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4F2C" w14:textId="04C97122" w:rsidR="00A75C35" w:rsidRPr="0043004D" w:rsidRDefault="0074209A" w:rsidP="0074209A">
      <w:pPr>
        <w:pStyle w:val="a3"/>
        <w:ind w:left="-1360" w:right="-1300"/>
        <w:rPr>
          <w:rFonts w:ascii="Open Sans" w:hAnsi="Open Sans" w:cs="Open Sans"/>
          <w:sz w:val="22"/>
          <w:szCs w:val="22"/>
        </w:rPr>
      </w:pPr>
      <w:r w:rsidRPr="0043004D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3F05C56C" wp14:editId="1C035287">
            <wp:extent cx="12199620" cy="6862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376" cy="68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3083" w14:textId="7FA3CD8F" w:rsidR="00A75C35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4A11EBF2" w14:textId="77777777" w:rsidR="00B76E22" w:rsidRPr="0043004D" w:rsidRDefault="00B76E22">
      <w:pPr>
        <w:pStyle w:val="a3"/>
        <w:rPr>
          <w:rFonts w:ascii="Open Sans" w:hAnsi="Open Sans" w:cs="Open Sans"/>
          <w:sz w:val="22"/>
          <w:szCs w:val="22"/>
        </w:rPr>
      </w:pPr>
    </w:p>
    <w:p w14:paraId="5A156BE1" w14:textId="77777777" w:rsidR="00A75C35" w:rsidRPr="0043004D" w:rsidRDefault="000D5139" w:rsidP="0043004D">
      <w:pPr>
        <w:pStyle w:val="1"/>
      </w:pPr>
      <w:bookmarkStart w:id="0" w:name="_Toc136358698"/>
      <w:bookmarkStart w:id="1" w:name="_Toc136361745"/>
      <w:r w:rsidRPr="0043004D">
        <w:t>Здравствуйте!</w:t>
      </w:r>
      <w:bookmarkEnd w:id="0"/>
      <w:bookmarkEnd w:id="1"/>
    </w:p>
    <w:p w14:paraId="67038252" w14:textId="77777777" w:rsidR="00C946D8" w:rsidRPr="0043004D" w:rsidRDefault="00C946D8" w:rsidP="00C946D8">
      <w:pPr>
        <w:pStyle w:val="a3"/>
        <w:ind w:left="104"/>
        <w:rPr>
          <w:rFonts w:ascii="Open Sans" w:hAnsi="Open Sans" w:cs="Open Sans"/>
          <w:sz w:val="22"/>
          <w:szCs w:val="22"/>
        </w:rPr>
      </w:pPr>
    </w:p>
    <w:p w14:paraId="6DFD210B" w14:textId="1D086B27" w:rsidR="00C946D8" w:rsidRPr="00B76E22" w:rsidRDefault="000D5139" w:rsidP="00624F32">
      <w:pPr>
        <w:pStyle w:val="a3"/>
        <w:tabs>
          <w:tab w:val="left" w:pos="15309"/>
        </w:tabs>
        <w:spacing w:line="320" w:lineRule="atLeast"/>
        <w:ind w:left="-142"/>
        <w:rPr>
          <w:rFonts w:ascii="Open Sans" w:hAnsi="Open Sans" w:cs="Open Sans"/>
          <w:b/>
          <w:bCs/>
          <w:sz w:val="22"/>
          <w:szCs w:val="22"/>
        </w:rPr>
      </w:pPr>
      <w:r w:rsidRPr="00B76E22">
        <w:rPr>
          <w:rStyle w:val="11"/>
          <w:rFonts w:cs="Open Sans"/>
          <w:sz w:val="22"/>
          <w:szCs w:val="22"/>
        </w:rPr>
        <w:t xml:space="preserve">Вас приветствует команда </w:t>
      </w:r>
      <w:r w:rsidR="002B202B" w:rsidRPr="00B76E22">
        <w:rPr>
          <w:rStyle w:val="11"/>
          <w:rFonts w:cs="Open Sans"/>
          <w:sz w:val="22"/>
          <w:szCs w:val="22"/>
        </w:rPr>
        <w:t>365 Media Group</w:t>
      </w:r>
      <w:r w:rsidRPr="00B76E22">
        <w:rPr>
          <w:rFonts w:ascii="Open Sans" w:hAnsi="Open Sans" w:cs="Open Sans"/>
          <w:b/>
          <w:bCs/>
          <w:sz w:val="22"/>
          <w:szCs w:val="22"/>
        </w:rPr>
        <w:t xml:space="preserve">, и перед вами Бриф </w:t>
      </w:r>
    </w:p>
    <w:p w14:paraId="02D86B30" w14:textId="5148B964" w:rsidR="00A75C35" w:rsidRPr="00B76E22" w:rsidRDefault="000D5139" w:rsidP="00624F32">
      <w:pPr>
        <w:pStyle w:val="a3"/>
        <w:spacing w:line="320" w:lineRule="atLeast"/>
        <w:ind w:left="-142"/>
        <w:rPr>
          <w:rFonts w:ascii="Open Sans" w:hAnsi="Open Sans" w:cs="Open Sans"/>
          <w:b/>
          <w:bCs/>
          <w:sz w:val="22"/>
          <w:szCs w:val="22"/>
        </w:rPr>
      </w:pPr>
      <w:r w:rsidRPr="00B76E22">
        <w:rPr>
          <w:rFonts w:ascii="Open Sans" w:hAnsi="Open Sans" w:cs="Open Sans"/>
          <w:b/>
          <w:bCs/>
          <w:sz w:val="22"/>
          <w:szCs w:val="22"/>
        </w:rPr>
        <w:t>для создания нового сайта.</w:t>
      </w:r>
    </w:p>
    <w:p w14:paraId="6D21A8DB" w14:textId="0AA4E7AE" w:rsidR="00C946D8" w:rsidRPr="0043004D" w:rsidRDefault="00C946D8" w:rsidP="00624F32">
      <w:pPr>
        <w:pStyle w:val="a3"/>
        <w:numPr>
          <w:ilvl w:val="0"/>
          <w:numId w:val="5"/>
        </w:numPr>
        <w:spacing w:before="280" w:line="320" w:lineRule="atLeast"/>
        <w:ind w:left="567" w:hanging="598"/>
        <w:rPr>
          <w:rFonts w:ascii="Open Sans" w:hAnsi="Open Sans" w:cs="Open Sans"/>
          <w:w w:val="105"/>
          <w:sz w:val="22"/>
          <w:szCs w:val="22"/>
        </w:rPr>
      </w:pPr>
      <w:r w:rsidRPr="0043004D">
        <w:rPr>
          <w:rFonts w:ascii="Open Sans" w:hAnsi="Open Sans" w:cs="Open Sans"/>
          <w:w w:val="105"/>
          <w:sz w:val="22"/>
          <w:szCs w:val="22"/>
        </w:rPr>
        <w:t>Общая информация</w:t>
      </w:r>
    </w:p>
    <w:p w14:paraId="7BC1AF39" w14:textId="27240436" w:rsidR="00C946D8" w:rsidRPr="0043004D" w:rsidRDefault="00C946D8" w:rsidP="00624F32">
      <w:pPr>
        <w:pStyle w:val="a3"/>
        <w:spacing w:before="275" w:line="320" w:lineRule="atLeast"/>
        <w:ind w:left="567"/>
        <w:rPr>
          <w:rFonts w:ascii="Open Sans" w:hAnsi="Open Sans" w:cs="Open Sans"/>
          <w:w w:val="105"/>
          <w:sz w:val="22"/>
          <w:szCs w:val="22"/>
        </w:rPr>
      </w:pPr>
      <w:r w:rsidRPr="0043004D">
        <w:rPr>
          <w:rFonts w:ascii="Open Sans" w:hAnsi="Open Sans" w:cs="Open Sans"/>
          <w:w w:val="105"/>
          <w:sz w:val="22"/>
          <w:szCs w:val="22"/>
        </w:rPr>
        <w:t xml:space="preserve">Этот Бриф поможет нам с вами лучше подготовиться к работе, оценить срок и стоимость разработки. Для более четкого определения целей, стоящих перед будущим сайтом, заполните пожалуйста этот Бриф максимально подробно. Если вы затрудняетесь ответить на какой-то из вопросов, оставьте комментарий об этом, например: «На ваше усмотрение». </w:t>
      </w:r>
    </w:p>
    <w:p w14:paraId="0140DB11" w14:textId="77777777" w:rsidR="00C946D8" w:rsidRPr="0043004D" w:rsidRDefault="00C946D8" w:rsidP="00624F32">
      <w:pPr>
        <w:pStyle w:val="a3"/>
        <w:spacing w:before="275" w:line="320" w:lineRule="atLeast"/>
        <w:ind w:left="567"/>
        <w:rPr>
          <w:rFonts w:ascii="Open Sans" w:hAnsi="Open Sans" w:cs="Open Sans"/>
          <w:w w:val="105"/>
          <w:sz w:val="22"/>
          <w:szCs w:val="22"/>
        </w:rPr>
      </w:pPr>
      <w:r w:rsidRPr="0043004D">
        <w:rPr>
          <w:rFonts w:ascii="Open Sans" w:hAnsi="Open Sans" w:cs="Open Sans"/>
          <w:w w:val="105"/>
          <w:sz w:val="22"/>
          <w:szCs w:val="22"/>
        </w:rPr>
        <w:t>Заполненный Бриф и материалы (прототип, логотип, графические элементы, фотографии, текстовые материалы и т.д.) просим выслать приложением к брифу.</w:t>
      </w:r>
    </w:p>
    <w:p w14:paraId="4FA2974E" w14:textId="77777777" w:rsidR="00C946D8" w:rsidRPr="0043004D" w:rsidRDefault="000D5139" w:rsidP="00624F32">
      <w:pPr>
        <w:pStyle w:val="a3"/>
        <w:numPr>
          <w:ilvl w:val="0"/>
          <w:numId w:val="5"/>
        </w:numPr>
        <w:spacing w:before="275" w:line="320" w:lineRule="atLeast"/>
        <w:ind w:left="567" w:hanging="709"/>
        <w:rPr>
          <w:rFonts w:ascii="Open Sans" w:hAnsi="Open Sans" w:cs="Open Sans"/>
          <w:sz w:val="22"/>
          <w:szCs w:val="22"/>
        </w:rPr>
      </w:pPr>
      <w:r w:rsidRPr="0043004D">
        <w:rPr>
          <w:rFonts w:ascii="Open Sans" w:hAnsi="Open Sans" w:cs="Open Sans"/>
          <w:sz w:val="22"/>
          <w:szCs w:val="22"/>
        </w:rPr>
        <w:t>Мы гарантируем</w:t>
      </w:r>
    </w:p>
    <w:p w14:paraId="48C47917" w14:textId="77777777" w:rsidR="00C946D8" w:rsidRPr="0043004D" w:rsidRDefault="00C946D8" w:rsidP="00624F32">
      <w:pPr>
        <w:spacing w:line="320" w:lineRule="atLeast"/>
        <w:ind w:left="567"/>
        <w:rPr>
          <w:rFonts w:ascii="Open Sans" w:hAnsi="Open Sans" w:cs="Open Sans"/>
        </w:rPr>
      </w:pPr>
    </w:p>
    <w:p w14:paraId="2A5297B7" w14:textId="6CE95A4B" w:rsidR="00C946D8" w:rsidRPr="0043004D" w:rsidRDefault="00C946D8" w:rsidP="00624F32">
      <w:pPr>
        <w:spacing w:line="320" w:lineRule="atLeast"/>
        <w:ind w:left="567"/>
        <w:rPr>
          <w:rFonts w:ascii="Open Sans" w:hAnsi="Open Sans" w:cs="Open Sans"/>
        </w:rPr>
      </w:pPr>
      <w:r w:rsidRPr="0043004D">
        <w:rPr>
          <w:rFonts w:ascii="Open Sans" w:hAnsi="Open Sans" w:cs="Open Sans"/>
        </w:rPr>
        <w:t xml:space="preserve">Информация, предоставленная в Брифе, конфиденциальна и будет использоваться только в ваших интересах для разработки этого сайта и останется </w:t>
      </w:r>
      <w:proofErr w:type="gramStart"/>
      <w:r w:rsidRPr="0043004D">
        <w:rPr>
          <w:rFonts w:ascii="Open Sans" w:hAnsi="Open Sans" w:cs="Open Sans"/>
        </w:rPr>
        <w:t>строго</w:t>
      </w:r>
      <w:proofErr w:type="gramEnd"/>
      <w:r w:rsidRPr="0043004D">
        <w:rPr>
          <w:rFonts w:ascii="Open Sans" w:hAnsi="Open Sans" w:cs="Open Sans"/>
        </w:rPr>
        <w:t xml:space="preserve"> между нами.</w:t>
      </w:r>
    </w:p>
    <w:p w14:paraId="539A98EB" w14:textId="77777777" w:rsidR="00C946D8" w:rsidRPr="0043004D" w:rsidRDefault="00C946D8" w:rsidP="00624F32">
      <w:pPr>
        <w:spacing w:line="320" w:lineRule="atLeast"/>
        <w:ind w:left="567"/>
        <w:rPr>
          <w:rFonts w:ascii="Open Sans" w:hAnsi="Open Sans" w:cs="Open Sans"/>
        </w:rPr>
      </w:pPr>
    </w:p>
    <w:p w14:paraId="7CCA71D8" w14:textId="77777777" w:rsidR="00C946D8" w:rsidRPr="0043004D" w:rsidRDefault="00C946D8" w:rsidP="00624F32">
      <w:pPr>
        <w:spacing w:line="320" w:lineRule="atLeast"/>
        <w:ind w:left="567"/>
        <w:rPr>
          <w:rFonts w:ascii="Open Sans" w:hAnsi="Open Sans" w:cs="Open Sans"/>
        </w:rPr>
      </w:pPr>
      <w:r w:rsidRPr="0043004D">
        <w:rPr>
          <w:rFonts w:ascii="Open Sans" w:hAnsi="Open Sans" w:cs="Open Sans"/>
        </w:rPr>
        <w:t xml:space="preserve">И, пожалуйста, помните, что Бриф служит документом, на основе которого составляется техническое задание. В процессе разработки сайта, отклонения от технического задания будут увеличивать стоимость и срок разработки. </w:t>
      </w:r>
    </w:p>
    <w:p w14:paraId="2188104F" w14:textId="6E9D99A0" w:rsidR="00A75C35" w:rsidRDefault="00C946D8" w:rsidP="00624F32">
      <w:pPr>
        <w:spacing w:line="320" w:lineRule="atLeast"/>
        <w:ind w:left="567"/>
        <w:rPr>
          <w:rFonts w:ascii="Open Sans" w:hAnsi="Open Sans" w:cs="Open Sans"/>
        </w:rPr>
      </w:pPr>
      <w:r w:rsidRPr="0043004D">
        <w:rPr>
          <w:rFonts w:ascii="Open Sans" w:hAnsi="Open Sans" w:cs="Open Sans"/>
        </w:rPr>
        <w:t>Успех проекта напрямую зависит от совместного труда Заказчика и Исполнителя.</w:t>
      </w:r>
    </w:p>
    <w:p w14:paraId="2F1B8E5B" w14:textId="0D996964" w:rsidR="0043004D" w:rsidRDefault="0043004D" w:rsidP="00624F32">
      <w:pPr>
        <w:spacing w:line="320" w:lineRule="atLeast"/>
        <w:ind w:left="567"/>
        <w:rPr>
          <w:rFonts w:ascii="Open Sans" w:hAnsi="Open Sans" w:cs="Open Sans"/>
        </w:rPr>
      </w:pPr>
    </w:p>
    <w:p w14:paraId="516CCEE2" w14:textId="5F9CAE3A" w:rsidR="0043004D" w:rsidRDefault="0043004D" w:rsidP="00624F32">
      <w:pPr>
        <w:spacing w:line="320" w:lineRule="atLeast"/>
        <w:ind w:left="567"/>
        <w:rPr>
          <w:rFonts w:ascii="Open Sans" w:hAnsi="Open Sans" w:cs="Open Sans"/>
          <w:w w:val="105"/>
        </w:rPr>
      </w:pPr>
    </w:p>
    <w:p w14:paraId="18D4DE5C" w14:textId="396337E1" w:rsidR="00B76E22" w:rsidRDefault="00B76E22" w:rsidP="00624F32">
      <w:pPr>
        <w:spacing w:line="320" w:lineRule="atLeast"/>
        <w:ind w:left="567"/>
        <w:rPr>
          <w:rFonts w:ascii="Open Sans" w:hAnsi="Open Sans" w:cs="Open Sans"/>
          <w:w w:val="105"/>
        </w:rPr>
      </w:pPr>
    </w:p>
    <w:p w14:paraId="2E637F04" w14:textId="7CF9E5C9" w:rsidR="00B76E22" w:rsidRDefault="00B76E22" w:rsidP="00624F32">
      <w:pPr>
        <w:spacing w:line="320" w:lineRule="atLeast"/>
        <w:ind w:left="567"/>
        <w:rPr>
          <w:rFonts w:ascii="Open Sans" w:hAnsi="Open Sans" w:cs="Open Sans"/>
          <w:w w:val="105"/>
        </w:rPr>
      </w:pPr>
    </w:p>
    <w:p w14:paraId="19F159BE" w14:textId="28F3F23F" w:rsidR="00B76E22" w:rsidRDefault="00B76E22" w:rsidP="00624F32">
      <w:pPr>
        <w:spacing w:line="320" w:lineRule="atLeast"/>
        <w:ind w:left="567"/>
        <w:rPr>
          <w:rFonts w:ascii="Open Sans" w:hAnsi="Open Sans" w:cs="Open Sans"/>
          <w:w w:val="105"/>
        </w:rPr>
      </w:pPr>
    </w:p>
    <w:p w14:paraId="31A13481" w14:textId="77777777" w:rsidR="00B76E22" w:rsidRPr="0043004D" w:rsidRDefault="00B76E22" w:rsidP="00624F32">
      <w:pPr>
        <w:spacing w:line="320" w:lineRule="atLeast"/>
        <w:ind w:left="567"/>
        <w:rPr>
          <w:rFonts w:ascii="Open Sans" w:hAnsi="Open Sans" w:cs="Open Sans"/>
          <w:w w:val="105"/>
        </w:rPr>
      </w:pPr>
    </w:p>
    <w:p w14:paraId="2E1686E9" w14:textId="63C144B7" w:rsidR="00A75C35" w:rsidRPr="0043004D" w:rsidRDefault="0043767F" w:rsidP="0043004D">
      <w:pPr>
        <w:pStyle w:val="1"/>
      </w:pPr>
      <w:bookmarkStart w:id="2" w:name="_Toc136358699"/>
      <w:bookmarkStart w:id="3" w:name="_Toc136361746"/>
      <w:r w:rsidRPr="0043004D">
        <w:t>Содержание</w:t>
      </w:r>
      <w:bookmarkEnd w:id="2"/>
      <w:bookmarkEnd w:id="3"/>
    </w:p>
    <w:p w14:paraId="70E4D030" w14:textId="77777777" w:rsidR="00A75C35" w:rsidRPr="0043004D" w:rsidRDefault="00A75C35">
      <w:pPr>
        <w:rPr>
          <w:rFonts w:ascii="Open Sans" w:hAnsi="Open Sans" w:cs="Open Sans"/>
          <w:w w:val="90"/>
        </w:rPr>
      </w:pPr>
    </w:p>
    <w:sdt>
      <w:sdtPr>
        <w:rPr>
          <w:rFonts w:ascii="Open Sans" w:hAnsi="Open Sans" w:cs="Open Sans"/>
        </w:rPr>
        <w:id w:val="807205903"/>
        <w:docPartObj>
          <w:docPartGallery w:val="Table of Contents"/>
          <w:docPartUnique/>
        </w:docPartObj>
      </w:sdtPr>
      <w:sdtEndPr/>
      <w:sdtContent>
        <w:p w14:paraId="0D67B5ED" w14:textId="61A30625" w:rsidR="0043004D" w:rsidRPr="0043004D" w:rsidRDefault="0043767F" w:rsidP="0043004D">
          <w:pPr>
            <w:pStyle w:val="12"/>
            <w:tabs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r w:rsidRPr="0043004D">
            <w:rPr>
              <w:rFonts w:ascii="Open Sans" w:hAnsi="Open Sans" w:cs="Open Sans"/>
            </w:rPr>
            <w:fldChar w:fldCharType="begin"/>
          </w:r>
          <w:r w:rsidRPr="0043004D">
            <w:rPr>
              <w:rFonts w:ascii="Open Sans" w:hAnsi="Open Sans" w:cs="Open Sans"/>
            </w:rPr>
            <w:instrText xml:space="preserve"> TOC \o "1-3" \h \z \u </w:instrText>
          </w:r>
          <w:r w:rsidRPr="0043004D">
            <w:rPr>
              <w:rFonts w:ascii="Open Sans" w:hAnsi="Open Sans" w:cs="Open Sans"/>
            </w:rPr>
            <w:fldChar w:fldCharType="separate"/>
          </w:r>
        </w:p>
        <w:p w14:paraId="5EBB0A08" w14:textId="6782E30B" w:rsidR="0043004D" w:rsidRPr="0043004D" w:rsidRDefault="005A6798">
          <w:pPr>
            <w:pStyle w:val="12"/>
            <w:tabs>
              <w:tab w:val="left" w:pos="440"/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hyperlink w:anchor="_Toc136361747" w:history="1">
            <w:r w:rsidR="0043004D" w:rsidRPr="0043004D">
              <w:rPr>
                <w:rStyle w:val="a6"/>
                <w:rFonts w:ascii="Open Sans" w:hAnsi="Open Sans" w:cs="Open Sans"/>
                <w:noProof/>
              </w:rPr>
              <w:t>1.</w:t>
            </w:r>
            <w:r w:rsidR="0043004D" w:rsidRPr="0043004D">
              <w:rPr>
                <w:rFonts w:ascii="Open Sans" w:eastAsiaTheme="minorEastAsia" w:hAnsi="Open Sans" w:cs="Open Sans"/>
                <w:noProof/>
                <w:lang w:eastAsia="ru-RU"/>
              </w:rPr>
              <w:tab/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О</w:t>
            </w:r>
            <w:r w:rsidR="0043004D" w:rsidRPr="0043004D">
              <w:rPr>
                <w:rStyle w:val="a6"/>
                <w:rFonts w:ascii="Open Sans" w:hAnsi="Open Sans" w:cs="Open Sans"/>
                <w:noProof/>
                <w:spacing w:val="-16"/>
              </w:rPr>
              <w:t xml:space="preserve"> </w:t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компании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ab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instrText xml:space="preserve"> PAGEREF _Toc136361747 \h </w:instrTex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>4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87CB2F1" w14:textId="7B524B21" w:rsidR="0043004D" w:rsidRPr="0043004D" w:rsidRDefault="005A6798">
          <w:pPr>
            <w:pStyle w:val="12"/>
            <w:tabs>
              <w:tab w:val="left" w:pos="440"/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hyperlink w:anchor="_Toc136361748" w:history="1">
            <w:r w:rsidR="0043004D" w:rsidRPr="0043004D">
              <w:rPr>
                <w:rStyle w:val="a6"/>
                <w:rFonts w:ascii="Open Sans" w:hAnsi="Open Sans" w:cs="Open Sans"/>
                <w:noProof/>
              </w:rPr>
              <w:t>2.</w:t>
            </w:r>
            <w:r w:rsidR="0043004D" w:rsidRPr="0043004D">
              <w:rPr>
                <w:rFonts w:ascii="Open Sans" w:eastAsiaTheme="minorEastAsia" w:hAnsi="Open Sans" w:cs="Open Sans"/>
                <w:noProof/>
                <w:lang w:eastAsia="ru-RU"/>
              </w:rPr>
              <w:tab/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О продукте и услугах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ab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instrText xml:space="preserve"> PAGEREF _Toc136361748 \h </w:instrTex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>6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2E99FD0" w14:textId="72086DF5" w:rsidR="0043004D" w:rsidRPr="0043004D" w:rsidRDefault="005A6798">
          <w:pPr>
            <w:pStyle w:val="12"/>
            <w:tabs>
              <w:tab w:val="left" w:pos="440"/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hyperlink w:anchor="_Toc136361749" w:history="1">
            <w:r w:rsidR="0043004D" w:rsidRPr="0043004D">
              <w:rPr>
                <w:rStyle w:val="a6"/>
                <w:rFonts w:ascii="Open Sans" w:hAnsi="Open Sans" w:cs="Open Sans"/>
                <w:noProof/>
              </w:rPr>
              <w:t>3.</w:t>
            </w:r>
            <w:r w:rsidR="0043004D" w:rsidRPr="0043004D">
              <w:rPr>
                <w:rFonts w:ascii="Open Sans" w:eastAsiaTheme="minorEastAsia" w:hAnsi="Open Sans" w:cs="Open Sans"/>
                <w:noProof/>
                <w:lang w:eastAsia="ru-RU"/>
              </w:rPr>
              <w:tab/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Целевая аудитория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ab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instrText xml:space="preserve"> PAGEREF _Toc136361749 \h </w:instrTex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>7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7A4EDB8" w14:textId="320DD3BF" w:rsidR="0043004D" w:rsidRPr="0043004D" w:rsidRDefault="005A6798">
          <w:pPr>
            <w:pStyle w:val="12"/>
            <w:tabs>
              <w:tab w:val="left" w:pos="440"/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hyperlink w:anchor="_Toc136361750" w:history="1">
            <w:r w:rsidR="0043004D" w:rsidRPr="0043004D">
              <w:rPr>
                <w:rStyle w:val="a6"/>
                <w:rFonts w:ascii="Open Sans" w:hAnsi="Open Sans" w:cs="Open Sans"/>
                <w:noProof/>
              </w:rPr>
              <w:t>4.</w:t>
            </w:r>
            <w:r w:rsidR="0043004D" w:rsidRPr="0043004D">
              <w:rPr>
                <w:rFonts w:ascii="Open Sans" w:eastAsiaTheme="minorEastAsia" w:hAnsi="Open Sans" w:cs="Open Sans"/>
                <w:noProof/>
                <w:lang w:eastAsia="ru-RU"/>
              </w:rPr>
              <w:tab/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Общее о сайте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ab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instrText xml:space="preserve"> PAGEREF _Toc136361750 \h </w:instrTex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>12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D4068C2" w14:textId="7C639295" w:rsidR="0043004D" w:rsidRPr="0043004D" w:rsidRDefault="005A6798">
          <w:pPr>
            <w:pStyle w:val="12"/>
            <w:tabs>
              <w:tab w:val="left" w:pos="440"/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hyperlink w:anchor="_Toc136361751" w:history="1">
            <w:r w:rsidR="0043004D" w:rsidRPr="0043004D">
              <w:rPr>
                <w:rStyle w:val="a6"/>
                <w:rFonts w:ascii="Open Sans" w:hAnsi="Open Sans" w:cs="Open Sans"/>
                <w:noProof/>
              </w:rPr>
              <w:t>5.</w:t>
            </w:r>
            <w:r w:rsidR="0043004D" w:rsidRPr="0043004D">
              <w:rPr>
                <w:rFonts w:ascii="Open Sans" w:eastAsiaTheme="minorEastAsia" w:hAnsi="Open Sans" w:cs="Open Sans"/>
                <w:noProof/>
                <w:lang w:eastAsia="ru-RU"/>
              </w:rPr>
              <w:tab/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Техническая</w:t>
            </w:r>
            <w:r w:rsidR="0043004D" w:rsidRPr="0043004D">
              <w:rPr>
                <w:rStyle w:val="a6"/>
                <w:rFonts w:ascii="Open Sans" w:hAnsi="Open Sans" w:cs="Open Sans"/>
                <w:noProof/>
                <w:spacing w:val="-171"/>
              </w:rPr>
              <w:t xml:space="preserve"> </w:t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информация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ab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instrText xml:space="preserve"> PAGEREF _Toc136361751 \h </w:instrTex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>13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AFFCE2B" w14:textId="180EC27D" w:rsidR="0043004D" w:rsidRPr="0043004D" w:rsidRDefault="005A6798">
          <w:pPr>
            <w:pStyle w:val="12"/>
            <w:tabs>
              <w:tab w:val="left" w:pos="440"/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hyperlink w:anchor="_Toc136361752" w:history="1">
            <w:r w:rsidR="0043004D" w:rsidRPr="0043004D">
              <w:rPr>
                <w:rStyle w:val="a6"/>
                <w:rFonts w:ascii="Open Sans" w:hAnsi="Open Sans" w:cs="Open Sans"/>
                <w:noProof/>
              </w:rPr>
              <w:t>6.</w:t>
            </w:r>
            <w:r w:rsidR="0043004D" w:rsidRPr="0043004D">
              <w:rPr>
                <w:rFonts w:ascii="Open Sans" w:eastAsiaTheme="minorEastAsia" w:hAnsi="Open Sans" w:cs="Open Sans"/>
                <w:noProof/>
                <w:lang w:eastAsia="ru-RU"/>
              </w:rPr>
              <w:tab/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Навигация</w:t>
            </w:r>
            <w:r w:rsidR="0043004D" w:rsidRPr="0043004D">
              <w:rPr>
                <w:rStyle w:val="a6"/>
                <w:rFonts w:ascii="Open Sans" w:hAnsi="Open Sans" w:cs="Open Sans"/>
                <w:noProof/>
                <w:spacing w:val="-79"/>
              </w:rPr>
              <w:t xml:space="preserve"> </w:t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и</w:t>
            </w:r>
            <w:r w:rsidR="0043004D" w:rsidRPr="0043004D">
              <w:rPr>
                <w:rStyle w:val="a6"/>
                <w:rFonts w:ascii="Open Sans" w:hAnsi="Open Sans" w:cs="Open Sans"/>
                <w:noProof/>
                <w:spacing w:val="-71"/>
              </w:rPr>
              <w:t xml:space="preserve"> </w:t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основные</w:t>
            </w:r>
            <w:r w:rsidR="0043004D" w:rsidRPr="0043004D">
              <w:rPr>
                <w:rStyle w:val="a6"/>
                <w:rFonts w:ascii="Open Sans" w:hAnsi="Open Sans" w:cs="Open Sans"/>
                <w:noProof/>
                <w:spacing w:val="-72"/>
              </w:rPr>
              <w:t xml:space="preserve"> </w:t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блоки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ab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instrText xml:space="preserve"> PAGEREF _Toc136361752 \h </w:instrTex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>14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2950C7C" w14:textId="3C84674D" w:rsidR="0043004D" w:rsidRPr="0043004D" w:rsidRDefault="005A6798">
          <w:pPr>
            <w:pStyle w:val="12"/>
            <w:tabs>
              <w:tab w:val="left" w:pos="440"/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hyperlink w:anchor="_Toc136361753" w:history="1">
            <w:r w:rsidR="0043004D" w:rsidRPr="0043004D">
              <w:rPr>
                <w:rStyle w:val="a6"/>
                <w:rFonts w:ascii="Open Sans" w:hAnsi="Open Sans" w:cs="Open Sans"/>
                <w:noProof/>
              </w:rPr>
              <w:t>7.</w:t>
            </w:r>
            <w:r w:rsidR="0043004D" w:rsidRPr="0043004D">
              <w:rPr>
                <w:rFonts w:ascii="Open Sans" w:eastAsiaTheme="minorEastAsia" w:hAnsi="Open Sans" w:cs="Open Sans"/>
                <w:noProof/>
                <w:lang w:eastAsia="ru-RU"/>
              </w:rPr>
              <w:tab/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Список страниц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ab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instrText xml:space="preserve"> PAGEREF _Toc136361753 \h </w:instrTex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>16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B0CA1BF" w14:textId="3CFC4FAA" w:rsidR="0043004D" w:rsidRPr="0043004D" w:rsidRDefault="005A6798">
          <w:pPr>
            <w:pStyle w:val="12"/>
            <w:tabs>
              <w:tab w:val="left" w:pos="440"/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hyperlink w:anchor="_Toc136361754" w:history="1">
            <w:r w:rsidR="0043004D" w:rsidRPr="0043004D">
              <w:rPr>
                <w:rStyle w:val="a6"/>
                <w:rFonts w:ascii="Open Sans" w:hAnsi="Open Sans" w:cs="Open Sans"/>
                <w:noProof/>
              </w:rPr>
              <w:t>8.</w:t>
            </w:r>
            <w:r w:rsidR="0043004D" w:rsidRPr="0043004D">
              <w:rPr>
                <w:rFonts w:ascii="Open Sans" w:eastAsiaTheme="minorEastAsia" w:hAnsi="Open Sans" w:cs="Open Sans"/>
                <w:noProof/>
                <w:lang w:eastAsia="ru-RU"/>
              </w:rPr>
              <w:tab/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Стиль сайта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ab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instrText xml:space="preserve"> PAGEREF _Toc136361754 \h </w:instrTex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>17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EA61F23" w14:textId="1D7474F6" w:rsidR="0043004D" w:rsidRPr="0043004D" w:rsidRDefault="005A6798">
          <w:pPr>
            <w:pStyle w:val="12"/>
            <w:tabs>
              <w:tab w:val="left" w:pos="440"/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hyperlink w:anchor="_Toc136361755" w:history="1">
            <w:r w:rsidR="0043004D" w:rsidRPr="0043004D">
              <w:rPr>
                <w:rStyle w:val="a6"/>
                <w:rFonts w:ascii="Open Sans" w:hAnsi="Open Sans" w:cs="Open Sans"/>
                <w:noProof/>
              </w:rPr>
              <w:t>9.</w:t>
            </w:r>
            <w:r w:rsidR="0043004D" w:rsidRPr="0043004D">
              <w:rPr>
                <w:rFonts w:ascii="Open Sans" w:eastAsiaTheme="minorEastAsia" w:hAnsi="Open Sans" w:cs="Open Sans"/>
                <w:noProof/>
                <w:lang w:eastAsia="ru-RU"/>
              </w:rPr>
              <w:tab/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Дополнительные материалы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ab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instrText xml:space="preserve"> PAGEREF _Toc136361755 \h </w:instrTex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>20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6055A35" w14:textId="748C3018" w:rsidR="0043004D" w:rsidRPr="0043004D" w:rsidRDefault="005A6798">
          <w:pPr>
            <w:pStyle w:val="12"/>
            <w:tabs>
              <w:tab w:val="left" w:pos="660"/>
              <w:tab w:val="right" w:leader="dot" w:pos="16530"/>
            </w:tabs>
            <w:rPr>
              <w:rFonts w:ascii="Open Sans" w:eastAsiaTheme="minorEastAsia" w:hAnsi="Open Sans" w:cs="Open Sans"/>
              <w:noProof/>
              <w:lang w:eastAsia="ru-RU"/>
            </w:rPr>
          </w:pPr>
          <w:hyperlink w:anchor="_Toc136361756" w:history="1">
            <w:r w:rsidR="0043004D" w:rsidRPr="0043004D">
              <w:rPr>
                <w:rStyle w:val="a6"/>
                <w:rFonts w:ascii="Open Sans" w:hAnsi="Open Sans" w:cs="Open Sans"/>
                <w:noProof/>
              </w:rPr>
              <w:t>10.</w:t>
            </w:r>
            <w:r w:rsidR="00B76E22">
              <w:rPr>
                <w:rFonts w:ascii="Open Sans" w:eastAsiaTheme="minorEastAsia" w:hAnsi="Open Sans" w:cs="Open Sans"/>
                <w:noProof/>
                <w:lang w:eastAsia="ru-RU"/>
              </w:rPr>
              <w:t xml:space="preserve">  </w:t>
            </w:r>
            <w:r w:rsidR="0043004D" w:rsidRPr="0043004D">
              <w:rPr>
                <w:rStyle w:val="a6"/>
                <w:rFonts w:ascii="Open Sans" w:hAnsi="Open Sans" w:cs="Open Sans"/>
                <w:noProof/>
              </w:rPr>
              <w:t>Уточнения и пожелания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ab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instrText xml:space="preserve"> PAGEREF _Toc136361756 \h </w:instrTex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t>22</w:t>
            </w:r>
            <w:r w:rsidR="0043004D" w:rsidRPr="0043004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02BD15B" w14:textId="06626A97" w:rsidR="0043767F" w:rsidRPr="0043004D" w:rsidRDefault="0043767F">
          <w:pPr>
            <w:rPr>
              <w:rFonts w:ascii="Open Sans" w:hAnsi="Open Sans" w:cs="Open Sans"/>
            </w:rPr>
            <w:sectPr w:rsidR="0043767F" w:rsidRPr="0043004D" w:rsidSect="00B76E22">
              <w:footerReference w:type="default" r:id="rId9"/>
              <w:pgSz w:w="19200" w:h="10800" w:orient="landscape"/>
              <w:pgMar w:top="0" w:right="1300" w:bottom="280" w:left="1360" w:header="0" w:footer="0" w:gutter="0"/>
              <w:cols w:space="720"/>
              <w:titlePg/>
              <w:docGrid w:linePitch="299"/>
            </w:sectPr>
          </w:pPr>
          <w:r w:rsidRPr="0043004D">
            <w:rPr>
              <w:rFonts w:ascii="Open Sans" w:hAnsi="Open Sans" w:cs="Open Sans"/>
            </w:rPr>
            <w:fldChar w:fldCharType="end"/>
          </w:r>
        </w:p>
      </w:sdtContent>
    </w:sdt>
    <w:p w14:paraId="0C0B81CE" w14:textId="77777777" w:rsidR="00A75C35" w:rsidRPr="0043004D" w:rsidRDefault="000D5139" w:rsidP="006F718F">
      <w:pPr>
        <w:pStyle w:val="1"/>
        <w:numPr>
          <w:ilvl w:val="0"/>
          <w:numId w:val="7"/>
        </w:numPr>
        <w:ind w:right="-45" w:hanging="720"/>
      </w:pPr>
      <w:bookmarkStart w:id="4" w:name="_Toc136361747"/>
      <w:r w:rsidRPr="0043004D">
        <w:lastRenderedPageBreak/>
        <w:t>О компании</w:t>
      </w:r>
      <w:bookmarkEnd w:id="4"/>
    </w:p>
    <w:p w14:paraId="29CBEDC7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0F6DAC2F" w14:textId="77777777" w:rsidR="00A75C35" w:rsidRPr="0043004D" w:rsidRDefault="00A75C35">
      <w:pPr>
        <w:pStyle w:val="a3"/>
        <w:spacing w:before="2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16443" w:type="dxa"/>
        <w:tblInd w:w="27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11733"/>
      </w:tblGrid>
      <w:tr w:rsidR="00A75C35" w:rsidRPr="0043004D" w14:paraId="2E1651BF" w14:textId="77777777" w:rsidTr="0022478C">
        <w:trPr>
          <w:trHeight w:val="573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734616" w14:textId="77777777" w:rsidR="00A75C35" w:rsidRPr="0043004D" w:rsidRDefault="000D5139">
            <w:pPr>
              <w:pStyle w:val="TableParagraph"/>
              <w:spacing w:before="69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Вопросы</w:t>
            </w:r>
          </w:p>
        </w:tc>
        <w:tc>
          <w:tcPr>
            <w:tcW w:w="117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54B0FA" w14:textId="77777777" w:rsidR="00A75C35" w:rsidRPr="0043004D" w:rsidRDefault="000D5139" w:rsidP="0043767F">
            <w:pPr>
              <w:pStyle w:val="TableParagraph"/>
              <w:spacing w:before="69"/>
              <w:ind w:left="145"/>
              <w:jc w:val="center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Напишите ответы</w:t>
            </w:r>
          </w:p>
        </w:tc>
      </w:tr>
      <w:tr w:rsidR="00A75C35" w:rsidRPr="0043004D" w14:paraId="5D62E7CD" w14:textId="77777777" w:rsidTr="0022478C">
        <w:trPr>
          <w:trHeight w:val="806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AC795" w14:textId="77777777" w:rsidR="00A75C35" w:rsidRPr="0043004D" w:rsidRDefault="000D5139">
            <w:pPr>
              <w:pStyle w:val="TableParagraph"/>
              <w:spacing w:before="74"/>
              <w:ind w:left="216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1. Полное наименование</w:t>
            </w:r>
          </w:p>
          <w:p w14:paraId="34D765A3" w14:textId="77777777" w:rsidR="00A75C35" w:rsidRPr="0043004D" w:rsidRDefault="000D5139">
            <w:pPr>
              <w:pStyle w:val="TableParagraph"/>
              <w:spacing w:before="11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компании</w:t>
            </w:r>
          </w:p>
        </w:tc>
        <w:tc>
          <w:tcPr>
            <w:tcW w:w="117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2F522" w14:textId="6C03B5D5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5515B09D" w14:textId="77777777" w:rsidTr="0022478C">
        <w:trPr>
          <w:trHeight w:val="733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38422" w14:textId="77777777" w:rsidR="00A75C35" w:rsidRPr="0043004D" w:rsidRDefault="000D5139">
            <w:pPr>
              <w:pStyle w:val="TableParagraph"/>
              <w:spacing w:before="75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2. Доменное имя</w:t>
            </w:r>
          </w:p>
          <w:p w14:paraId="22D0CBF8" w14:textId="77777777" w:rsidR="00A75C35" w:rsidRPr="00B76E22" w:rsidRDefault="000D5139">
            <w:pPr>
              <w:pStyle w:val="TableParagraph"/>
              <w:spacing w:before="9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 xml:space="preserve">(Адрес сайта </w:t>
            </w:r>
            <w:r w:rsidRPr="00B76E22">
              <w:rPr>
                <w:rFonts w:ascii="Open Sans" w:hAnsi="Open Sans" w:cs="Open Sans"/>
                <w:color w:val="A6A6A6"/>
                <w:w w:val="150"/>
                <w:sz w:val="18"/>
                <w:szCs w:val="18"/>
              </w:rPr>
              <w:t xml:space="preserve">–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URL, если есть)</w:t>
            </w:r>
          </w:p>
        </w:tc>
        <w:tc>
          <w:tcPr>
            <w:tcW w:w="117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2DA4BD" w14:textId="6563AD7A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2A579CF9" w14:textId="77777777" w:rsidTr="0022478C">
        <w:trPr>
          <w:trHeight w:val="1477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255B97" w14:textId="77777777" w:rsidR="00A75C35" w:rsidRPr="0043004D" w:rsidRDefault="000D5139">
            <w:pPr>
              <w:pStyle w:val="TableParagraph"/>
              <w:spacing w:before="75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3. Контактная информация</w:t>
            </w:r>
          </w:p>
          <w:p w14:paraId="0037808F" w14:textId="77777777" w:rsidR="00A75C35" w:rsidRPr="00B76E22" w:rsidRDefault="000D5139">
            <w:pPr>
              <w:pStyle w:val="TableParagraph"/>
              <w:spacing w:before="10" w:line="247" w:lineRule="auto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(ФИО контактного лица, </w:t>
            </w:r>
            <w:proofErr w:type="spellStart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email</w:t>
            </w:r>
            <w:proofErr w:type="spellEnd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, телефон, </w:t>
            </w:r>
            <w:proofErr w:type="spellStart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skype</w:t>
            </w:r>
            <w:proofErr w:type="spellEnd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)</w:t>
            </w:r>
          </w:p>
        </w:tc>
        <w:tc>
          <w:tcPr>
            <w:tcW w:w="117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B25A5" w14:textId="77777777" w:rsidR="007275BB" w:rsidRPr="0043004D" w:rsidRDefault="007275BB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6C4B931C" w14:textId="77445704" w:rsidR="007275BB" w:rsidRPr="0043004D" w:rsidRDefault="007275BB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453B1941" w14:textId="77777777" w:rsidTr="0022478C">
        <w:trPr>
          <w:trHeight w:val="806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2DD1CC" w14:textId="77777777" w:rsidR="00A75C35" w:rsidRPr="0043004D" w:rsidRDefault="000D5139">
            <w:pPr>
              <w:pStyle w:val="TableParagraph"/>
              <w:spacing w:before="76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4. Слоган компании</w:t>
            </w:r>
          </w:p>
        </w:tc>
        <w:tc>
          <w:tcPr>
            <w:tcW w:w="117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67B0B" w14:textId="3C032053" w:rsidR="00A75C35" w:rsidRPr="0043004D" w:rsidRDefault="00A75C35" w:rsidP="00454A10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59741B62" w14:textId="77777777" w:rsidTr="0022478C">
        <w:trPr>
          <w:trHeight w:val="573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44BEAA" w14:textId="77777777" w:rsidR="00A75C35" w:rsidRPr="0043004D" w:rsidRDefault="000D5139">
            <w:pPr>
              <w:pStyle w:val="TableParagraph"/>
              <w:spacing w:before="76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5. Дата заполнения брифа</w:t>
            </w:r>
          </w:p>
        </w:tc>
        <w:tc>
          <w:tcPr>
            <w:tcW w:w="117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33062" w14:textId="5EFBE56B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6A7E4EA8" w14:textId="77777777" w:rsidTr="0022478C">
        <w:trPr>
          <w:trHeight w:val="806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B5B23" w14:textId="77777777" w:rsidR="00A75C35" w:rsidRPr="0043004D" w:rsidRDefault="000D5139">
            <w:pPr>
              <w:pStyle w:val="TableParagraph"/>
              <w:spacing w:before="76" w:line="249" w:lineRule="auto"/>
              <w:ind w:right="636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lastRenderedPageBreak/>
              <w:t>6. Желаемая дата сдачи проекта</w:t>
            </w:r>
          </w:p>
        </w:tc>
        <w:tc>
          <w:tcPr>
            <w:tcW w:w="117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43412" w14:textId="009D2ED7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  <w:lang w:val="en-US"/>
              </w:rPr>
            </w:pPr>
          </w:p>
        </w:tc>
      </w:tr>
      <w:tr w:rsidR="00A75C35" w:rsidRPr="0043004D" w14:paraId="123F3A41" w14:textId="77777777" w:rsidTr="0022478C">
        <w:trPr>
          <w:trHeight w:val="806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C851C" w14:textId="77777777" w:rsidR="00A75C35" w:rsidRPr="0043004D" w:rsidRDefault="000D5139">
            <w:pPr>
              <w:pStyle w:val="TableParagraph"/>
              <w:spacing w:before="77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7. Откуда вы о нас узнали?</w:t>
            </w:r>
          </w:p>
        </w:tc>
        <w:tc>
          <w:tcPr>
            <w:tcW w:w="117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AB433D" w14:textId="7B122131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</w:tbl>
    <w:p w14:paraId="0E1D9EE9" w14:textId="77777777" w:rsidR="00A75C35" w:rsidRPr="0043004D" w:rsidRDefault="00A75C35">
      <w:pPr>
        <w:jc w:val="right"/>
        <w:rPr>
          <w:rFonts w:ascii="Open Sans" w:hAnsi="Open Sans" w:cs="Open Sans"/>
        </w:rPr>
        <w:sectPr w:rsidR="00A75C35" w:rsidRPr="0043004D" w:rsidSect="0043767F">
          <w:pgSz w:w="19200" w:h="10800" w:orient="landscape"/>
          <w:pgMar w:top="760" w:right="1300" w:bottom="280" w:left="1360" w:header="0" w:footer="0" w:gutter="0"/>
          <w:cols w:space="720"/>
          <w:docGrid w:linePitch="299"/>
        </w:sectPr>
      </w:pPr>
    </w:p>
    <w:p w14:paraId="21660C37" w14:textId="77777777" w:rsidR="00A75C35" w:rsidRPr="006F718F" w:rsidRDefault="000D5139" w:rsidP="006F718F">
      <w:pPr>
        <w:pStyle w:val="1"/>
        <w:numPr>
          <w:ilvl w:val="0"/>
          <w:numId w:val="7"/>
        </w:numPr>
        <w:ind w:hanging="862"/>
      </w:pPr>
      <w:bookmarkStart w:id="5" w:name="_Toc136361748"/>
      <w:r w:rsidRPr="006F718F">
        <w:lastRenderedPageBreak/>
        <w:t>О продукте и услугах</w:t>
      </w:r>
      <w:bookmarkEnd w:id="5"/>
    </w:p>
    <w:p w14:paraId="62EF5CF7" w14:textId="55B326F5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tbl>
      <w:tblPr>
        <w:tblStyle w:val="af1"/>
        <w:tblW w:w="16530" w:type="dxa"/>
        <w:tblInd w:w="137" w:type="dxa"/>
        <w:tblLook w:val="04A0" w:firstRow="1" w:lastRow="0" w:firstColumn="1" w:lastColumn="0" w:noHBand="0" w:noVBand="1"/>
      </w:tblPr>
      <w:tblGrid>
        <w:gridCol w:w="4678"/>
        <w:gridCol w:w="11852"/>
      </w:tblGrid>
      <w:tr w:rsidR="0022478C" w:rsidRPr="0043004D" w14:paraId="2FE62F9E" w14:textId="77777777" w:rsidTr="0022478C">
        <w:tc>
          <w:tcPr>
            <w:tcW w:w="4678" w:type="dxa"/>
            <w:tcMar>
              <w:top w:w="113" w:type="dxa"/>
              <w:bottom w:w="113" w:type="dxa"/>
            </w:tcMar>
          </w:tcPr>
          <w:p w14:paraId="1FDA3D35" w14:textId="77777777" w:rsidR="0022478C" w:rsidRPr="0043004D" w:rsidRDefault="0022478C" w:rsidP="0022478C">
            <w:pPr>
              <w:pStyle w:val="a3"/>
              <w:spacing w:line="320" w:lineRule="atLeast"/>
              <w:rPr>
                <w:rFonts w:ascii="Open Sans" w:hAnsi="Open Sans" w:cs="Open Sans"/>
                <w:sz w:val="22"/>
                <w:szCs w:val="22"/>
              </w:rPr>
            </w:pPr>
            <w:r w:rsidRPr="0043004D">
              <w:rPr>
                <w:rFonts w:ascii="Open Sans" w:hAnsi="Open Sans" w:cs="Open Sans"/>
                <w:sz w:val="22"/>
                <w:szCs w:val="22"/>
              </w:rPr>
              <w:t>8. Расскажите подробнее о виде</w:t>
            </w:r>
          </w:p>
          <w:p w14:paraId="6CA7FF16" w14:textId="77777777" w:rsidR="0022478C" w:rsidRPr="0043004D" w:rsidRDefault="0022478C" w:rsidP="0022478C">
            <w:pPr>
              <w:pStyle w:val="a3"/>
              <w:spacing w:line="320" w:lineRule="atLeast"/>
              <w:rPr>
                <w:rFonts w:ascii="Open Sans" w:hAnsi="Open Sans" w:cs="Open Sans"/>
                <w:sz w:val="22"/>
                <w:szCs w:val="22"/>
              </w:rPr>
            </w:pPr>
            <w:proofErr w:type="gramStart"/>
            <w:r w:rsidRPr="0043004D">
              <w:rPr>
                <w:rFonts w:ascii="Open Sans" w:hAnsi="Open Sans" w:cs="Open Sans"/>
                <w:sz w:val="22"/>
                <w:szCs w:val="22"/>
              </w:rPr>
              <w:t>Деятельности</w:t>
            </w:r>
            <w:proofErr w:type="gramEnd"/>
            <w:r w:rsidRPr="0043004D">
              <w:rPr>
                <w:rFonts w:ascii="Open Sans" w:hAnsi="Open Sans" w:cs="Open Sans"/>
                <w:sz w:val="22"/>
                <w:szCs w:val="22"/>
              </w:rPr>
              <w:t xml:space="preserve"> для которой создается сайт</w:t>
            </w:r>
          </w:p>
          <w:p w14:paraId="60F0F52E" w14:textId="1F326DB8" w:rsidR="0022478C" w:rsidRPr="0043004D" w:rsidRDefault="0022478C" w:rsidP="0022478C">
            <w:pPr>
              <w:pStyle w:val="a3"/>
              <w:spacing w:line="320" w:lineRule="atLeas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852" w:type="dxa"/>
            <w:tcMar>
              <w:top w:w="113" w:type="dxa"/>
              <w:bottom w:w="113" w:type="dxa"/>
            </w:tcMar>
          </w:tcPr>
          <w:p w14:paraId="16FAD5BB" w14:textId="77777777" w:rsidR="0022478C" w:rsidRPr="0043004D" w:rsidRDefault="0022478C" w:rsidP="0022478C">
            <w:pPr>
              <w:pStyle w:val="a3"/>
              <w:spacing w:line="320" w:lineRule="atLeas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2478C" w:rsidRPr="0043004D" w14:paraId="60357108" w14:textId="77777777" w:rsidTr="0022478C">
        <w:tc>
          <w:tcPr>
            <w:tcW w:w="4678" w:type="dxa"/>
            <w:tcMar>
              <w:top w:w="113" w:type="dxa"/>
              <w:bottom w:w="113" w:type="dxa"/>
            </w:tcMar>
          </w:tcPr>
          <w:p w14:paraId="7A6D2706" w14:textId="77777777" w:rsidR="0022478C" w:rsidRPr="0043004D" w:rsidRDefault="0022478C" w:rsidP="0022478C">
            <w:pPr>
              <w:pStyle w:val="TableParagraph"/>
              <w:spacing w:before="76" w:line="320" w:lineRule="atLeast"/>
              <w:ind w:left="0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9. Расскажите о продукте</w:t>
            </w:r>
          </w:p>
          <w:p w14:paraId="2CBD7B38" w14:textId="487F1C79" w:rsidR="0022478C" w:rsidRPr="00B76E22" w:rsidRDefault="0022478C" w:rsidP="0022478C">
            <w:pPr>
              <w:pStyle w:val="a3"/>
              <w:spacing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Более подробно)</w:t>
            </w:r>
          </w:p>
        </w:tc>
        <w:tc>
          <w:tcPr>
            <w:tcW w:w="11852" w:type="dxa"/>
            <w:tcMar>
              <w:top w:w="113" w:type="dxa"/>
              <w:bottom w:w="113" w:type="dxa"/>
            </w:tcMar>
          </w:tcPr>
          <w:p w14:paraId="7C2CDD5F" w14:textId="77777777" w:rsidR="0022478C" w:rsidRPr="0043004D" w:rsidRDefault="0022478C" w:rsidP="0022478C">
            <w:pPr>
              <w:pStyle w:val="a3"/>
              <w:spacing w:line="320" w:lineRule="atLeas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2478C" w:rsidRPr="0043004D" w14:paraId="3184C241" w14:textId="77777777" w:rsidTr="0022478C">
        <w:tc>
          <w:tcPr>
            <w:tcW w:w="4678" w:type="dxa"/>
            <w:tcMar>
              <w:top w:w="113" w:type="dxa"/>
              <w:bottom w:w="113" w:type="dxa"/>
            </w:tcMar>
          </w:tcPr>
          <w:p w14:paraId="601E8A40" w14:textId="77777777" w:rsidR="0022478C" w:rsidRPr="0043004D" w:rsidRDefault="0022478C" w:rsidP="0022478C">
            <w:pPr>
              <w:pStyle w:val="TableParagraph"/>
              <w:spacing w:before="74" w:line="320" w:lineRule="atLeast"/>
              <w:ind w:left="0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10. Какие услуги оказывает ваша</w:t>
            </w:r>
          </w:p>
          <w:p w14:paraId="0EAAB496" w14:textId="77777777" w:rsidR="0022478C" w:rsidRPr="0043004D" w:rsidRDefault="0022478C" w:rsidP="0022478C">
            <w:pPr>
              <w:pStyle w:val="TableParagraph"/>
              <w:spacing w:before="10" w:line="320" w:lineRule="atLeast"/>
              <w:ind w:left="0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компания</w:t>
            </w:r>
          </w:p>
          <w:p w14:paraId="7D3E32EB" w14:textId="45DE9138" w:rsidR="0022478C" w:rsidRPr="00B76E22" w:rsidRDefault="0022478C" w:rsidP="0022478C">
            <w:pPr>
              <w:pStyle w:val="a3"/>
              <w:spacing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(Более подробно)</w:t>
            </w:r>
          </w:p>
        </w:tc>
        <w:tc>
          <w:tcPr>
            <w:tcW w:w="11852" w:type="dxa"/>
            <w:tcMar>
              <w:top w:w="113" w:type="dxa"/>
              <w:bottom w:w="113" w:type="dxa"/>
            </w:tcMar>
          </w:tcPr>
          <w:p w14:paraId="56345A9B" w14:textId="77777777" w:rsidR="0022478C" w:rsidRPr="0043004D" w:rsidRDefault="0022478C" w:rsidP="0022478C">
            <w:pPr>
              <w:pStyle w:val="a3"/>
              <w:spacing w:line="320" w:lineRule="atLeas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2478C" w:rsidRPr="0043004D" w14:paraId="76647FCC" w14:textId="77777777" w:rsidTr="0022478C">
        <w:tc>
          <w:tcPr>
            <w:tcW w:w="4678" w:type="dxa"/>
            <w:tcMar>
              <w:top w:w="113" w:type="dxa"/>
              <w:bottom w:w="113" w:type="dxa"/>
            </w:tcMar>
          </w:tcPr>
          <w:p w14:paraId="707BD8A0" w14:textId="77777777" w:rsidR="0022478C" w:rsidRPr="0043004D" w:rsidRDefault="0022478C" w:rsidP="0022478C">
            <w:pPr>
              <w:pStyle w:val="TableParagraph"/>
              <w:spacing w:before="75" w:line="320" w:lineRule="atLeast"/>
              <w:ind w:left="0" w:right="288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 xml:space="preserve">11. </w:t>
            </w:r>
            <w:proofErr w:type="gramStart"/>
            <w:r w:rsidRPr="0043004D">
              <w:rPr>
                <w:rFonts w:ascii="Open Sans" w:hAnsi="Open Sans" w:cs="Open Sans"/>
              </w:rPr>
              <w:t>Конкурентные</w:t>
            </w:r>
            <w:r w:rsidRPr="0043004D">
              <w:rPr>
                <w:rFonts w:ascii="Open Sans" w:hAnsi="Open Sans" w:cs="Open Sans"/>
                <w:spacing w:val="-62"/>
              </w:rPr>
              <w:t xml:space="preserve">  </w:t>
            </w:r>
            <w:r w:rsidRPr="0043004D">
              <w:rPr>
                <w:rFonts w:ascii="Open Sans" w:hAnsi="Open Sans" w:cs="Open Sans"/>
              </w:rPr>
              <w:t>преимущества</w:t>
            </w:r>
            <w:proofErr w:type="gramEnd"/>
            <w:r w:rsidRPr="0043004D">
              <w:rPr>
                <w:rFonts w:ascii="Open Sans" w:hAnsi="Open Sans" w:cs="Open Sans"/>
              </w:rPr>
              <w:t xml:space="preserve"> компании, продукта и услуг</w:t>
            </w:r>
          </w:p>
          <w:p w14:paraId="4D1CF833" w14:textId="5A325A46" w:rsidR="0022478C" w:rsidRPr="00B76E22" w:rsidRDefault="0022478C" w:rsidP="0022478C">
            <w:pPr>
              <w:pStyle w:val="a3"/>
              <w:spacing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(Более подробно)</w:t>
            </w:r>
          </w:p>
        </w:tc>
        <w:tc>
          <w:tcPr>
            <w:tcW w:w="11852" w:type="dxa"/>
            <w:tcMar>
              <w:top w:w="113" w:type="dxa"/>
              <w:bottom w:w="113" w:type="dxa"/>
            </w:tcMar>
          </w:tcPr>
          <w:p w14:paraId="6B6AAC65" w14:textId="77777777" w:rsidR="0022478C" w:rsidRPr="0043004D" w:rsidRDefault="0022478C" w:rsidP="0022478C">
            <w:pPr>
              <w:pStyle w:val="a3"/>
              <w:spacing w:line="320" w:lineRule="atLeast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4EA63C0" w14:textId="3F019DB5" w:rsidR="0022478C" w:rsidRPr="0043004D" w:rsidRDefault="0022478C">
      <w:pPr>
        <w:pStyle w:val="a3"/>
        <w:rPr>
          <w:rFonts w:ascii="Open Sans" w:hAnsi="Open Sans" w:cs="Open Sans"/>
          <w:sz w:val="22"/>
          <w:szCs w:val="22"/>
        </w:rPr>
      </w:pPr>
    </w:p>
    <w:p w14:paraId="3C0C043E" w14:textId="340B900C" w:rsidR="0022478C" w:rsidRPr="0043004D" w:rsidRDefault="0022478C">
      <w:pPr>
        <w:pStyle w:val="a3"/>
        <w:rPr>
          <w:rFonts w:ascii="Open Sans" w:hAnsi="Open Sans" w:cs="Open Sans"/>
          <w:sz w:val="22"/>
          <w:szCs w:val="22"/>
        </w:rPr>
      </w:pPr>
    </w:p>
    <w:p w14:paraId="3AA1E7D0" w14:textId="7046ED07" w:rsidR="0022478C" w:rsidRPr="0043004D" w:rsidRDefault="0022478C">
      <w:pPr>
        <w:pStyle w:val="a3"/>
        <w:rPr>
          <w:rFonts w:ascii="Open Sans" w:hAnsi="Open Sans" w:cs="Open Sans"/>
          <w:sz w:val="22"/>
          <w:szCs w:val="22"/>
        </w:rPr>
      </w:pPr>
    </w:p>
    <w:p w14:paraId="6A619FB2" w14:textId="77777777" w:rsidR="00A75C35" w:rsidRPr="0043004D" w:rsidRDefault="00A75C35" w:rsidP="0022478C">
      <w:pPr>
        <w:rPr>
          <w:rFonts w:ascii="Open Sans" w:hAnsi="Open Sans" w:cs="Open Sans"/>
        </w:rPr>
        <w:sectPr w:rsidR="00A75C35" w:rsidRPr="0043004D" w:rsidSect="00624F32">
          <w:footerReference w:type="default" r:id="rId10"/>
          <w:pgSz w:w="19200" w:h="10800" w:orient="landscape"/>
          <w:pgMar w:top="1000" w:right="1300" w:bottom="280" w:left="1360" w:header="0" w:footer="0" w:gutter="0"/>
          <w:cols w:space="720"/>
          <w:docGrid w:linePitch="299"/>
        </w:sectPr>
      </w:pPr>
    </w:p>
    <w:p w14:paraId="3E384FF3" w14:textId="6F43267E" w:rsidR="00A75C35" w:rsidRPr="006F718F" w:rsidRDefault="000D5139" w:rsidP="006F718F">
      <w:pPr>
        <w:pStyle w:val="1"/>
        <w:numPr>
          <w:ilvl w:val="0"/>
          <w:numId w:val="7"/>
        </w:numPr>
        <w:ind w:hanging="862"/>
      </w:pPr>
      <w:bookmarkStart w:id="6" w:name="_Toc136361749"/>
      <w:r w:rsidRPr="006F718F">
        <w:lastRenderedPageBreak/>
        <w:t>Целевая аудитория</w:t>
      </w:r>
      <w:bookmarkEnd w:id="6"/>
    </w:p>
    <w:p w14:paraId="115FE06B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263112C2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567B3762" w14:textId="1F8ED32E" w:rsidR="00A75C35" w:rsidRPr="00B76E22" w:rsidRDefault="0022478C" w:rsidP="0022478C">
      <w:pPr>
        <w:pStyle w:val="a3"/>
        <w:spacing w:before="5"/>
        <w:ind w:firstLine="142"/>
        <w:rPr>
          <w:rFonts w:ascii="Open Sans" w:hAnsi="Open Sans" w:cs="Open Sans"/>
          <w:sz w:val="22"/>
          <w:szCs w:val="22"/>
        </w:rPr>
      </w:pPr>
      <w:r w:rsidRPr="00B76E22">
        <w:rPr>
          <w:rStyle w:val="11"/>
          <w:rFonts w:cs="Open Sans"/>
          <w:sz w:val="22"/>
          <w:szCs w:val="22"/>
        </w:rPr>
        <w:t>Каждая группа пользователей</w:t>
      </w:r>
      <w:r w:rsidRPr="00B76E22">
        <w:rPr>
          <w:rFonts w:ascii="Open Sans" w:hAnsi="Open Sans" w:cs="Open Sans"/>
          <w:sz w:val="22"/>
          <w:szCs w:val="22"/>
        </w:rPr>
        <w:t xml:space="preserve"> имеет свои четко- выраженные черты и особенности.</w:t>
      </w:r>
    </w:p>
    <w:p w14:paraId="586271B7" w14:textId="77777777" w:rsidR="00A75C35" w:rsidRPr="0043004D" w:rsidRDefault="00A75C35">
      <w:pPr>
        <w:rPr>
          <w:rFonts w:ascii="Open Sans" w:hAnsi="Open Sans" w:cs="Open Sans"/>
        </w:rPr>
      </w:pPr>
    </w:p>
    <w:p w14:paraId="54D64276" w14:textId="77777777" w:rsidR="0022478C" w:rsidRPr="0043004D" w:rsidRDefault="0022478C">
      <w:pPr>
        <w:rPr>
          <w:rFonts w:ascii="Open Sans" w:hAnsi="Open Sans" w:cs="Open Sans"/>
        </w:rPr>
      </w:pPr>
    </w:p>
    <w:p w14:paraId="7038FA94" w14:textId="2C1CACB7" w:rsidR="0022478C" w:rsidRPr="0043004D" w:rsidRDefault="0022478C" w:rsidP="00624F32">
      <w:pPr>
        <w:pStyle w:val="a5"/>
        <w:numPr>
          <w:ilvl w:val="0"/>
          <w:numId w:val="5"/>
        </w:numPr>
        <w:ind w:left="851" w:hanging="567"/>
        <w:jc w:val="left"/>
        <w:rPr>
          <w:rFonts w:ascii="Open Sans" w:hAnsi="Open Sans" w:cs="Open Sans"/>
        </w:rPr>
      </w:pPr>
      <w:r w:rsidRPr="0043004D">
        <w:rPr>
          <w:rFonts w:ascii="Open Sans" w:hAnsi="Open Sans" w:cs="Open Sans"/>
        </w:rPr>
        <w:t xml:space="preserve">Для того чтобы сайт работал максимально эффективно, его необходимо разрабатывать для определенных целевых групп пользователей (потребителей ваших услуг или товаров). </w:t>
      </w:r>
    </w:p>
    <w:p w14:paraId="1D533E68" w14:textId="77777777" w:rsidR="0022478C" w:rsidRPr="0043004D" w:rsidRDefault="0022478C" w:rsidP="00624F32">
      <w:pPr>
        <w:ind w:left="851"/>
        <w:rPr>
          <w:rFonts w:ascii="Open Sans" w:hAnsi="Open Sans" w:cs="Open Sans"/>
        </w:rPr>
      </w:pPr>
    </w:p>
    <w:p w14:paraId="54F1F195" w14:textId="03CF5D80" w:rsidR="0022478C" w:rsidRPr="0043004D" w:rsidRDefault="0022478C" w:rsidP="00624F32">
      <w:pPr>
        <w:ind w:left="851"/>
        <w:rPr>
          <w:rFonts w:ascii="Open Sans" w:hAnsi="Open Sans" w:cs="Open Sans"/>
        </w:rPr>
      </w:pPr>
      <w:r w:rsidRPr="0043004D">
        <w:rPr>
          <w:rFonts w:ascii="Open Sans" w:hAnsi="Open Sans" w:cs="Open Sans"/>
        </w:rPr>
        <w:t>Для удобства описания одной группы пользователей, предлагаем представлять их в виде одного «Персонажа» — яркого представителя каждой группы. Чем лучше нам будут известны особенности Персонажей, тем более точно получится сфокусироваться именно на эти группы и оформить торговое предложение именно для них.</w:t>
      </w:r>
    </w:p>
    <w:p w14:paraId="65DEB6EE" w14:textId="77777777" w:rsidR="0022478C" w:rsidRPr="0043004D" w:rsidRDefault="0022478C" w:rsidP="00624F32">
      <w:pPr>
        <w:ind w:left="851"/>
        <w:rPr>
          <w:rFonts w:ascii="Open Sans" w:hAnsi="Open Sans" w:cs="Open Sans"/>
        </w:rPr>
      </w:pPr>
    </w:p>
    <w:p w14:paraId="096081A1" w14:textId="77777777" w:rsidR="0022478C" w:rsidRPr="00B76E22" w:rsidRDefault="0022478C" w:rsidP="00624F32">
      <w:pPr>
        <w:ind w:left="851"/>
        <w:rPr>
          <w:rFonts w:ascii="Open Sans" w:hAnsi="Open Sans" w:cs="Open Sans"/>
          <w:b/>
          <w:bCs/>
        </w:rPr>
        <w:sectPr w:rsidR="0022478C" w:rsidRPr="00B76E22" w:rsidSect="00624F32">
          <w:footerReference w:type="default" r:id="rId11"/>
          <w:pgSz w:w="19200" w:h="10800" w:orient="landscape"/>
          <w:pgMar w:top="760" w:right="1300" w:bottom="0" w:left="1360" w:header="0" w:footer="0" w:gutter="0"/>
          <w:cols w:space="720"/>
          <w:docGrid w:linePitch="299"/>
        </w:sectPr>
      </w:pPr>
      <w:r w:rsidRPr="00B76E22">
        <w:rPr>
          <w:rFonts w:ascii="Open Sans" w:hAnsi="Open Sans" w:cs="Open Sans"/>
          <w:b/>
          <w:bCs/>
        </w:rPr>
        <w:t>Ответьте пожалуйста на каждый вопрос максимально развернуто.</w:t>
      </w:r>
    </w:p>
    <w:p w14:paraId="5659AA25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48E1312C" w14:textId="77777777" w:rsidR="00A75C35" w:rsidRPr="0043004D" w:rsidRDefault="00A75C35">
      <w:pPr>
        <w:pStyle w:val="a3"/>
        <w:spacing w:before="10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724"/>
        <w:gridCol w:w="3809"/>
        <w:gridCol w:w="3782"/>
        <w:gridCol w:w="3890"/>
      </w:tblGrid>
      <w:tr w:rsidR="00A75C35" w:rsidRPr="0043004D" w14:paraId="01C32A9D" w14:textId="77777777" w:rsidTr="00087717">
        <w:trPr>
          <w:trHeight w:val="576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2835C3" w14:textId="77777777" w:rsidR="00A75C35" w:rsidRPr="0043004D" w:rsidRDefault="00A75C35" w:rsidP="00FF759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325F9" w14:textId="77777777" w:rsidR="00A75C35" w:rsidRPr="0043004D" w:rsidRDefault="000D5139" w:rsidP="00FF7592">
            <w:pPr>
              <w:pStyle w:val="TableParagraph"/>
              <w:spacing w:before="69" w:line="320" w:lineRule="atLeast"/>
              <w:ind w:left="145"/>
              <w:jc w:val="center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Персонаж 1</w:t>
            </w: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49AC7" w14:textId="77777777" w:rsidR="00A75C35" w:rsidRPr="0043004D" w:rsidRDefault="000D5139" w:rsidP="00FF7592">
            <w:pPr>
              <w:pStyle w:val="TableParagraph"/>
              <w:spacing w:before="69" w:line="320" w:lineRule="atLeast"/>
              <w:ind w:left="145"/>
              <w:jc w:val="center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Персонаж 2</w:t>
            </w: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27C30" w14:textId="77777777" w:rsidR="00A75C35" w:rsidRPr="0043004D" w:rsidRDefault="000D5139" w:rsidP="00FF7592">
            <w:pPr>
              <w:pStyle w:val="TableParagraph"/>
              <w:spacing w:before="69" w:line="320" w:lineRule="atLeast"/>
              <w:ind w:left="146"/>
              <w:jc w:val="center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Персонаж 3</w:t>
            </w:r>
          </w:p>
        </w:tc>
      </w:tr>
      <w:tr w:rsidR="00A75C35" w:rsidRPr="0043004D" w14:paraId="4E81172F" w14:textId="77777777" w:rsidTr="00087717">
        <w:trPr>
          <w:trHeight w:val="733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66F2D" w14:textId="77777777" w:rsidR="00A75C35" w:rsidRPr="0043004D" w:rsidRDefault="000D5139" w:rsidP="00087717">
            <w:pPr>
              <w:pStyle w:val="TableParagraph"/>
              <w:spacing w:before="74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12. Пол</w:t>
            </w:r>
          </w:p>
          <w:p w14:paraId="2423D649" w14:textId="77777777" w:rsidR="00A75C35" w:rsidRPr="00B76E22" w:rsidRDefault="000D5139" w:rsidP="00087717">
            <w:pPr>
              <w:pStyle w:val="TableParagraph"/>
              <w:spacing w:before="9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Больше женский или мужской?)</w:t>
            </w: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E07D33" w14:textId="5DDA45E8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2FB65C" w14:textId="7AF681B0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73E766" w14:textId="4025889B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5D89E73F" w14:textId="77777777" w:rsidTr="00087717">
        <w:trPr>
          <w:trHeight w:val="1316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634BD4" w14:textId="77777777" w:rsidR="00A75C35" w:rsidRPr="0043004D" w:rsidRDefault="000D5139" w:rsidP="00087717">
            <w:pPr>
              <w:pStyle w:val="TableParagraph"/>
              <w:spacing w:before="74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13. Возраст</w:t>
            </w:r>
          </w:p>
          <w:p w14:paraId="0160D11F" w14:textId="77777777" w:rsidR="00A75C35" w:rsidRPr="00B76E22" w:rsidRDefault="000D5139" w:rsidP="00087717">
            <w:pPr>
              <w:pStyle w:val="TableParagraph"/>
              <w:spacing w:before="10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pacing w:val="-2"/>
                <w:w w:val="72"/>
                <w:sz w:val="18"/>
                <w:szCs w:val="18"/>
              </w:rPr>
              <w:t>(</w:t>
            </w:r>
            <w:r w:rsidRPr="00B76E22">
              <w:rPr>
                <w:rFonts w:ascii="Open Sans" w:hAnsi="Open Sans" w:cs="Open Sans"/>
                <w:color w:val="A6A6A6"/>
                <w:spacing w:val="1"/>
                <w:sz w:val="18"/>
                <w:szCs w:val="18"/>
              </w:rPr>
              <w:t>Д</w:t>
            </w:r>
            <w:r w:rsidRPr="00B76E22">
              <w:rPr>
                <w:rFonts w:ascii="Open Sans" w:hAnsi="Open Sans" w:cs="Open Sans"/>
                <w:color w:val="A6A6A6"/>
                <w:w w:val="113"/>
                <w:sz w:val="18"/>
                <w:szCs w:val="18"/>
              </w:rPr>
              <w:t>о</w:t>
            </w:r>
            <w:r w:rsidRPr="00B76E22">
              <w:rPr>
                <w:rFonts w:ascii="Open Sans" w:hAnsi="Open Sans" w:cs="Open Sans"/>
                <w:color w:val="A6A6A6"/>
                <w:spacing w:val="-13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pacing w:val="1"/>
                <w:w w:val="65"/>
                <w:sz w:val="18"/>
                <w:szCs w:val="18"/>
              </w:rPr>
              <w:t>1</w:t>
            </w:r>
            <w:r w:rsidRPr="00B76E22">
              <w:rPr>
                <w:rFonts w:ascii="Open Sans" w:hAnsi="Open Sans" w:cs="Open Sans"/>
                <w:color w:val="A6A6A6"/>
                <w:w w:val="104"/>
                <w:sz w:val="18"/>
                <w:szCs w:val="18"/>
              </w:rPr>
              <w:t>8</w:t>
            </w:r>
            <w:r w:rsidRPr="00B76E22">
              <w:rPr>
                <w:rFonts w:ascii="Open Sans" w:hAnsi="Open Sans" w:cs="Open Sans"/>
                <w:color w:val="A6A6A6"/>
                <w:spacing w:val="-1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98"/>
                <w:sz w:val="18"/>
                <w:szCs w:val="18"/>
              </w:rPr>
              <w:t>л</w:t>
            </w:r>
            <w:r w:rsidRPr="00B76E22">
              <w:rPr>
                <w:rFonts w:ascii="Open Sans" w:hAnsi="Open Sans" w:cs="Open Sans"/>
                <w:color w:val="A6A6A6"/>
                <w:w w:val="92"/>
                <w:sz w:val="18"/>
                <w:szCs w:val="18"/>
              </w:rPr>
              <w:t>ет,</w:t>
            </w:r>
            <w:r w:rsidRPr="00B76E22">
              <w:rPr>
                <w:rFonts w:ascii="Open Sans" w:hAnsi="Open Sans" w:cs="Open Sans"/>
                <w:color w:val="A6A6A6"/>
                <w:spacing w:val="-1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6"/>
                <w:sz w:val="18"/>
                <w:szCs w:val="18"/>
              </w:rPr>
              <w:t>от</w:t>
            </w:r>
            <w:r w:rsidRPr="00B76E22">
              <w:rPr>
                <w:rFonts w:ascii="Open Sans" w:hAnsi="Open Sans" w:cs="Open Sans"/>
                <w:color w:val="A6A6A6"/>
                <w:spacing w:val="-10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pacing w:val="1"/>
                <w:w w:val="65"/>
                <w:sz w:val="18"/>
                <w:szCs w:val="18"/>
              </w:rPr>
              <w:t>1</w:t>
            </w:r>
            <w:r w:rsidRPr="00B76E22">
              <w:rPr>
                <w:rFonts w:ascii="Open Sans" w:hAnsi="Open Sans" w:cs="Open Sans"/>
                <w:color w:val="A6A6A6"/>
                <w:w w:val="104"/>
                <w:sz w:val="18"/>
                <w:szCs w:val="18"/>
              </w:rPr>
              <w:t>8</w:t>
            </w:r>
            <w:r w:rsidRPr="00B76E22">
              <w:rPr>
                <w:rFonts w:ascii="Open Sans" w:hAnsi="Open Sans" w:cs="Open Sans"/>
                <w:color w:val="A6A6A6"/>
                <w:w w:val="142"/>
                <w:sz w:val="18"/>
                <w:szCs w:val="18"/>
              </w:rPr>
              <w:t>-</w:t>
            </w:r>
            <w:r w:rsidRPr="00B76E22">
              <w:rPr>
                <w:rFonts w:ascii="Open Sans" w:hAnsi="Open Sans" w:cs="Open Sans"/>
                <w:color w:val="A6A6A6"/>
                <w:spacing w:val="-1"/>
                <w:sz w:val="18"/>
                <w:szCs w:val="18"/>
              </w:rPr>
              <w:t>2</w:t>
            </w:r>
            <w:r w:rsidRPr="00B76E22">
              <w:rPr>
                <w:rFonts w:ascii="Open Sans" w:hAnsi="Open Sans" w:cs="Open Sans"/>
                <w:color w:val="A6A6A6"/>
                <w:spacing w:val="1"/>
                <w:w w:val="111"/>
                <w:sz w:val="18"/>
                <w:szCs w:val="18"/>
              </w:rPr>
              <w:t>4</w:t>
            </w:r>
            <w:r w:rsidRPr="00B76E22">
              <w:rPr>
                <w:rFonts w:ascii="Open Sans" w:hAnsi="Open Sans" w:cs="Open Sans"/>
                <w:color w:val="A6A6A6"/>
                <w:w w:val="65"/>
                <w:sz w:val="18"/>
                <w:szCs w:val="18"/>
              </w:rPr>
              <w:t>,</w:t>
            </w:r>
            <w:r w:rsidRPr="00B76E22">
              <w:rPr>
                <w:rFonts w:ascii="Open Sans" w:hAnsi="Open Sans" w:cs="Open Sans"/>
                <w:color w:val="A6A6A6"/>
                <w:spacing w:val="-19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pacing w:val="-1"/>
                <w:sz w:val="18"/>
                <w:szCs w:val="18"/>
              </w:rPr>
              <w:t>2</w:t>
            </w:r>
            <w:r w:rsidRPr="00B76E22">
              <w:rPr>
                <w:rFonts w:ascii="Open Sans" w:hAnsi="Open Sans" w:cs="Open Sans"/>
                <w:color w:val="A6A6A6"/>
                <w:spacing w:val="1"/>
                <w:w w:val="111"/>
                <w:sz w:val="18"/>
                <w:szCs w:val="18"/>
              </w:rPr>
              <w:t>4</w:t>
            </w:r>
            <w:r w:rsidRPr="00B76E22">
              <w:rPr>
                <w:rFonts w:ascii="Open Sans" w:hAnsi="Open Sans" w:cs="Open Sans"/>
                <w:color w:val="A6A6A6"/>
                <w:w w:val="142"/>
                <w:sz w:val="18"/>
                <w:szCs w:val="18"/>
              </w:rPr>
              <w:t>-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01"/>
                <w:sz w:val="18"/>
                <w:szCs w:val="18"/>
              </w:rPr>
              <w:t>3</w:t>
            </w:r>
            <w:r w:rsidRPr="00B76E22">
              <w:rPr>
                <w:rFonts w:ascii="Open Sans" w:hAnsi="Open Sans" w:cs="Open Sans"/>
                <w:color w:val="A6A6A6"/>
                <w:w w:val="103"/>
                <w:sz w:val="18"/>
                <w:szCs w:val="18"/>
              </w:rPr>
              <w:t>5</w:t>
            </w:r>
            <w:r w:rsidRPr="00B76E22">
              <w:rPr>
                <w:rFonts w:ascii="Open Sans" w:hAnsi="Open Sans" w:cs="Open Sans"/>
                <w:color w:val="A6A6A6"/>
                <w:w w:val="65"/>
                <w:sz w:val="18"/>
                <w:szCs w:val="18"/>
              </w:rPr>
              <w:t>,</w:t>
            </w:r>
            <w:r w:rsidRPr="00B76E22">
              <w:rPr>
                <w:rFonts w:ascii="Open Sans" w:hAnsi="Open Sans" w:cs="Open Sans"/>
                <w:color w:val="A6A6A6"/>
                <w:spacing w:val="-14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01"/>
                <w:sz w:val="18"/>
                <w:szCs w:val="18"/>
              </w:rPr>
              <w:t>3</w:t>
            </w:r>
            <w:r w:rsidRPr="00B76E22">
              <w:rPr>
                <w:rFonts w:ascii="Open Sans" w:hAnsi="Open Sans" w:cs="Open Sans"/>
                <w:color w:val="A6A6A6"/>
                <w:spacing w:val="1"/>
                <w:w w:val="103"/>
                <w:sz w:val="18"/>
                <w:szCs w:val="18"/>
              </w:rPr>
              <w:t>5</w:t>
            </w:r>
            <w:r w:rsidRPr="00B76E22">
              <w:rPr>
                <w:rFonts w:ascii="Open Sans" w:hAnsi="Open Sans" w:cs="Open Sans"/>
                <w:color w:val="A6A6A6"/>
                <w:w w:val="142"/>
                <w:sz w:val="18"/>
                <w:szCs w:val="18"/>
              </w:rPr>
              <w:t>-</w:t>
            </w:r>
            <w:r w:rsidRPr="00B76E22">
              <w:rPr>
                <w:rFonts w:ascii="Open Sans" w:hAnsi="Open Sans" w:cs="Open Sans"/>
                <w:color w:val="A6A6A6"/>
                <w:spacing w:val="1"/>
                <w:w w:val="111"/>
                <w:sz w:val="18"/>
                <w:szCs w:val="18"/>
              </w:rPr>
              <w:t>4</w:t>
            </w:r>
            <w:r w:rsidRPr="00B76E22">
              <w:rPr>
                <w:rFonts w:ascii="Open Sans" w:hAnsi="Open Sans" w:cs="Open Sans"/>
                <w:color w:val="A6A6A6"/>
                <w:spacing w:val="1"/>
                <w:w w:val="103"/>
                <w:sz w:val="18"/>
                <w:szCs w:val="18"/>
              </w:rPr>
              <w:t>5</w:t>
            </w:r>
            <w:r w:rsidRPr="00B76E22">
              <w:rPr>
                <w:rFonts w:ascii="Open Sans" w:hAnsi="Open Sans" w:cs="Open Sans"/>
                <w:color w:val="A6A6A6"/>
                <w:w w:val="65"/>
                <w:sz w:val="18"/>
                <w:szCs w:val="18"/>
              </w:rPr>
              <w:t>,</w:t>
            </w:r>
            <w:r w:rsidRPr="00B76E22">
              <w:rPr>
                <w:rFonts w:ascii="Open Sans" w:hAnsi="Open Sans" w:cs="Open Sans"/>
                <w:color w:val="A6A6A6"/>
                <w:spacing w:val="-10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11"/>
                <w:sz w:val="18"/>
                <w:szCs w:val="18"/>
              </w:rPr>
              <w:t>с</w:t>
            </w:r>
            <w:r w:rsidRPr="00B76E22">
              <w:rPr>
                <w:rFonts w:ascii="Open Sans" w:hAnsi="Open Sans" w:cs="Open Sans"/>
                <w:color w:val="A6A6A6"/>
                <w:spacing w:val="-1"/>
                <w:w w:val="97"/>
                <w:sz w:val="18"/>
                <w:szCs w:val="18"/>
              </w:rPr>
              <w:t>т</w:t>
            </w:r>
            <w:r w:rsidRPr="00B76E22">
              <w:rPr>
                <w:rFonts w:ascii="Open Sans" w:hAnsi="Open Sans" w:cs="Open Sans"/>
                <w:color w:val="A6A6A6"/>
                <w:spacing w:val="-1"/>
                <w:w w:val="124"/>
                <w:sz w:val="18"/>
                <w:szCs w:val="18"/>
              </w:rPr>
              <w:t>а</w:t>
            </w:r>
            <w:r w:rsidRPr="00B76E22">
              <w:rPr>
                <w:rFonts w:ascii="Open Sans" w:hAnsi="Open Sans" w:cs="Open Sans"/>
                <w:color w:val="A6A6A6"/>
                <w:spacing w:val="-1"/>
                <w:w w:val="114"/>
                <w:sz w:val="18"/>
                <w:szCs w:val="18"/>
              </w:rPr>
              <w:t>р</w:t>
            </w:r>
            <w:r w:rsidRPr="00B76E22">
              <w:rPr>
                <w:rFonts w:ascii="Open Sans" w:hAnsi="Open Sans" w:cs="Open Sans"/>
                <w:color w:val="A6A6A6"/>
                <w:spacing w:val="-1"/>
                <w:w w:val="107"/>
                <w:sz w:val="18"/>
                <w:szCs w:val="18"/>
              </w:rPr>
              <w:t>ш</w:t>
            </w:r>
            <w:r w:rsidRPr="00B76E22">
              <w:rPr>
                <w:rFonts w:ascii="Open Sans" w:hAnsi="Open Sans" w:cs="Open Sans"/>
                <w:color w:val="A6A6A6"/>
                <w:w w:val="107"/>
                <w:sz w:val="18"/>
                <w:szCs w:val="18"/>
              </w:rPr>
              <w:t>е</w:t>
            </w:r>
          </w:p>
          <w:p w14:paraId="7A434236" w14:textId="77777777" w:rsidR="00A75C35" w:rsidRPr="0043004D" w:rsidRDefault="000D5139" w:rsidP="00087717">
            <w:pPr>
              <w:pStyle w:val="TableParagraph"/>
              <w:spacing w:before="9" w:line="320" w:lineRule="atLeast"/>
              <w:rPr>
                <w:rFonts w:ascii="Open Sans" w:hAnsi="Open Sans" w:cs="Open Sans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45 лет)</w:t>
            </w: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501B6A" w14:textId="41C13507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87205" w14:textId="5D5C8758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7B12B9" w14:textId="19B8B09F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1144449B" w14:textId="77777777" w:rsidTr="00087717">
        <w:trPr>
          <w:trHeight w:val="2412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943E4" w14:textId="77777777" w:rsidR="00A75C35" w:rsidRPr="0043004D" w:rsidRDefault="000D5139" w:rsidP="00087717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14. Особенности по отношению к</w:t>
            </w:r>
          </w:p>
          <w:p w14:paraId="5D2E39CC" w14:textId="77777777" w:rsidR="00A75C35" w:rsidRPr="0043004D" w:rsidRDefault="000D5139" w:rsidP="00087717">
            <w:pPr>
              <w:pStyle w:val="TableParagraph"/>
              <w:spacing w:before="10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вашему продукту или услуге</w:t>
            </w:r>
          </w:p>
          <w:p w14:paraId="516C3B3F" w14:textId="77777777" w:rsidR="00A75C35" w:rsidRPr="00B76E22" w:rsidRDefault="000D5139" w:rsidP="00087717">
            <w:pPr>
              <w:pStyle w:val="TableParagraph"/>
              <w:spacing w:before="11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Знает ваш продукт/услугу, или нет? Имел ли опыт покупки у вас, или обращается впервые? Имел опыт покупки у других компаний? И т.д.)</w:t>
            </w: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9CE8E" w14:textId="5C0012D5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6024B" w14:textId="4E819363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F2AF84" w14:textId="2C1C2343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393002E8" w14:textId="77777777" w:rsidTr="00087717">
        <w:trPr>
          <w:trHeight w:val="2578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08A649" w14:textId="77777777" w:rsidR="00A75C35" w:rsidRPr="0043004D" w:rsidRDefault="000D5139" w:rsidP="00087717">
            <w:pPr>
              <w:pStyle w:val="TableParagraph"/>
              <w:spacing w:before="76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lastRenderedPageBreak/>
              <w:t>15. Потребности</w:t>
            </w:r>
          </w:p>
          <w:p w14:paraId="7DDFE5EE" w14:textId="77777777" w:rsidR="00A75C35" w:rsidRPr="00B76E22" w:rsidRDefault="000D5139" w:rsidP="00087717">
            <w:pPr>
              <w:pStyle w:val="TableParagraph"/>
              <w:spacing w:before="9" w:line="320" w:lineRule="atLeast"/>
              <w:ind w:right="688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 xml:space="preserve">(Тут больше о том, какие основные потребности решает Персонаж, приобретая ваш товар или </w:t>
            </w:r>
            <w:r w:rsidRPr="00B76E22">
              <w:rPr>
                <w:rFonts w:ascii="Open Sans" w:hAnsi="Open Sans" w:cs="Open Sans"/>
                <w:color w:val="A6A6A6"/>
                <w:spacing w:val="-3"/>
                <w:w w:val="105"/>
                <w:sz w:val="18"/>
                <w:szCs w:val="18"/>
              </w:rPr>
              <w:t xml:space="preserve">услугу.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Относятся</w:t>
            </w:r>
            <w:r w:rsidRPr="00B76E22">
              <w:rPr>
                <w:rFonts w:ascii="Open Sans" w:hAnsi="Open Sans" w:cs="Open Sans"/>
                <w:color w:val="A6A6A6"/>
                <w:spacing w:val="-33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как</w:t>
            </w:r>
            <w:r w:rsidRPr="00B76E22">
              <w:rPr>
                <w:rFonts w:ascii="Open Sans" w:hAnsi="Open Sans" w:cs="Open Sans"/>
                <w:color w:val="A6A6A6"/>
                <w:spacing w:val="-38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к</w:t>
            </w:r>
            <w:r w:rsidRPr="00B76E22">
              <w:rPr>
                <w:rFonts w:ascii="Open Sans" w:hAnsi="Open Sans" w:cs="Open Sans"/>
                <w:color w:val="A6A6A6"/>
                <w:spacing w:val="-35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материальным,</w:t>
            </w:r>
            <w:r w:rsidRPr="00B76E22">
              <w:rPr>
                <w:rFonts w:ascii="Open Sans" w:hAnsi="Open Sans" w:cs="Open Sans"/>
                <w:color w:val="A6A6A6"/>
                <w:spacing w:val="-42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так</w:t>
            </w:r>
            <w:r w:rsidRPr="00B76E22">
              <w:rPr>
                <w:rFonts w:ascii="Open Sans" w:hAnsi="Open Sans" w:cs="Open Sans"/>
                <w:color w:val="A6A6A6"/>
                <w:spacing w:val="-31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и социально-значимым, статусным потребностям)</w:t>
            </w: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84CA23" w14:textId="78FC02E0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4B4FB2" w14:textId="57DA9E69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D353C" w14:textId="09DF555E" w:rsidR="00B16FDB" w:rsidRPr="0043004D" w:rsidRDefault="00B16FDB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087717" w:rsidRPr="0043004D" w14:paraId="5E1C6AFF" w14:textId="77777777" w:rsidTr="00087717">
        <w:trPr>
          <w:trHeight w:val="2578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41A12A" w14:textId="77777777" w:rsidR="00087717" w:rsidRPr="0043004D" w:rsidRDefault="00087717" w:rsidP="00087717">
            <w:pPr>
              <w:pStyle w:val="TableParagraph"/>
              <w:spacing w:before="73" w:line="320" w:lineRule="atLeast"/>
              <w:ind w:right="466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 xml:space="preserve">16. </w:t>
            </w:r>
            <w:proofErr w:type="gramStart"/>
            <w:r w:rsidRPr="0043004D">
              <w:rPr>
                <w:rFonts w:ascii="Open Sans" w:hAnsi="Open Sans" w:cs="Open Sans"/>
              </w:rPr>
              <w:t>Проблемы</w:t>
            </w:r>
            <w:proofErr w:type="gramEnd"/>
            <w:r w:rsidRPr="0043004D">
              <w:rPr>
                <w:rFonts w:ascii="Open Sans" w:hAnsi="Open Sans" w:cs="Open Sans"/>
              </w:rPr>
              <w:t xml:space="preserve"> которые мешают приобретать ваш товар или услугу</w:t>
            </w:r>
          </w:p>
          <w:p w14:paraId="53E5ECCE" w14:textId="07D08AA6" w:rsidR="00087717" w:rsidRPr="00B76E22" w:rsidRDefault="00087717" w:rsidP="00087717">
            <w:pPr>
              <w:pStyle w:val="TableParagraph"/>
              <w:spacing w:before="76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BEBEBE"/>
                <w:sz w:val="18"/>
                <w:szCs w:val="18"/>
              </w:rPr>
              <w:t xml:space="preserve">(Тут больше </w:t>
            </w:r>
            <w:proofErr w:type="gramStart"/>
            <w:r w:rsidRPr="00B76E22">
              <w:rPr>
                <w:rFonts w:ascii="Open Sans" w:hAnsi="Open Sans" w:cs="Open Sans"/>
                <w:color w:val="BEBEBE"/>
                <w:sz w:val="18"/>
                <w:szCs w:val="18"/>
              </w:rPr>
              <w:t>про психологию</w:t>
            </w:r>
            <w:proofErr w:type="gramEnd"/>
            <w:r w:rsidRPr="00B76E22">
              <w:rPr>
                <w:rFonts w:ascii="Open Sans" w:hAnsi="Open Sans" w:cs="Open Sans"/>
                <w:color w:val="BEBEBE"/>
                <w:sz w:val="18"/>
                <w:szCs w:val="18"/>
              </w:rPr>
              <w:t xml:space="preserve"> которая мешает совершить покупку, например: сложность применения из-за отсутствия каких-то знаний, думает что не справится сам и т.д..)</w:t>
            </w: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A7A98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FDF84E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2B8F11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087717" w:rsidRPr="0043004D" w14:paraId="36E309B4" w14:textId="77777777" w:rsidTr="00087717">
        <w:trPr>
          <w:trHeight w:val="2578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80460" w14:textId="77777777" w:rsidR="00087717" w:rsidRPr="0043004D" w:rsidRDefault="00087717" w:rsidP="00087717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17.</w:t>
            </w:r>
            <w:r w:rsidRPr="0043004D">
              <w:rPr>
                <w:rFonts w:ascii="Open Sans" w:hAnsi="Open Sans" w:cs="Open Sans"/>
                <w:spacing w:val="-60"/>
              </w:rPr>
              <w:t xml:space="preserve"> </w:t>
            </w:r>
            <w:r w:rsidRPr="0043004D">
              <w:rPr>
                <w:rFonts w:ascii="Open Sans" w:hAnsi="Open Sans" w:cs="Open Sans"/>
                <w:w w:val="115"/>
              </w:rPr>
              <w:t>Критерии</w:t>
            </w:r>
            <w:r w:rsidRPr="0043004D">
              <w:rPr>
                <w:rFonts w:ascii="Open Sans" w:hAnsi="Open Sans" w:cs="Open Sans"/>
                <w:spacing w:val="-72"/>
                <w:w w:val="115"/>
              </w:rPr>
              <w:t xml:space="preserve"> </w:t>
            </w:r>
            <w:r w:rsidRPr="0043004D">
              <w:rPr>
                <w:rFonts w:ascii="Open Sans" w:hAnsi="Open Sans" w:cs="Open Sans"/>
                <w:w w:val="115"/>
              </w:rPr>
              <w:t>выбора</w:t>
            </w:r>
            <w:r w:rsidRPr="0043004D">
              <w:rPr>
                <w:rFonts w:ascii="Open Sans" w:hAnsi="Open Sans" w:cs="Open Sans"/>
                <w:spacing w:val="-70"/>
                <w:w w:val="115"/>
              </w:rPr>
              <w:t xml:space="preserve"> </w:t>
            </w:r>
            <w:r w:rsidRPr="0043004D">
              <w:rPr>
                <w:rFonts w:ascii="Open Sans" w:hAnsi="Open Sans" w:cs="Open Sans"/>
                <w:w w:val="145"/>
              </w:rPr>
              <w:t>–</w:t>
            </w:r>
            <w:r w:rsidRPr="0043004D">
              <w:rPr>
                <w:rFonts w:ascii="Open Sans" w:hAnsi="Open Sans" w:cs="Open Sans"/>
                <w:spacing w:val="-98"/>
                <w:w w:val="145"/>
              </w:rPr>
              <w:t xml:space="preserve"> </w:t>
            </w:r>
            <w:r w:rsidRPr="0043004D">
              <w:rPr>
                <w:rFonts w:ascii="Open Sans" w:hAnsi="Open Sans" w:cs="Open Sans"/>
                <w:w w:val="115"/>
              </w:rPr>
              <w:t>«Важно»</w:t>
            </w:r>
          </w:p>
          <w:p w14:paraId="487B55BC" w14:textId="4BCCA360" w:rsidR="00087717" w:rsidRPr="00B76E22" w:rsidRDefault="00087717" w:rsidP="00087717">
            <w:pPr>
              <w:pStyle w:val="TableParagraph"/>
              <w:spacing w:before="73" w:line="320" w:lineRule="atLeast"/>
              <w:ind w:right="466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Что хочет и как надо, обычно в цифрах, например: доставка за 10 мин, сборка за 5 минут, оперативная тех. поддержка, увеличение</w:t>
            </w:r>
            <w:r w:rsidRPr="00B76E22">
              <w:rPr>
                <w:rFonts w:ascii="Open Sans" w:hAnsi="Open Sans" w:cs="Open Sans"/>
                <w:color w:val="A6A6A6"/>
                <w:spacing w:val="-18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продаж</w:t>
            </w:r>
            <w:r w:rsidRPr="00B76E22">
              <w:rPr>
                <w:rFonts w:ascii="Open Sans" w:hAnsi="Open Sans" w:cs="Open Sans"/>
                <w:color w:val="A6A6A6"/>
                <w:spacing w:val="-18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на</w:t>
            </w:r>
            <w:r w:rsidRPr="00B76E22">
              <w:rPr>
                <w:rFonts w:ascii="Open Sans" w:hAnsi="Open Sans" w:cs="Open Sans"/>
                <w:color w:val="A6A6A6"/>
                <w:spacing w:val="-14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10%</w:t>
            </w:r>
            <w:r w:rsidRPr="00B76E22">
              <w:rPr>
                <w:rFonts w:ascii="Open Sans" w:hAnsi="Open Sans" w:cs="Open Sans"/>
                <w:color w:val="A6A6A6"/>
                <w:spacing w:val="-16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и</w:t>
            </w:r>
            <w:r w:rsidRPr="00B76E22">
              <w:rPr>
                <w:rFonts w:ascii="Open Sans" w:hAnsi="Open Sans" w:cs="Open Sans"/>
                <w:color w:val="A6A6A6"/>
                <w:spacing w:val="-12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т.д.)</w:t>
            </w: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4F3CD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9C587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BC5E0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087717" w:rsidRPr="0043004D" w14:paraId="17EFD87A" w14:textId="77777777" w:rsidTr="00087717">
        <w:trPr>
          <w:trHeight w:val="2578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CE91B" w14:textId="6750773E" w:rsidR="00087717" w:rsidRPr="0043004D" w:rsidRDefault="00087717" w:rsidP="00087717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lastRenderedPageBreak/>
              <w:t>18. Второстепенные критерии</w:t>
            </w: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787A6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BD927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D66BBC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087717" w:rsidRPr="0043004D" w14:paraId="5F07D1B0" w14:textId="77777777" w:rsidTr="00087717">
        <w:trPr>
          <w:trHeight w:val="2578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445DF" w14:textId="77777777" w:rsidR="00087717" w:rsidRPr="0043004D" w:rsidRDefault="00087717" w:rsidP="00087717">
            <w:pPr>
              <w:pStyle w:val="TableParagraph"/>
              <w:spacing w:before="76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19. Выгоды</w:t>
            </w:r>
          </w:p>
          <w:p w14:paraId="1FF50293" w14:textId="20F95C4C" w:rsidR="00087717" w:rsidRPr="00B76E22" w:rsidRDefault="00087717" w:rsidP="00087717">
            <w:pPr>
              <w:pStyle w:val="TableParagraph"/>
              <w:spacing w:before="75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Тут больше про психологические и экономические выгоды, например: сэкономить, заработать, повысить статус и т.д.)</w:t>
            </w: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07CE6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43F93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7B0D5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087717" w:rsidRPr="0043004D" w14:paraId="66B78AB5" w14:textId="77777777" w:rsidTr="00087717">
        <w:trPr>
          <w:trHeight w:val="2578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13A2A" w14:textId="77777777" w:rsidR="00087717" w:rsidRPr="0043004D" w:rsidRDefault="00087717" w:rsidP="00087717">
            <w:pPr>
              <w:pStyle w:val="TableParagraph"/>
              <w:spacing w:before="77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20. Возражения</w:t>
            </w:r>
          </w:p>
          <w:p w14:paraId="7948E523" w14:textId="09313321" w:rsidR="00087717" w:rsidRPr="00B76E22" w:rsidRDefault="00087717" w:rsidP="00087717">
            <w:pPr>
              <w:pStyle w:val="TableParagraph"/>
              <w:spacing w:before="76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Что чаще всего возражает этот Персонаж при выборе и покупки, например: дорого, не надежно покупать, долго, и</w:t>
            </w:r>
            <w:r w:rsidRPr="00B76E22">
              <w:rPr>
                <w:rFonts w:ascii="Open Sans" w:hAnsi="Open Sans" w:cs="Open Sans"/>
                <w:color w:val="A6A6A6"/>
                <w:spacing w:val="-31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т.д.)</w:t>
            </w: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8B6101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1555C8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889B37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087717" w:rsidRPr="0043004D" w14:paraId="6FCB5595" w14:textId="77777777" w:rsidTr="00087717">
        <w:trPr>
          <w:trHeight w:val="2578"/>
        </w:trPr>
        <w:tc>
          <w:tcPr>
            <w:tcW w:w="472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9F231F" w14:textId="77777777" w:rsidR="00087717" w:rsidRPr="0043004D" w:rsidRDefault="00087717" w:rsidP="00087717">
            <w:pPr>
              <w:pStyle w:val="TableParagraph"/>
              <w:spacing w:before="74" w:line="320" w:lineRule="atLeast"/>
              <w:ind w:right="688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lastRenderedPageBreak/>
              <w:t>21. Сценарии пользования сайтом, конверсионные действия</w:t>
            </w:r>
          </w:p>
          <w:p w14:paraId="4181C440" w14:textId="02134EFB" w:rsidR="00087717" w:rsidRPr="00B76E22" w:rsidRDefault="00087717" w:rsidP="00087717">
            <w:pPr>
              <w:pStyle w:val="TableParagraph"/>
              <w:spacing w:before="77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(Какие действия пользователи должны совершать на сайте, например: подписка, покупка, отправка запроса на консультацию и т.д.)</w:t>
            </w:r>
          </w:p>
        </w:tc>
        <w:tc>
          <w:tcPr>
            <w:tcW w:w="380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2AE28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7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00561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8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B33B4" w14:textId="77777777" w:rsidR="00087717" w:rsidRPr="0043004D" w:rsidRDefault="00087717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</w:tbl>
    <w:p w14:paraId="01EC5C65" w14:textId="77777777" w:rsidR="00A75C35" w:rsidRPr="0043004D" w:rsidRDefault="00A75C35" w:rsidP="00087717">
      <w:pPr>
        <w:pStyle w:val="a3"/>
        <w:spacing w:line="320" w:lineRule="atLeast"/>
        <w:rPr>
          <w:rFonts w:ascii="Open Sans" w:hAnsi="Open Sans" w:cs="Open Sans"/>
          <w:sz w:val="22"/>
          <w:szCs w:val="22"/>
        </w:rPr>
      </w:pPr>
    </w:p>
    <w:p w14:paraId="2518943A" w14:textId="77777777" w:rsidR="00A75C35" w:rsidRPr="0043004D" w:rsidRDefault="00A75C35" w:rsidP="00087717">
      <w:pPr>
        <w:spacing w:line="320" w:lineRule="atLeast"/>
        <w:rPr>
          <w:rFonts w:ascii="Open Sans" w:hAnsi="Open Sans" w:cs="Open Sans"/>
        </w:rPr>
        <w:sectPr w:rsidR="00A75C35" w:rsidRPr="0043004D" w:rsidSect="00624F32">
          <w:pgSz w:w="19200" w:h="10800" w:orient="landscape"/>
          <w:pgMar w:top="1000" w:right="1300" w:bottom="280" w:left="1360" w:header="0" w:footer="0" w:gutter="0"/>
          <w:cols w:space="720"/>
          <w:docGrid w:linePitch="299"/>
        </w:sectPr>
      </w:pPr>
    </w:p>
    <w:bookmarkStart w:id="7" w:name="_Toc136361750"/>
    <w:p w14:paraId="24876B5C" w14:textId="158E85A8" w:rsidR="00A75C35" w:rsidRPr="006F718F" w:rsidRDefault="002B202B" w:rsidP="006F718F">
      <w:pPr>
        <w:pStyle w:val="1"/>
        <w:numPr>
          <w:ilvl w:val="0"/>
          <w:numId w:val="7"/>
        </w:numPr>
        <w:ind w:hanging="720"/>
      </w:pPr>
      <w:r w:rsidRPr="006F718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A787B55" wp14:editId="23680CEA">
                <wp:simplePos x="0" y="0"/>
                <wp:positionH relativeFrom="page">
                  <wp:posOffset>0</wp:posOffset>
                </wp:positionH>
                <wp:positionV relativeFrom="page">
                  <wp:posOffset>5401310</wp:posOffset>
                </wp:positionV>
                <wp:extent cx="12192000" cy="145732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1457325"/>
                          <a:chOff x="0" y="8506"/>
                          <a:chExt cx="19200" cy="2295"/>
                        </a:xfrm>
                      </wpg:grpSpPr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8505"/>
                            <a:ext cx="19200" cy="229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976" y="10068"/>
                            <a:ext cx="799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C1A1F" w14:textId="77777777" w:rsidR="00A75C35" w:rsidRDefault="000D5139">
                              <w:pPr>
                                <w:spacing w:line="319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4B46"/>
                                  <w:w w:val="90"/>
                                  <w:sz w:val="28"/>
                                </w:rPr>
                                <w:t>11</w:t>
                              </w:r>
                              <w:r>
                                <w:rPr>
                                  <w:color w:val="584B46"/>
                                  <w:spacing w:val="-30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4B46"/>
                                  <w:w w:val="90"/>
                                  <w:sz w:val="28"/>
                                </w:rPr>
                                <w:t>с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87B55" id="Group 12" o:spid="_x0000_s1026" style="position:absolute;left:0;text-align:left;margin-left:0;margin-top:425.3pt;width:960pt;height:114.75pt;z-index:15728640;mso-position-horizontal-relative:page;mso-position-vertical-relative:page" coordorigin=",8506" coordsize="19200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">
                <v:rect id="Rectangle 14" o:spid="_x0000_s1027" style="position:absolute;top:8505;width:19200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" fillcolor="#f1f1f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6976;top:10068;width:79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27C1A1F" w14:textId="77777777" w:rsidR="00A75C35" w:rsidRDefault="000D5139">
                        <w:pPr>
                          <w:spacing w:line="319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4B46"/>
                            <w:w w:val="90"/>
                            <w:sz w:val="28"/>
                          </w:rPr>
                          <w:t>11</w:t>
                        </w:r>
                        <w:r>
                          <w:rPr>
                            <w:color w:val="584B46"/>
                            <w:spacing w:val="-30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4B46"/>
                            <w:w w:val="90"/>
                            <w:sz w:val="28"/>
                          </w:rPr>
                          <w:t>стр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717" w:rsidRPr="006F718F">
        <w:t>О</w:t>
      </w:r>
      <w:r w:rsidR="000D5139" w:rsidRPr="006F718F">
        <w:t>бщее о сайте</w:t>
      </w:r>
      <w:bookmarkEnd w:id="7"/>
    </w:p>
    <w:p w14:paraId="42E75D41" w14:textId="77777777" w:rsidR="00A75C35" w:rsidRPr="0043004D" w:rsidRDefault="00A75C35" w:rsidP="00087717">
      <w:pPr>
        <w:pStyle w:val="a3"/>
        <w:spacing w:line="320" w:lineRule="atLeast"/>
        <w:rPr>
          <w:rFonts w:ascii="Open Sans" w:hAnsi="Open Sans" w:cs="Open Sans"/>
          <w:sz w:val="22"/>
          <w:szCs w:val="22"/>
        </w:rPr>
      </w:pPr>
    </w:p>
    <w:p w14:paraId="40F159C9" w14:textId="77777777" w:rsidR="00A75C35" w:rsidRPr="0043004D" w:rsidRDefault="00A75C35" w:rsidP="00087717">
      <w:pPr>
        <w:pStyle w:val="a3"/>
        <w:spacing w:before="2" w:line="320" w:lineRule="atLeast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16443" w:type="dxa"/>
        <w:tblInd w:w="27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11733"/>
      </w:tblGrid>
      <w:tr w:rsidR="00A75C35" w:rsidRPr="0043004D" w14:paraId="1DC7D9A3" w14:textId="77777777" w:rsidTr="00087717">
        <w:trPr>
          <w:trHeight w:val="1852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0E3F54" w14:textId="77777777" w:rsidR="00A75C35" w:rsidRPr="0043004D" w:rsidRDefault="000D5139" w:rsidP="00087717">
            <w:pPr>
              <w:pStyle w:val="TableParagraph"/>
              <w:spacing w:before="74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22. Тип сайта</w:t>
            </w:r>
          </w:p>
          <w:p w14:paraId="6BA01BAE" w14:textId="77777777" w:rsidR="00A75C35" w:rsidRPr="00B76E22" w:rsidRDefault="000D5139" w:rsidP="00087717">
            <w:pPr>
              <w:pStyle w:val="TableParagraph"/>
              <w:spacing w:before="10" w:line="320" w:lineRule="atLeast"/>
              <w:ind w:right="186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pacing w:val="-2"/>
                <w:w w:val="72"/>
                <w:sz w:val="18"/>
                <w:szCs w:val="18"/>
              </w:rPr>
              <w:t>(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04"/>
                <w:sz w:val="18"/>
                <w:szCs w:val="18"/>
              </w:rPr>
              <w:t>П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14"/>
                <w:sz w:val="18"/>
                <w:szCs w:val="18"/>
              </w:rPr>
              <w:t>р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омо</w:t>
            </w:r>
            <w:r w:rsidRPr="00B76E22">
              <w:rPr>
                <w:rFonts w:ascii="Open Sans" w:hAnsi="Open Sans" w:cs="Open Sans"/>
                <w:color w:val="A6A6A6"/>
                <w:w w:val="142"/>
                <w:sz w:val="18"/>
                <w:szCs w:val="18"/>
              </w:rPr>
              <w:t>-</w:t>
            </w:r>
            <w:r w:rsidRPr="00B76E22">
              <w:rPr>
                <w:rFonts w:ascii="Open Sans" w:hAnsi="Open Sans" w:cs="Open Sans"/>
                <w:color w:val="A6A6A6"/>
                <w:spacing w:val="-3"/>
                <w:w w:val="111"/>
                <w:sz w:val="18"/>
                <w:szCs w:val="18"/>
              </w:rPr>
              <w:t>с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24"/>
                <w:sz w:val="18"/>
                <w:szCs w:val="18"/>
              </w:rPr>
              <w:t>а</w:t>
            </w:r>
            <w:r w:rsidRPr="00B76E22">
              <w:rPr>
                <w:rFonts w:ascii="Open Sans" w:hAnsi="Open Sans" w:cs="Open Sans"/>
                <w:color w:val="A6A6A6"/>
                <w:w w:val="98"/>
                <w:sz w:val="18"/>
                <w:szCs w:val="18"/>
              </w:rPr>
              <w:t>й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97"/>
                <w:sz w:val="18"/>
                <w:szCs w:val="18"/>
              </w:rPr>
              <w:t>т</w:t>
            </w:r>
            <w:r w:rsidRPr="00B76E22">
              <w:rPr>
                <w:rFonts w:ascii="Open Sans" w:hAnsi="Open Sans" w:cs="Open Sans"/>
                <w:color w:val="A6A6A6"/>
                <w:w w:val="65"/>
                <w:sz w:val="18"/>
                <w:szCs w:val="18"/>
              </w:rPr>
              <w:t>,</w:t>
            </w:r>
            <w:r w:rsidRPr="00B76E22">
              <w:rPr>
                <w:rFonts w:ascii="Open Sans" w:hAnsi="Open Sans" w:cs="Open Sans"/>
                <w:color w:val="A6A6A6"/>
                <w:spacing w:val="-14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96"/>
                <w:sz w:val="18"/>
                <w:szCs w:val="18"/>
              </w:rPr>
              <w:t>к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24"/>
                <w:sz w:val="18"/>
                <w:szCs w:val="18"/>
              </w:rPr>
              <w:t>а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97"/>
                <w:sz w:val="18"/>
                <w:szCs w:val="18"/>
              </w:rPr>
              <w:t>т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24"/>
                <w:sz w:val="18"/>
                <w:szCs w:val="18"/>
              </w:rPr>
              <w:t>а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98"/>
                <w:sz w:val="18"/>
                <w:szCs w:val="18"/>
              </w:rPr>
              <w:t>л</w:t>
            </w:r>
            <w:r w:rsidRPr="00B76E22">
              <w:rPr>
                <w:rFonts w:ascii="Open Sans" w:hAnsi="Open Sans" w:cs="Open Sans"/>
                <w:color w:val="A6A6A6"/>
                <w:w w:val="104"/>
                <w:sz w:val="18"/>
                <w:szCs w:val="18"/>
              </w:rPr>
              <w:t>о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04"/>
                <w:sz w:val="18"/>
                <w:szCs w:val="18"/>
              </w:rPr>
              <w:t>г</w:t>
            </w:r>
            <w:r w:rsidRPr="00B76E22">
              <w:rPr>
                <w:rFonts w:ascii="Open Sans" w:hAnsi="Open Sans" w:cs="Open Sans"/>
                <w:color w:val="A6A6A6"/>
                <w:w w:val="65"/>
                <w:sz w:val="18"/>
                <w:szCs w:val="18"/>
              </w:rPr>
              <w:t>,</w:t>
            </w:r>
            <w:r w:rsidRPr="00B76E22">
              <w:rPr>
                <w:rFonts w:ascii="Open Sans" w:hAnsi="Open Sans" w:cs="Open Sans"/>
                <w:color w:val="A6A6A6"/>
                <w:spacing w:val="-14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98"/>
                <w:sz w:val="18"/>
                <w:szCs w:val="18"/>
              </w:rPr>
              <w:t>и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н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97"/>
                <w:sz w:val="18"/>
                <w:szCs w:val="18"/>
              </w:rPr>
              <w:t>т</w:t>
            </w:r>
            <w:r w:rsidRPr="00B76E22">
              <w:rPr>
                <w:rFonts w:ascii="Open Sans" w:hAnsi="Open Sans" w:cs="Open Sans"/>
                <w:color w:val="A6A6A6"/>
                <w:w w:val="111"/>
                <w:sz w:val="18"/>
                <w:szCs w:val="18"/>
              </w:rPr>
              <w:t>е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11"/>
                <w:sz w:val="18"/>
                <w:szCs w:val="18"/>
              </w:rPr>
              <w:t>р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н</w:t>
            </w:r>
            <w:r w:rsidRPr="00B76E22">
              <w:rPr>
                <w:rFonts w:ascii="Open Sans" w:hAnsi="Open Sans" w:cs="Open Sans"/>
                <w:color w:val="A6A6A6"/>
                <w:w w:val="102"/>
                <w:sz w:val="18"/>
                <w:szCs w:val="18"/>
              </w:rPr>
              <w:t>е</w:t>
            </w:r>
            <w:r w:rsidRPr="00B76E22">
              <w:rPr>
                <w:rFonts w:ascii="Open Sans" w:hAnsi="Open Sans" w:cs="Open Sans"/>
                <w:color w:val="A6A6A6"/>
                <w:spacing w:val="1"/>
                <w:w w:val="102"/>
                <w:sz w:val="18"/>
                <w:szCs w:val="18"/>
              </w:rPr>
              <w:t>т</w:t>
            </w:r>
            <w:r w:rsidRPr="00B76E22">
              <w:rPr>
                <w:rFonts w:ascii="Open Sans" w:hAnsi="Open Sans" w:cs="Open Sans"/>
                <w:color w:val="A6A6A6"/>
                <w:w w:val="142"/>
                <w:sz w:val="18"/>
                <w:szCs w:val="18"/>
              </w:rPr>
              <w:t>-</w:t>
            </w:r>
            <w:r w:rsidRPr="00B76E22">
              <w:rPr>
                <w:rFonts w:ascii="Open Sans" w:hAnsi="Open Sans" w:cs="Open Sans"/>
                <w:color w:val="A6A6A6"/>
                <w:w w:val="106"/>
                <w:sz w:val="18"/>
                <w:szCs w:val="18"/>
              </w:rPr>
              <w:t>м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06"/>
                <w:sz w:val="18"/>
                <w:szCs w:val="18"/>
              </w:rPr>
              <w:t>а</w:t>
            </w:r>
            <w:r w:rsidRPr="00B76E22">
              <w:rPr>
                <w:rFonts w:ascii="Open Sans" w:hAnsi="Open Sans" w:cs="Open Sans"/>
                <w:color w:val="A6A6A6"/>
                <w:spacing w:val="-3"/>
                <w:w w:val="92"/>
                <w:sz w:val="18"/>
                <w:szCs w:val="18"/>
              </w:rPr>
              <w:t>г</w:t>
            </w:r>
            <w:r w:rsidRPr="00B76E22">
              <w:rPr>
                <w:rFonts w:ascii="Open Sans" w:hAnsi="Open Sans" w:cs="Open Sans"/>
                <w:color w:val="A6A6A6"/>
                <w:spacing w:val="-2"/>
                <w:w w:val="124"/>
                <w:sz w:val="18"/>
                <w:szCs w:val="18"/>
              </w:rPr>
              <w:t>а</w:t>
            </w:r>
            <w:r w:rsidRPr="00B76E22">
              <w:rPr>
                <w:rFonts w:ascii="Open Sans" w:hAnsi="Open Sans" w:cs="Open Sans"/>
                <w:color w:val="A6A6A6"/>
                <w:spacing w:val="-3"/>
                <w:w w:val="98"/>
                <w:sz w:val="18"/>
                <w:szCs w:val="18"/>
              </w:rPr>
              <w:t>з</w:t>
            </w:r>
            <w:r w:rsidRPr="00B76E22">
              <w:rPr>
                <w:rFonts w:ascii="Open Sans" w:hAnsi="Open Sans" w:cs="Open Sans"/>
                <w:color w:val="A6A6A6"/>
                <w:w w:val="98"/>
                <w:sz w:val="18"/>
                <w:szCs w:val="18"/>
              </w:rPr>
              <w:t>и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н</w:t>
            </w:r>
            <w:r w:rsidRPr="00B76E22">
              <w:rPr>
                <w:rFonts w:ascii="Open Sans" w:hAnsi="Open Sans" w:cs="Open Sans"/>
                <w:color w:val="A6A6A6"/>
                <w:w w:val="65"/>
                <w:sz w:val="18"/>
                <w:szCs w:val="18"/>
              </w:rPr>
              <w:t xml:space="preserve">,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развлекательный или информационный сайт,</w:t>
            </w:r>
            <w:r w:rsidRPr="00B76E22">
              <w:rPr>
                <w:rFonts w:ascii="Open Sans" w:hAnsi="Open Sans" w:cs="Open Sans"/>
                <w:color w:val="A6A6A6"/>
                <w:spacing w:val="-46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блог,</w:t>
            </w:r>
            <w:r w:rsidRPr="00B76E22">
              <w:rPr>
                <w:rFonts w:ascii="Open Sans" w:hAnsi="Open Sans" w:cs="Open Sans"/>
                <w:color w:val="A6A6A6"/>
                <w:spacing w:val="-47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корпоративный</w:t>
            </w:r>
            <w:r w:rsidRPr="00B76E22">
              <w:rPr>
                <w:rFonts w:ascii="Open Sans" w:hAnsi="Open Sans" w:cs="Open Sans"/>
                <w:color w:val="A6A6A6"/>
                <w:spacing w:val="-50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сайт,</w:t>
            </w:r>
            <w:r w:rsidRPr="00B76E22">
              <w:rPr>
                <w:rFonts w:ascii="Open Sans" w:hAnsi="Open Sans" w:cs="Open Sans"/>
                <w:color w:val="A6A6A6"/>
                <w:spacing w:val="-46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 xml:space="preserve">визитка, </w:t>
            </w:r>
            <w:proofErr w:type="spellStart"/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landing</w:t>
            </w:r>
            <w:proofErr w:type="spellEnd"/>
            <w:r w:rsidRPr="00B76E22">
              <w:rPr>
                <w:rFonts w:ascii="Open Sans" w:hAnsi="Open Sans" w:cs="Open Sans"/>
                <w:color w:val="A6A6A6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page</w:t>
            </w:r>
            <w:proofErr w:type="spellEnd"/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)</w:t>
            </w:r>
          </w:p>
        </w:tc>
        <w:tc>
          <w:tcPr>
            <w:tcW w:w="117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2DBD1" w14:textId="1D8CE7EA" w:rsidR="00AE6E63" w:rsidRPr="0043004D" w:rsidRDefault="00AE6E63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5CD85147" w14:textId="77777777" w:rsidTr="00087717">
        <w:trPr>
          <w:trHeight w:val="2404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F50DAC" w14:textId="77777777" w:rsidR="00A75C35" w:rsidRPr="0043004D" w:rsidRDefault="000D5139" w:rsidP="00087717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23. Конкуренты в сфере</w:t>
            </w:r>
          </w:p>
          <w:p w14:paraId="521A2F96" w14:textId="77777777" w:rsidR="00A75C35" w:rsidRPr="0043004D" w:rsidRDefault="000D5139" w:rsidP="00087717">
            <w:pPr>
              <w:pStyle w:val="TableParagraph"/>
              <w:spacing w:before="11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деятельности</w:t>
            </w:r>
          </w:p>
          <w:p w14:paraId="51A07EDC" w14:textId="77777777" w:rsidR="00A75C35" w:rsidRPr="00B76E22" w:rsidRDefault="000D5139" w:rsidP="00087717">
            <w:pPr>
              <w:pStyle w:val="TableParagraph"/>
              <w:spacing w:before="10" w:line="320" w:lineRule="atLeast"/>
              <w:ind w:right="297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72"/>
                <w:sz w:val="18"/>
                <w:szCs w:val="18"/>
              </w:rPr>
              <w:t>(</w:t>
            </w:r>
            <w:r w:rsidRPr="00B76E22">
              <w:rPr>
                <w:rFonts w:ascii="Open Sans" w:hAnsi="Open Sans" w:cs="Open Sans"/>
                <w:color w:val="A6A6A6"/>
                <w:w w:val="99"/>
                <w:sz w:val="18"/>
                <w:szCs w:val="18"/>
              </w:rPr>
              <w:t>У</w:t>
            </w:r>
            <w:r w:rsidRPr="00B76E22">
              <w:rPr>
                <w:rFonts w:ascii="Open Sans" w:hAnsi="Open Sans" w:cs="Open Sans"/>
                <w:color w:val="A6A6A6"/>
                <w:w w:val="96"/>
                <w:sz w:val="18"/>
                <w:szCs w:val="18"/>
              </w:rPr>
              <w:t>к</w:t>
            </w:r>
            <w:r w:rsidRPr="00B76E22">
              <w:rPr>
                <w:rFonts w:ascii="Open Sans" w:hAnsi="Open Sans" w:cs="Open Sans"/>
                <w:color w:val="A6A6A6"/>
                <w:w w:val="124"/>
                <w:sz w:val="18"/>
                <w:szCs w:val="18"/>
              </w:rPr>
              <w:t>а</w:t>
            </w:r>
            <w:r w:rsidRPr="00B76E22">
              <w:rPr>
                <w:rFonts w:ascii="Open Sans" w:hAnsi="Open Sans" w:cs="Open Sans"/>
                <w:color w:val="A6A6A6"/>
                <w:w w:val="94"/>
                <w:sz w:val="18"/>
                <w:szCs w:val="18"/>
              </w:rPr>
              <w:t>жи</w:t>
            </w:r>
            <w:r w:rsidRPr="00B76E22">
              <w:rPr>
                <w:rFonts w:ascii="Open Sans" w:hAnsi="Open Sans" w:cs="Open Sans"/>
                <w:color w:val="A6A6A6"/>
                <w:w w:val="97"/>
                <w:sz w:val="18"/>
                <w:szCs w:val="18"/>
              </w:rPr>
              <w:t>т</w:t>
            </w:r>
            <w:r w:rsidRPr="00B76E22">
              <w:rPr>
                <w:rFonts w:ascii="Open Sans" w:hAnsi="Open Sans" w:cs="Open Sans"/>
                <w:color w:val="A6A6A6"/>
                <w:w w:val="107"/>
                <w:sz w:val="18"/>
                <w:szCs w:val="18"/>
              </w:rPr>
              <w:t>е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 н</w:t>
            </w:r>
            <w:r w:rsidRPr="00B76E22">
              <w:rPr>
                <w:rFonts w:ascii="Open Sans" w:hAnsi="Open Sans" w:cs="Open Sans"/>
                <w:color w:val="A6A6A6"/>
                <w:w w:val="109"/>
                <w:sz w:val="18"/>
                <w:szCs w:val="18"/>
              </w:rPr>
              <w:t>ес</w:t>
            </w:r>
            <w:r w:rsidRPr="00B76E22">
              <w:rPr>
                <w:rFonts w:ascii="Open Sans" w:hAnsi="Open Sans" w:cs="Open Sans"/>
                <w:color w:val="A6A6A6"/>
                <w:w w:val="96"/>
                <w:sz w:val="18"/>
                <w:szCs w:val="18"/>
              </w:rPr>
              <w:t>к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ол</w:t>
            </w:r>
            <w:r w:rsidRPr="00B76E22">
              <w:rPr>
                <w:rFonts w:ascii="Open Sans" w:hAnsi="Open Sans" w:cs="Open Sans"/>
                <w:color w:val="A6A6A6"/>
                <w:w w:val="93"/>
                <w:sz w:val="18"/>
                <w:szCs w:val="18"/>
              </w:rPr>
              <w:t>ь</w:t>
            </w:r>
            <w:r w:rsidRPr="00B76E22">
              <w:rPr>
                <w:rFonts w:ascii="Open Sans" w:hAnsi="Open Sans" w:cs="Open Sans"/>
                <w:color w:val="A6A6A6"/>
                <w:w w:val="96"/>
                <w:sz w:val="18"/>
                <w:szCs w:val="18"/>
              </w:rPr>
              <w:t>к</w:t>
            </w:r>
            <w:r w:rsidRPr="00B76E22">
              <w:rPr>
                <w:rFonts w:ascii="Open Sans" w:hAnsi="Open Sans" w:cs="Open Sans"/>
                <w:color w:val="A6A6A6"/>
                <w:w w:val="113"/>
                <w:sz w:val="18"/>
                <w:szCs w:val="18"/>
              </w:rPr>
              <w:t>о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11"/>
                <w:sz w:val="18"/>
                <w:szCs w:val="18"/>
              </w:rPr>
              <w:t>сс</w:t>
            </w:r>
            <w:r w:rsidRPr="00B76E22">
              <w:rPr>
                <w:rFonts w:ascii="Open Sans" w:hAnsi="Open Sans" w:cs="Open Sans"/>
                <w:color w:val="A6A6A6"/>
                <w:w w:val="94"/>
                <w:sz w:val="18"/>
                <w:szCs w:val="18"/>
              </w:rPr>
              <w:t>ы</w:t>
            </w:r>
            <w:r w:rsidRPr="00B76E22">
              <w:rPr>
                <w:rFonts w:ascii="Open Sans" w:hAnsi="Open Sans" w:cs="Open Sans"/>
                <w:color w:val="A6A6A6"/>
                <w:w w:val="98"/>
                <w:sz w:val="18"/>
                <w:szCs w:val="18"/>
              </w:rPr>
              <w:t>л</w:t>
            </w:r>
            <w:r w:rsidRPr="00B76E22">
              <w:rPr>
                <w:rFonts w:ascii="Open Sans" w:hAnsi="Open Sans" w:cs="Open Sans"/>
                <w:color w:val="A6A6A6"/>
                <w:w w:val="104"/>
                <w:sz w:val="18"/>
                <w:szCs w:val="18"/>
              </w:rPr>
              <w:t>ок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 н</w:t>
            </w:r>
            <w:r w:rsidRPr="00B76E22">
              <w:rPr>
                <w:rFonts w:ascii="Open Sans" w:hAnsi="Open Sans" w:cs="Open Sans"/>
                <w:color w:val="A6A6A6"/>
                <w:w w:val="124"/>
                <w:sz w:val="18"/>
                <w:szCs w:val="18"/>
              </w:rPr>
              <w:t>а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11"/>
                <w:sz w:val="18"/>
                <w:szCs w:val="18"/>
              </w:rPr>
              <w:t>с</w:t>
            </w:r>
            <w:r w:rsidRPr="00B76E22">
              <w:rPr>
                <w:rFonts w:ascii="Open Sans" w:hAnsi="Open Sans" w:cs="Open Sans"/>
                <w:color w:val="A6A6A6"/>
                <w:w w:val="124"/>
                <w:sz w:val="18"/>
                <w:szCs w:val="18"/>
              </w:rPr>
              <w:t>а</w:t>
            </w:r>
            <w:r w:rsidRPr="00B76E22">
              <w:rPr>
                <w:rFonts w:ascii="Open Sans" w:hAnsi="Open Sans" w:cs="Open Sans"/>
                <w:color w:val="A6A6A6"/>
                <w:w w:val="98"/>
                <w:sz w:val="18"/>
                <w:szCs w:val="18"/>
              </w:rPr>
              <w:t>й</w:t>
            </w:r>
            <w:r w:rsidRPr="00B76E22">
              <w:rPr>
                <w:rFonts w:ascii="Open Sans" w:hAnsi="Open Sans" w:cs="Open Sans"/>
                <w:color w:val="A6A6A6"/>
                <w:w w:val="97"/>
                <w:sz w:val="18"/>
                <w:szCs w:val="18"/>
              </w:rPr>
              <w:t>т</w:t>
            </w:r>
            <w:r w:rsidRPr="00B76E22">
              <w:rPr>
                <w:rFonts w:ascii="Open Sans" w:hAnsi="Open Sans" w:cs="Open Sans"/>
                <w:color w:val="A6A6A6"/>
                <w:w w:val="94"/>
                <w:sz w:val="18"/>
                <w:szCs w:val="18"/>
              </w:rPr>
              <w:t>ы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72"/>
                <w:sz w:val="18"/>
                <w:szCs w:val="18"/>
              </w:rPr>
              <w:t>(</w:t>
            </w:r>
            <w:r w:rsidRPr="00B76E22">
              <w:rPr>
                <w:rFonts w:ascii="Open Sans" w:hAnsi="Open Sans" w:cs="Open Sans"/>
                <w:color w:val="A6A6A6"/>
                <w:w w:val="65"/>
                <w:sz w:val="18"/>
                <w:szCs w:val="18"/>
              </w:rPr>
              <w:t>1</w:t>
            </w:r>
            <w:r w:rsidRPr="00B76E22">
              <w:rPr>
                <w:rFonts w:ascii="Open Sans" w:hAnsi="Open Sans" w:cs="Open Sans"/>
                <w:color w:val="A6A6A6"/>
                <w:w w:val="142"/>
                <w:sz w:val="18"/>
                <w:szCs w:val="18"/>
              </w:rPr>
              <w:t xml:space="preserve">- 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5))</w:t>
            </w:r>
          </w:p>
        </w:tc>
        <w:tc>
          <w:tcPr>
            <w:tcW w:w="117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F90F2" w14:textId="41A9B75A" w:rsidR="00045101" w:rsidRPr="0043004D" w:rsidRDefault="00045101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</w:tbl>
    <w:p w14:paraId="71B307ED" w14:textId="77777777" w:rsidR="00A75C35" w:rsidRPr="0043004D" w:rsidRDefault="00A75C35">
      <w:pPr>
        <w:rPr>
          <w:rFonts w:ascii="Open Sans" w:hAnsi="Open Sans" w:cs="Open Sans"/>
        </w:rPr>
        <w:sectPr w:rsidR="00A75C35" w:rsidRPr="0043004D">
          <w:pgSz w:w="19200" w:h="10800" w:orient="landscape"/>
          <w:pgMar w:top="760" w:right="1300" w:bottom="0" w:left="1360" w:header="720" w:footer="720" w:gutter="0"/>
          <w:cols w:space="720"/>
        </w:sectPr>
      </w:pPr>
    </w:p>
    <w:p w14:paraId="7C4407F4" w14:textId="2A279B75" w:rsidR="00A75C35" w:rsidRPr="006F718F" w:rsidRDefault="000D5139" w:rsidP="006F718F">
      <w:pPr>
        <w:pStyle w:val="1"/>
        <w:numPr>
          <w:ilvl w:val="0"/>
          <w:numId w:val="7"/>
        </w:numPr>
        <w:ind w:hanging="862"/>
      </w:pPr>
      <w:bookmarkStart w:id="8" w:name="_Toc136361751"/>
      <w:r w:rsidRPr="006F718F">
        <w:lastRenderedPageBreak/>
        <w:t>Техническая информация</w:t>
      </w:r>
      <w:bookmarkEnd w:id="8"/>
    </w:p>
    <w:p w14:paraId="58F21B64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5B11BFFD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52FF45FE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11493"/>
      </w:tblGrid>
      <w:tr w:rsidR="00A75C35" w:rsidRPr="0043004D" w14:paraId="191AD0BE" w14:textId="77777777">
        <w:trPr>
          <w:trHeight w:val="1405"/>
        </w:trPr>
        <w:tc>
          <w:tcPr>
            <w:tcW w:w="4710" w:type="dxa"/>
          </w:tcPr>
          <w:p w14:paraId="29B83608" w14:textId="77777777" w:rsidR="00A75C35" w:rsidRPr="0043004D" w:rsidRDefault="000D5139" w:rsidP="00087717">
            <w:pPr>
              <w:pStyle w:val="TableParagraph"/>
              <w:spacing w:before="74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24. Ширина макета, под какое разрешение монитора создаем основной макет</w:t>
            </w:r>
          </w:p>
          <w:p w14:paraId="1AFDA1E8" w14:textId="77777777" w:rsidR="00A75C35" w:rsidRPr="00B76E22" w:rsidRDefault="000D5139" w:rsidP="00087717">
            <w:pPr>
              <w:pStyle w:val="TableParagraph"/>
              <w:spacing w:before="3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1024px, 1280px, 1920px, другая)</w:t>
            </w:r>
          </w:p>
        </w:tc>
        <w:tc>
          <w:tcPr>
            <w:tcW w:w="11493" w:type="dxa"/>
          </w:tcPr>
          <w:p w14:paraId="0F390253" w14:textId="2DE33B1C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16FE52AD" w14:textId="77777777">
        <w:trPr>
          <w:trHeight w:val="1526"/>
        </w:trPr>
        <w:tc>
          <w:tcPr>
            <w:tcW w:w="4710" w:type="dxa"/>
          </w:tcPr>
          <w:p w14:paraId="34C6D168" w14:textId="77777777" w:rsidR="00A75C35" w:rsidRPr="0043004D" w:rsidRDefault="000D5139" w:rsidP="00087717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25. Адаптивность сайта</w:t>
            </w:r>
          </w:p>
          <w:p w14:paraId="4A5C4817" w14:textId="77777777" w:rsidR="00A75C35" w:rsidRPr="00B76E22" w:rsidRDefault="000D5139" w:rsidP="00087717">
            <w:pPr>
              <w:pStyle w:val="TableParagraph"/>
              <w:spacing w:before="10" w:line="320" w:lineRule="atLeast"/>
              <w:ind w:right="171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(Нужно ли разрабатывать макеты для отображения сайта на мобильных устройствах:</w:t>
            </w:r>
            <w:r w:rsidRPr="00B76E22">
              <w:rPr>
                <w:rFonts w:ascii="Open Sans" w:hAnsi="Open Sans" w:cs="Open Sans"/>
                <w:color w:val="A6A6A6"/>
                <w:spacing w:val="-45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планшет,</w:t>
            </w:r>
            <w:r w:rsidRPr="00B76E22">
              <w:rPr>
                <w:rFonts w:ascii="Open Sans" w:hAnsi="Open Sans" w:cs="Open Sans"/>
                <w:color w:val="A6A6A6"/>
                <w:spacing w:val="-51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смартфон</w:t>
            </w:r>
            <w:r w:rsidRPr="00B76E22">
              <w:rPr>
                <w:rFonts w:ascii="Open Sans" w:hAnsi="Open Sans" w:cs="Open Sans"/>
                <w:color w:val="A6A6A6"/>
                <w:spacing w:val="-48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(</w:t>
            </w:r>
            <w:proofErr w:type="spellStart"/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android</w:t>
            </w:r>
            <w:proofErr w:type="spellEnd"/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 xml:space="preserve"> или</w:t>
            </w:r>
            <w:r w:rsidRPr="00B76E22">
              <w:rPr>
                <w:rFonts w:ascii="Open Sans" w:hAnsi="Open Sans" w:cs="Open Sans"/>
                <w:color w:val="A6A6A6"/>
                <w:spacing w:val="-18"/>
                <w:w w:val="105"/>
                <w:sz w:val="18"/>
                <w:szCs w:val="18"/>
              </w:rPr>
              <w:t xml:space="preserve"> </w:t>
            </w:r>
            <w:proofErr w:type="spellStart"/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ios</w:t>
            </w:r>
            <w:proofErr w:type="spellEnd"/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))</w:t>
            </w:r>
          </w:p>
        </w:tc>
        <w:tc>
          <w:tcPr>
            <w:tcW w:w="11493" w:type="dxa"/>
          </w:tcPr>
          <w:p w14:paraId="514674DE" w14:textId="015F722C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63D1C284" w14:textId="77777777">
        <w:trPr>
          <w:trHeight w:val="998"/>
        </w:trPr>
        <w:tc>
          <w:tcPr>
            <w:tcW w:w="4710" w:type="dxa"/>
          </w:tcPr>
          <w:p w14:paraId="35B66B26" w14:textId="77777777" w:rsidR="00A75C35" w:rsidRPr="0043004D" w:rsidRDefault="000D5139" w:rsidP="00087717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26. Ширина адаптивных макетов</w:t>
            </w:r>
          </w:p>
          <w:p w14:paraId="32396267" w14:textId="77777777" w:rsidR="00A75C35" w:rsidRPr="00B76E22" w:rsidRDefault="000D5139" w:rsidP="00087717">
            <w:pPr>
              <w:pStyle w:val="TableParagraph"/>
              <w:spacing w:before="10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 xml:space="preserve">(320px </w:t>
            </w:r>
            <w:r w:rsidRPr="00B76E22">
              <w:rPr>
                <w:rFonts w:ascii="Open Sans" w:hAnsi="Open Sans" w:cs="Open Sans"/>
                <w:color w:val="A6A6A6"/>
                <w:w w:val="150"/>
                <w:sz w:val="18"/>
                <w:szCs w:val="18"/>
              </w:rPr>
              <w:t>–</w:t>
            </w:r>
            <w:r w:rsidRPr="00B76E22">
              <w:rPr>
                <w:rFonts w:ascii="Open Sans" w:hAnsi="Open Sans" w:cs="Open Sans"/>
                <w:color w:val="A6A6A6"/>
                <w:spacing w:val="-51"/>
                <w:w w:val="150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 xml:space="preserve">для мобильных, 768px </w:t>
            </w:r>
            <w:r w:rsidRPr="00B76E22">
              <w:rPr>
                <w:rFonts w:ascii="Open Sans" w:hAnsi="Open Sans" w:cs="Open Sans"/>
                <w:color w:val="A6A6A6"/>
                <w:w w:val="150"/>
                <w:sz w:val="18"/>
                <w:szCs w:val="18"/>
              </w:rPr>
              <w:t>–</w:t>
            </w:r>
            <w:r w:rsidRPr="00B76E22">
              <w:rPr>
                <w:rFonts w:ascii="Open Sans" w:hAnsi="Open Sans" w:cs="Open Sans"/>
                <w:color w:val="A6A6A6"/>
                <w:spacing w:val="-51"/>
                <w:w w:val="150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для</w:t>
            </w:r>
          </w:p>
          <w:p w14:paraId="5E80DBD6" w14:textId="77777777" w:rsidR="00A75C35" w:rsidRPr="0043004D" w:rsidRDefault="000D5139" w:rsidP="00087717">
            <w:pPr>
              <w:pStyle w:val="TableParagraph"/>
              <w:spacing w:before="9" w:line="320" w:lineRule="atLeast"/>
              <w:rPr>
                <w:rFonts w:ascii="Open Sans" w:hAnsi="Open Sans" w:cs="Open Sans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планшетов)</w:t>
            </w:r>
          </w:p>
        </w:tc>
        <w:tc>
          <w:tcPr>
            <w:tcW w:w="11493" w:type="dxa"/>
          </w:tcPr>
          <w:p w14:paraId="107E9974" w14:textId="77710E31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3AE2F15F" w14:textId="77777777">
        <w:trPr>
          <w:trHeight w:val="643"/>
        </w:trPr>
        <w:tc>
          <w:tcPr>
            <w:tcW w:w="4710" w:type="dxa"/>
          </w:tcPr>
          <w:p w14:paraId="012037D2" w14:textId="77777777" w:rsidR="00A75C35" w:rsidRPr="0043004D" w:rsidRDefault="000D5139" w:rsidP="00087717">
            <w:pPr>
              <w:pStyle w:val="TableParagraph"/>
              <w:spacing w:before="76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27. Нужна ли верстка макетов</w:t>
            </w:r>
          </w:p>
        </w:tc>
        <w:tc>
          <w:tcPr>
            <w:tcW w:w="11493" w:type="dxa"/>
          </w:tcPr>
          <w:p w14:paraId="4C0A1C0D" w14:textId="77777777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18F3CC39" w14:textId="77777777">
        <w:trPr>
          <w:trHeight w:val="1337"/>
        </w:trPr>
        <w:tc>
          <w:tcPr>
            <w:tcW w:w="4710" w:type="dxa"/>
          </w:tcPr>
          <w:p w14:paraId="2F5295DD" w14:textId="77777777" w:rsidR="00A75C35" w:rsidRPr="0043004D" w:rsidRDefault="000D5139" w:rsidP="00087717">
            <w:pPr>
              <w:pStyle w:val="TableParagraph"/>
              <w:spacing w:before="76" w:line="320" w:lineRule="atLeast"/>
              <w:ind w:right="153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28.</w:t>
            </w:r>
            <w:r w:rsidRPr="0043004D">
              <w:rPr>
                <w:rFonts w:ascii="Open Sans" w:hAnsi="Open Sans" w:cs="Open Sans"/>
                <w:spacing w:val="-38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Нужен</w:t>
            </w:r>
            <w:r w:rsidRPr="0043004D">
              <w:rPr>
                <w:rFonts w:ascii="Open Sans" w:hAnsi="Open Sans" w:cs="Open Sans"/>
                <w:spacing w:val="-41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ли</w:t>
            </w:r>
            <w:r w:rsidRPr="0043004D">
              <w:rPr>
                <w:rFonts w:ascii="Open Sans" w:hAnsi="Open Sans" w:cs="Open Sans"/>
                <w:spacing w:val="-38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перенос</w:t>
            </w:r>
            <w:r w:rsidRPr="0043004D">
              <w:rPr>
                <w:rFonts w:ascii="Open Sans" w:hAnsi="Open Sans" w:cs="Open Sans"/>
                <w:spacing w:val="-33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верстки</w:t>
            </w:r>
            <w:r w:rsidRPr="0043004D">
              <w:rPr>
                <w:rFonts w:ascii="Open Sans" w:hAnsi="Open Sans" w:cs="Open Sans"/>
                <w:spacing w:val="-45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на CMS</w:t>
            </w:r>
          </w:p>
        </w:tc>
        <w:tc>
          <w:tcPr>
            <w:tcW w:w="11493" w:type="dxa"/>
          </w:tcPr>
          <w:p w14:paraId="0E4C1CA6" w14:textId="77777777" w:rsidR="00A75C35" w:rsidRPr="0043004D" w:rsidRDefault="00A75C35" w:rsidP="00087717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</w:tbl>
    <w:p w14:paraId="5BEE57DC" w14:textId="77777777" w:rsidR="00A75C35" w:rsidRPr="0043004D" w:rsidRDefault="00A75C35">
      <w:pPr>
        <w:rPr>
          <w:rFonts w:ascii="Open Sans" w:hAnsi="Open Sans" w:cs="Open Sans"/>
        </w:rPr>
        <w:sectPr w:rsidR="00A75C35" w:rsidRPr="0043004D" w:rsidSect="00624F32">
          <w:pgSz w:w="19200" w:h="10800" w:orient="landscape"/>
          <w:pgMar w:top="760" w:right="1300" w:bottom="0" w:left="1360" w:header="0" w:footer="0" w:gutter="0"/>
          <w:cols w:space="720"/>
          <w:docGrid w:linePitch="299"/>
        </w:sectPr>
      </w:pPr>
    </w:p>
    <w:p w14:paraId="61AD72C1" w14:textId="77777777" w:rsidR="00A75C35" w:rsidRPr="006F718F" w:rsidRDefault="000D5139" w:rsidP="006F718F">
      <w:pPr>
        <w:pStyle w:val="1"/>
        <w:numPr>
          <w:ilvl w:val="0"/>
          <w:numId w:val="7"/>
        </w:numPr>
        <w:ind w:hanging="862"/>
      </w:pPr>
      <w:bookmarkStart w:id="9" w:name="_Toc136361752"/>
      <w:r w:rsidRPr="006F718F">
        <w:lastRenderedPageBreak/>
        <w:t>Навигация и основные блоки</w:t>
      </w:r>
      <w:bookmarkEnd w:id="9"/>
    </w:p>
    <w:p w14:paraId="56183C2A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79CFDC6A" w14:textId="77777777" w:rsidR="00A75C35" w:rsidRPr="0043004D" w:rsidRDefault="00A75C35">
      <w:pPr>
        <w:pStyle w:val="a3"/>
        <w:spacing w:before="2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11493"/>
      </w:tblGrid>
      <w:tr w:rsidR="00A75C35" w:rsidRPr="0043004D" w14:paraId="164056D2" w14:textId="77777777" w:rsidTr="00087717">
        <w:trPr>
          <w:trHeight w:val="1064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7C20C" w14:textId="77777777" w:rsidR="00A75C35" w:rsidRPr="0043004D" w:rsidRDefault="000D5139">
            <w:pPr>
              <w:pStyle w:val="TableParagraph"/>
              <w:spacing w:before="74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29. Прототип сайта</w:t>
            </w:r>
          </w:p>
          <w:p w14:paraId="79EC23CB" w14:textId="77777777" w:rsidR="00A75C35" w:rsidRPr="00B76E22" w:rsidRDefault="000D5139">
            <w:pPr>
              <w:pStyle w:val="TableParagraph"/>
              <w:spacing w:before="10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Если есть. Если нет, то мы разработаем)</w:t>
            </w:r>
          </w:p>
        </w:tc>
        <w:tc>
          <w:tcPr>
            <w:tcW w:w="1149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260FFD" w14:textId="5E2B1405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271C5816" w14:textId="77777777" w:rsidTr="00087717">
        <w:trPr>
          <w:trHeight w:val="1901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F7E25" w14:textId="77777777" w:rsidR="00A75C35" w:rsidRPr="0043004D" w:rsidRDefault="000D5139">
            <w:pPr>
              <w:pStyle w:val="TableParagraph"/>
              <w:spacing w:before="75" w:line="247" w:lineRule="auto"/>
              <w:ind w:right="636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30.</w:t>
            </w:r>
            <w:r w:rsidRPr="0043004D">
              <w:rPr>
                <w:rFonts w:ascii="Open Sans" w:hAnsi="Open Sans" w:cs="Open Sans"/>
                <w:spacing w:val="-27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Шапка</w:t>
            </w:r>
            <w:r w:rsidRPr="0043004D">
              <w:rPr>
                <w:rFonts w:ascii="Open Sans" w:hAnsi="Open Sans" w:cs="Open Sans"/>
                <w:spacing w:val="-24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сайта,</w:t>
            </w:r>
            <w:r w:rsidRPr="0043004D">
              <w:rPr>
                <w:rFonts w:ascii="Open Sans" w:hAnsi="Open Sans" w:cs="Open Sans"/>
                <w:spacing w:val="-24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самый</w:t>
            </w:r>
            <w:r w:rsidRPr="0043004D">
              <w:rPr>
                <w:rFonts w:ascii="Open Sans" w:hAnsi="Open Sans" w:cs="Open Sans"/>
                <w:spacing w:val="-23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верх сайта</w:t>
            </w:r>
            <w:r w:rsidRPr="0043004D">
              <w:rPr>
                <w:rFonts w:ascii="Open Sans" w:hAnsi="Open Sans" w:cs="Open Sans"/>
                <w:spacing w:val="-18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(</w:t>
            </w:r>
            <w:proofErr w:type="spellStart"/>
            <w:r w:rsidRPr="0043004D">
              <w:rPr>
                <w:rFonts w:ascii="Open Sans" w:hAnsi="Open Sans" w:cs="Open Sans"/>
                <w:w w:val="105"/>
              </w:rPr>
              <w:t>header</w:t>
            </w:r>
            <w:proofErr w:type="spellEnd"/>
            <w:r w:rsidRPr="0043004D">
              <w:rPr>
                <w:rFonts w:ascii="Open Sans" w:hAnsi="Open Sans" w:cs="Open Sans"/>
                <w:w w:val="105"/>
              </w:rPr>
              <w:t>)</w:t>
            </w:r>
          </w:p>
          <w:p w14:paraId="2DA732B3" w14:textId="77777777" w:rsidR="00A75C35" w:rsidRPr="00B76E22" w:rsidRDefault="000D5139">
            <w:pPr>
              <w:pStyle w:val="TableParagraph"/>
              <w:spacing w:before="1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Укажите необходимые элементы (логотип,</w:t>
            </w:r>
          </w:p>
          <w:p w14:paraId="0250CE07" w14:textId="77777777" w:rsidR="00A75C35" w:rsidRPr="0043004D" w:rsidRDefault="000D5139">
            <w:pPr>
              <w:pStyle w:val="TableParagraph"/>
              <w:spacing w:before="9"/>
              <w:rPr>
                <w:rFonts w:ascii="Open Sans" w:hAnsi="Open Sans" w:cs="Open Sans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телефон, обратный звонок, поиск и т.д.))</w:t>
            </w:r>
          </w:p>
        </w:tc>
        <w:tc>
          <w:tcPr>
            <w:tcW w:w="1149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CA394" w14:textId="6E697143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5388E0F9" w14:textId="77777777" w:rsidTr="00087717">
        <w:trPr>
          <w:trHeight w:val="2072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BFD04" w14:textId="77777777" w:rsidR="00A75C35" w:rsidRPr="0043004D" w:rsidRDefault="000D5139">
            <w:pPr>
              <w:pStyle w:val="TableParagraph"/>
              <w:spacing w:before="75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 xml:space="preserve">31. Блоки в </w:t>
            </w:r>
            <w:proofErr w:type="spellStart"/>
            <w:r w:rsidRPr="0043004D">
              <w:rPr>
                <w:rFonts w:ascii="Open Sans" w:hAnsi="Open Sans" w:cs="Open Sans"/>
              </w:rPr>
              <w:t>сайдбаре</w:t>
            </w:r>
            <w:proofErr w:type="spellEnd"/>
          </w:p>
          <w:p w14:paraId="1AD63EB3" w14:textId="77777777" w:rsidR="00A75C35" w:rsidRPr="00B76E22" w:rsidRDefault="000D5139">
            <w:pPr>
              <w:pStyle w:val="TableParagraph"/>
              <w:spacing w:before="10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Боковое меню (категории, баннер,</w:t>
            </w:r>
          </w:p>
          <w:p w14:paraId="28300E01" w14:textId="77777777" w:rsidR="00A75C35" w:rsidRPr="0043004D" w:rsidRDefault="000D5139">
            <w:pPr>
              <w:pStyle w:val="TableParagraph"/>
              <w:spacing w:before="9"/>
              <w:rPr>
                <w:rFonts w:ascii="Open Sans" w:hAnsi="Open Sans" w:cs="Open Sans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опрос, популярное и </w:t>
            </w:r>
            <w:proofErr w:type="spellStart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т.д</w:t>
            </w:r>
            <w:proofErr w:type="spellEnd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))</w:t>
            </w:r>
          </w:p>
        </w:tc>
        <w:tc>
          <w:tcPr>
            <w:tcW w:w="1149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5FFF3" w14:textId="77777777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0B5113F0" w14:textId="77777777" w:rsidTr="00087717">
        <w:trPr>
          <w:trHeight w:val="1704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2B862D" w14:textId="77777777" w:rsidR="00A75C35" w:rsidRPr="0043004D" w:rsidRDefault="000D5139">
            <w:pPr>
              <w:pStyle w:val="TableParagraph"/>
              <w:spacing w:before="77" w:line="247" w:lineRule="auto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lastRenderedPageBreak/>
              <w:t>32. Дополнительные баннеры на страницах</w:t>
            </w:r>
          </w:p>
          <w:p w14:paraId="31C73E65" w14:textId="77777777" w:rsidR="00A75C35" w:rsidRPr="00B76E22" w:rsidRDefault="000D5139">
            <w:pPr>
              <w:pStyle w:val="TableParagraph"/>
              <w:spacing w:before="1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(Укажите</w:t>
            </w:r>
            <w:r w:rsidRPr="00B76E22">
              <w:rPr>
                <w:rFonts w:ascii="Open Sans" w:hAnsi="Open Sans" w:cs="Open Sans"/>
                <w:color w:val="A6A6A6"/>
                <w:spacing w:val="-34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размеры</w:t>
            </w:r>
            <w:r w:rsidRPr="00B76E22">
              <w:rPr>
                <w:rFonts w:ascii="Open Sans" w:hAnsi="Open Sans" w:cs="Open Sans"/>
                <w:color w:val="A6A6A6"/>
                <w:spacing w:val="-30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и</w:t>
            </w:r>
            <w:r w:rsidRPr="00B76E22">
              <w:rPr>
                <w:rFonts w:ascii="Open Sans" w:hAnsi="Open Sans" w:cs="Open Sans"/>
                <w:color w:val="A6A6A6"/>
                <w:spacing w:val="-30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места</w:t>
            </w:r>
            <w:r w:rsidRPr="00B76E22">
              <w:rPr>
                <w:rFonts w:ascii="Open Sans" w:hAnsi="Open Sans" w:cs="Open Sans"/>
                <w:color w:val="A6A6A6"/>
                <w:spacing w:val="-28"/>
                <w:w w:val="105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расположения)</w:t>
            </w:r>
          </w:p>
        </w:tc>
        <w:tc>
          <w:tcPr>
            <w:tcW w:w="1149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17E8F" w14:textId="77777777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6A6242" w:rsidRPr="0043004D" w14:paraId="489EFDCB" w14:textId="77777777" w:rsidTr="00087717">
        <w:trPr>
          <w:trHeight w:val="1704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BF9F94" w14:textId="77777777" w:rsidR="006A6242" w:rsidRPr="0043004D" w:rsidRDefault="006A6242" w:rsidP="006A6242">
            <w:pPr>
              <w:pStyle w:val="TableParagraph"/>
              <w:spacing w:before="74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33. Информация в подвале</w:t>
            </w:r>
          </w:p>
          <w:p w14:paraId="3D59F191" w14:textId="77777777" w:rsidR="006A6242" w:rsidRPr="0043004D" w:rsidRDefault="006A6242" w:rsidP="006A6242">
            <w:pPr>
              <w:pStyle w:val="TableParagraph"/>
              <w:spacing w:before="10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(</w:t>
            </w:r>
            <w:proofErr w:type="spellStart"/>
            <w:r w:rsidRPr="0043004D">
              <w:rPr>
                <w:rFonts w:ascii="Open Sans" w:hAnsi="Open Sans" w:cs="Open Sans"/>
              </w:rPr>
              <w:t>footer</w:t>
            </w:r>
            <w:proofErr w:type="spellEnd"/>
            <w:r w:rsidRPr="0043004D">
              <w:rPr>
                <w:rFonts w:ascii="Open Sans" w:hAnsi="Open Sans" w:cs="Open Sans"/>
              </w:rPr>
              <w:t>)</w:t>
            </w:r>
          </w:p>
          <w:p w14:paraId="4B6C79C2" w14:textId="3E952ABB" w:rsidR="006A6242" w:rsidRPr="00B76E22" w:rsidRDefault="006A6242" w:rsidP="006A6242">
            <w:pPr>
              <w:pStyle w:val="TableParagraph"/>
              <w:spacing w:before="77" w:line="247" w:lineRule="auto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(Копирайт, счетчики, кнопки </w:t>
            </w:r>
            <w:proofErr w:type="spellStart"/>
            <w:proofErr w:type="gramStart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соц.сетей</w:t>
            </w:r>
            <w:proofErr w:type="spellEnd"/>
            <w:proofErr w:type="gramEnd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 и т.д.)</w:t>
            </w:r>
          </w:p>
        </w:tc>
        <w:tc>
          <w:tcPr>
            <w:tcW w:w="1149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87ED15" w14:textId="77777777" w:rsidR="006A6242" w:rsidRPr="0043004D" w:rsidRDefault="006A6242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6A6242" w:rsidRPr="0043004D" w14:paraId="00642EE8" w14:textId="77777777" w:rsidTr="00087717">
        <w:trPr>
          <w:trHeight w:val="1704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6823CB" w14:textId="77777777" w:rsidR="006A6242" w:rsidRPr="0043004D" w:rsidRDefault="006A6242" w:rsidP="006A6242">
            <w:pPr>
              <w:pStyle w:val="TableParagraph"/>
              <w:spacing w:before="74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34. Нижнее меню навигации</w:t>
            </w:r>
          </w:p>
          <w:p w14:paraId="1C31EE5A" w14:textId="77777777" w:rsidR="006A6242" w:rsidRPr="0043004D" w:rsidRDefault="006A6242" w:rsidP="006A6242">
            <w:pPr>
              <w:pStyle w:val="TableParagraph"/>
              <w:spacing w:before="11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(</w:t>
            </w:r>
            <w:proofErr w:type="spellStart"/>
            <w:r w:rsidRPr="0043004D">
              <w:rPr>
                <w:rFonts w:ascii="Open Sans" w:hAnsi="Open Sans" w:cs="Open Sans"/>
              </w:rPr>
              <w:t>footer</w:t>
            </w:r>
            <w:proofErr w:type="spellEnd"/>
            <w:r w:rsidRPr="0043004D">
              <w:rPr>
                <w:rFonts w:ascii="Open Sans" w:hAnsi="Open Sans" w:cs="Open Sans"/>
              </w:rPr>
              <w:t>)</w:t>
            </w:r>
          </w:p>
          <w:p w14:paraId="05863179" w14:textId="4291BF1F" w:rsidR="006A6242" w:rsidRPr="00B76E22" w:rsidRDefault="006A6242" w:rsidP="006A6242">
            <w:pPr>
              <w:pStyle w:val="TableParagraph"/>
              <w:spacing w:before="74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Если требуется, укажите все необходимые пункты)</w:t>
            </w:r>
          </w:p>
        </w:tc>
        <w:tc>
          <w:tcPr>
            <w:tcW w:w="1149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24A1E9" w14:textId="77777777" w:rsidR="006A6242" w:rsidRPr="0043004D" w:rsidRDefault="006A6242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6A6242" w:rsidRPr="0043004D" w14:paraId="55DD12C8" w14:textId="77777777" w:rsidTr="00087717">
        <w:trPr>
          <w:trHeight w:val="1704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657C7" w14:textId="77777777" w:rsidR="006A6242" w:rsidRPr="0043004D" w:rsidRDefault="006A6242" w:rsidP="006A6242">
            <w:pPr>
              <w:pStyle w:val="TableParagraph"/>
              <w:spacing w:before="75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35. Дополнительные пожелания</w:t>
            </w:r>
          </w:p>
          <w:p w14:paraId="63022DF4" w14:textId="77777777" w:rsidR="006A6242" w:rsidRPr="00B76E22" w:rsidRDefault="006A6242" w:rsidP="006A6242">
            <w:pPr>
              <w:pStyle w:val="TableParagraph"/>
              <w:spacing w:before="10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Напишите все, что считаете</w:t>
            </w:r>
          </w:p>
          <w:p w14:paraId="14D00126" w14:textId="65A9E07A" w:rsidR="006A6242" w:rsidRPr="0043004D" w:rsidRDefault="006A6242" w:rsidP="006A6242">
            <w:pPr>
              <w:pStyle w:val="TableParagraph"/>
              <w:spacing w:before="74"/>
              <w:rPr>
                <w:rFonts w:ascii="Open Sans" w:hAnsi="Open Sans" w:cs="Open Sans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необходимым)</w:t>
            </w:r>
          </w:p>
        </w:tc>
        <w:tc>
          <w:tcPr>
            <w:tcW w:w="1149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C8D697" w14:textId="77777777" w:rsidR="006A6242" w:rsidRPr="0043004D" w:rsidRDefault="006A6242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</w:tbl>
    <w:p w14:paraId="1DEA6D83" w14:textId="77777777" w:rsidR="00A75C35" w:rsidRPr="0043004D" w:rsidRDefault="00A75C35">
      <w:pPr>
        <w:jc w:val="right"/>
        <w:rPr>
          <w:rFonts w:ascii="Open Sans" w:hAnsi="Open Sans" w:cs="Open Sans"/>
        </w:rPr>
        <w:sectPr w:rsidR="00A75C35" w:rsidRPr="0043004D" w:rsidSect="00624F32">
          <w:pgSz w:w="19200" w:h="10800" w:orient="landscape"/>
          <w:pgMar w:top="760" w:right="1300" w:bottom="280" w:left="1360" w:header="0" w:footer="0" w:gutter="0"/>
          <w:cols w:space="720"/>
          <w:docGrid w:linePitch="299"/>
        </w:sectPr>
      </w:pPr>
    </w:p>
    <w:p w14:paraId="6F0A0115" w14:textId="77777777" w:rsidR="00A75C35" w:rsidRPr="006F718F" w:rsidRDefault="000D5139" w:rsidP="006F718F">
      <w:pPr>
        <w:pStyle w:val="1"/>
        <w:numPr>
          <w:ilvl w:val="0"/>
          <w:numId w:val="7"/>
        </w:numPr>
        <w:ind w:hanging="720"/>
      </w:pPr>
      <w:bookmarkStart w:id="10" w:name="_Toc136361753"/>
      <w:r w:rsidRPr="006F718F">
        <w:lastRenderedPageBreak/>
        <w:t>Список страниц</w:t>
      </w:r>
      <w:bookmarkEnd w:id="10"/>
    </w:p>
    <w:p w14:paraId="6DD86635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7596CE10" w14:textId="77777777" w:rsidR="00A75C35" w:rsidRPr="0043004D" w:rsidRDefault="00A75C35">
      <w:pPr>
        <w:pStyle w:val="a3"/>
        <w:spacing w:before="2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16443" w:type="dxa"/>
        <w:tblInd w:w="27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011"/>
        <w:gridCol w:w="11732"/>
      </w:tblGrid>
      <w:tr w:rsidR="00A75C35" w:rsidRPr="0043004D" w14:paraId="600D9ABB" w14:textId="77777777" w:rsidTr="006A6242">
        <w:trPr>
          <w:trHeight w:val="491"/>
        </w:trPr>
        <w:tc>
          <w:tcPr>
            <w:tcW w:w="700" w:type="dxa"/>
            <w:vMerge w:val="restart"/>
          </w:tcPr>
          <w:p w14:paraId="356C2CBB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  <w:p w14:paraId="11FCD196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  <w:p w14:paraId="2B011E31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  <w:p w14:paraId="64F00834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  <w:p w14:paraId="67779AE4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  <w:p w14:paraId="727DFB29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  <w:p w14:paraId="66194808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  <w:p w14:paraId="72ED49B9" w14:textId="77777777" w:rsidR="00A75C35" w:rsidRPr="0043004D" w:rsidRDefault="00A75C35" w:rsidP="006A6242">
            <w:pPr>
              <w:pStyle w:val="TableParagraph"/>
              <w:spacing w:before="1" w:line="320" w:lineRule="atLeast"/>
              <w:ind w:left="0"/>
              <w:rPr>
                <w:rFonts w:ascii="Open Sans" w:hAnsi="Open Sans" w:cs="Open Sans"/>
              </w:rPr>
            </w:pPr>
          </w:p>
          <w:p w14:paraId="143230DA" w14:textId="77777777" w:rsidR="00A75C35" w:rsidRPr="0043004D" w:rsidRDefault="000D5139" w:rsidP="006A6242">
            <w:pPr>
              <w:pStyle w:val="TableParagraph"/>
              <w:spacing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36.</w:t>
            </w:r>
          </w:p>
        </w:tc>
        <w:tc>
          <w:tcPr>
            <w:tcW w:w="4011" w:type="dxa"/>
          </w:tcPr>
          <w:p w14:paraId="6488CB5F" w14:textId="77777777" w:rsidR="00A75C35" w:rsidRPr="0043004D" w:rsidRDefault="000D5139" w:rsidP="006A6242">
            <w:pPr>
              <w:pStyle w:val="TableParagraph"/>
              <w:spacing w:before="74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Главная страница</w:t>
            </w:r>
          </w:p>
        </w:tc>
        <w:tc>
          <w:tcPr>
            <w:tcW w:w="11732" w:type="dxa"/>
          </w:tcPr>
          <w:p w14:paraId="6EEEF3D8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70324072" w14:textId="77777777" w:rsidTr="006A6242">
        <w:trPr>
          <w:trHeight w:val="470"/>
        </w:trPr>
        <w:tc>
          <w:tcPr>
            <w:tcW w:w="700" w:type="dxa"/>
            <w:vMerge/>
            <w:tcBorders>
              <w:top w:val="nil"/>
            </w:tcBorders>
          </w:tcPr>
          <w:p w14:paraId="04F5DC1E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670A18C1" w14:textId="77777777" w:rsidR="00A75C35" w:rsidRPr="0043004D" w:rsidRDefault="000D5139" w:rsidP="006A6242">
            <w:pPr>
              <w:pStyle w:val="TableParagraph"/>
              <w:spacing w:before="74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10"/>
              </w:rPr>
              <w:t>О компании</w:t>
            </w:r>
          </w:p>
        </w:tc>
        <w:tc>
          <w:tcPr>
            <w:tcW w:w="11732" w:type="dxa"/>
          </w:tcPr>
          <w:p w14:paraId="09648440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1B901DEE" w14:textId="77777777" w:rsidTr="006A6242">
        <w:trPr>
          <w:trHeight w:val="472"/>
        </w:trPr>
        <w:tc>
          <w:tcPr>
            <w:tcW w:w="700" w:type="dxa"/>
            <w:vMerge/>
            <w:tcBorders>
              <w:top w:val="nil"/>
            </w:tcBorders>
          </w:tcPr>
          <w:p w14:paraId="52DF5444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5CB0A279" w14:textId="77777777" w:rsidR="00A75C35" w:rsidRPr="0043004D" w:rsidRDefault="000D5139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Новости (список новостей)</w:t>
            </w:r>
          </w:p>
        </w:tc>
        <w:tc>
          <w:tcPr>
            <w:tcW w:w="11732" w:type="dxa"/>
          </w:tcPr>
          <w:p w14:paraId="7F55D9C4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65F4F41C" w14:textId="77777777" w:rsidTr="006A6242">
        <w:trPr>
          <w:trHeight w:val="470"/>
        </w:trPr>
        <w:tc>
          <w:tcPr>
            <w:tcW w:w="700" w:type="dxa"/>
            <w:vMerge/>
            <w:tcBorders>
              <w:top w:val="nil"/>
            </w:tcBorders>
          </w:tcPr>
          <w:p w14:paraId="02D8F254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57D54333" w14:textId="77777777" w:rsidR="00A75C35" w:rsidRPr="0043004D" w:rsidRDefault="000D5139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Страница одной новости</w:t>
            </w:r>
          </w:p>
        </w:tc>
        <w:tc>
          <w:tcPr>
            <w:tcW w:w="11732" w:type="dxa"/>
          </w:tcPr>
          <w:p w14:paraId="2B7FEEB2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71302D39" w14:textId="77777777" w:rsidTr="006A6242">
        <w:trPr>
          <w:trHeight w:val="472"/>
        </w:trPr>
        <w:tc>
          <w:tcPr>
            <w:tcW w:w="700" w:type="dxa"/>
            <w:vMerge/>
            <w:tcBorders>
              <w:top w:val="nil"/>
            </w:tcBorders>
          </w:tcPr>
          <w:p w14:paraId="0145C106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6C0AB767" w14:textId="77777777" w:rsidR="00A75C35" w:rsidRPr="0043004D" w:rsidRDefault="000D5139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Производство</w:t>
            </w:r>
          </w:p>
        </w:tc>
        <w:tc>
          <w:tcPr>
            <w:tcW w:w="11732" w:type="dxa"/>
          </w:tcPr>
          <w:p w14:paraId="722ADB69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6FB3291D" w14:textId="77777777" w:rsidTr="006A6242">
        <w:trPr>
          <w:trHeight w:val="470"/>
        </w:trPr>
        <w:tc>
          <w:tcPr>
            <w:tcW w:w="700" w:type="dxa"/>
            <w:vMerge/>
            <w:tcBorders>
              <w:top w:val="nil"/>
            </w:tcBorders>
          </w:tcPr>
          <w:p w14:paraId="6043DB11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263802A7" w14:textId="77777777" w:rsidR="00A75C35" w:rsidRPr="0043004D" w:rsidRDefault="000D5139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Контакты</w:t>
            </w:r>
          </w:p>
        </w:tc>
        <w:tc>
          <w:tcPr>
            <w:tcW w:w="11732" w:type="dxa"/>
          </w:tcPr>
          <w:p w14:paraId="4DCA9496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36BEA588" w14:textId="77777777" w:rsidTr="006A6242">
        <w:trPr>
          <w:trHeight w:val="469"/>
        </w:trPr>
        <w:tc>
          <w:tcPr>
            <w:tcW w:w="700" w:type="dxa"/>
            <w:vMerge/>
            <w:tcBorders>
              <w:top w:val="nil"/>
            </w:tcBorders>
          </w:tcPr>
          <w:p w14:paraId="473D2995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10711046" w14:textId="77777777" w:rsidR="00A75C35" w:rsidRPr="0043004D" w:rsidRDefault="000D5139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Каталог</w:t>
            </w:r>
          </w:p>
        </w:tc>
        <w:tc>
          <w:tcPr>
            <w:tcW w:w="11732" w:type="dxa"/>
          </w:tcPr>
          <w:p w14:paraId="5C8A0A6B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52345CE7" w14:textId="77777777" w:rsidTr="006A6242">
        <w:trPr>
          <w:trHeight w:val="475"/>
        </w:trPr>
        <w:tc>
          <w:tcPr>
            <w:tcW w:w="700" w:type="dxa"/>
            <w:vMerge/>
            <w:tcBorders>
              <w:top w:val="nil"/>
            </w:tcBorders>
          </w:tcPr>
          <w:p w14:paraId="4AE11325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37A849E2" w14:textId="77777777" w:rsidR="00A75C35" w:rsidRPr="0043004D" w:rsidRDefault="000D5139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Категория каталога</w:t>
            </w:r>
          </w:p>
        </w:tc>
        <w:tc>
          <w:tcPr>
            <w:tcW w:w="11732" w:type="dxa"/>
          </w:tcPr>
          <w:p w14:paraId="4E273BF7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780CF655" w14:textId="77777777" w:rsidTr="006A6242">
        <w:trPr>
          <w:trHeight w:val="486"/>
        </w:trPr>
        <w:tc>
          <w:tcPr>
            <w:tcW w:w="700" w:type="dxa"/>
            <w:vMerge/>
            <w:tcBorders>
              <w:top w:val="nil"/>
            </w:tcBorders>
          </w:tcPr>
          <w:p w14:paraId="3DDCF285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6050A1AB" w14:textId="77777777" w:rsidR="00A75C35" w:rsidRPr="0043004D" w:rsidRDefault="000D5139" w:rsidP="006A6242">
            <w:pPr>
              <w:pStyle w:val="TableParagraph"/>
              <w:spacing w:before="76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10"/>
              </w:rPr>
              <w:t>Страница товара</w:t>
            </w:r>
          </w:p>
        </w:tc>
        <w:tc>
          <w:tcPr>
            <w:tcW w:w="11732" w:type="dxa"/>
          </w:tcPr>
          <w:p w14:paraId="105716A8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4D67CC2C" w14:textId="77777777" w:rsidTr="006A6242">
        <w:trPr>
          <w:trHeight w:val="483"/>
        </w:trPr>
        <w:tc>
          <w:tcPr>
            <w:tcW w:w="700" w:type="dxa"/>
            <w:vMerge/>
            <w:tcBorders>
              <w:top w:val="nil"/>
            </w:tcBorders>
          </w:tcPr>
          <w:p w14:paraId="245309C6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20AAC42D" w14:textId="77777777" w:rsidR="00A75C35" w:rsidRPr="0043004D" w:rsidRDefault="000D5139" w:rsidP="006A6242">
            <w:pPr>
              <w:pStyle w:val="TableParagraph"/>
              <w:spacing w:before="76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Услуги</w:t>
            </w:r>
          </w:p>
        </w:tc>
        <w:tc>
          <w:tcPr>
            <w:tcW w:w="11732" w:type="dxa"/>
          </w:tcPr>
          <w:p w14:paraId="5234C49E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2677D80B" w14:textId="77777777" w:rsidTr="006A6242">
        <w:trPr>
          <w:trHeight w:val="470"/>
        </w:trPr>
        <w:tc>
          <w:tcPr>
            <w:tcW w:w="700" w:type="dxa"/>
            <w:vMerge/>
            <w:tcBorders>
              <w:top w:val="nil"/>
            </w:tcBorders>
          </w:tcPr>
          <w:p w14:paraId="2210879B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6F2F140E" w14:textId="77777777" w:rsidR="00A75C35" w:rsidRPr="0043004D" w:rsidRDefault="000D5139" w:rsidP="006A6242">
            <w:pPr>
              <w:pStyle w:val="TableParagraph"/>
              <w:spacing w:before="76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Производители</w:t>
            </w:r>
          </w:p>
        </w:tc>
        <w:tc>
          <w:tcPr>
            <w:tcW w:w="11732" w:type="dxa"/>
          </w:tcPr>
          <w:p w14:paraId="7C21599D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3008DB0A" w14:textId="77777777" w:rsidTr="006A6242">
        <w:trPr>
          <w:trHeight w:val="1271"/>
        </w:trPr>
        <w:tc>
          <w:tcPr>
            <w:tcW w:w="700" w:type="dxa"/>
            <w:vMerge/>
            <w:tcBorders>
              <w:top w:val="nil"/>
            </w:tcBorders>
          </w:tcPr>
          <w:p w14:paraId="5EA7E926" w14:textId="77777777" w:rsidR="00A75C35" w:rsidRPr="0043004D" w:rsidRDefault="00A75C35" w:rsidP="006A6242">
            <w:pPr>
              <w:spacing w:line="320" w:lineRule="atLeast"/>
              <w:rPr>
                <w:rFonts w:ascii="Open Sans" w:hAnsi="Open Sans" w:cs="Open Sans"/>
              </w:rPr>
            </w:pPr>
          </w:p>
        </w:tc>
        <w:tc>
          <w:tcPr>
            <w:tcW w:w="4011" w:type="dxa"/>
          </w:tcPr>
          <w:p w14:paraId="6AA837C2" w14:textId="77777777" w:rsidR="00A75C35" w:rsidRPr="0043004D" w:rsidRDefault="000D5139" w:rsidP="006A6242">
            <w:pPr>
              <w:pStyle w:val="TableParagraph"/>
              <w:spacing w:before="77" w:line="320" w:lineRule="atLeast"/>
              <w:ind w:right="271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Допишите</w:t>
            </w:r>
            <w:r w:rsidRPr="0043004D">
              <w:rPr>
                <w:rFonts w:ascii="Open Sans" w:hAnsi="Open Sans" w:cs="Open Sans"/>
                <w:spacing w:val="-52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все</w:t>
            </w:r>
            <w:r w:rsidRPr="0043004D">
              <w:rPr>
                <w:rFonts w:ascii="Open Sans" w:hAnsi="Open Sans" w:cs="Open Sans"/>
                <w:spacing w:val="-55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spacing w:val="-3"/>
                <w:w w:val="105"/>
              </w:rPr>
              <w:t xml:space="preserve">необходимы </w:t>
            </w:r>
            <w:r w:rsidRPr="0043004D">
              <w:rPr>
                <w:rFonts w:ascii="Open Sans" w:hAnsi="Open Sans" w:cs="Open Sans"/>
                <w:w w:val="105"/>
              </w:rPr>
              <w:t>страницы</w:t>
            </w:r>
          </w:p>
        </w:tc>
        <w:tc>
          <w:tcPr>
            <w:tcW w:w="11732" w:type="dxa"/>
          </w:tcPr>
          <w:p w14:paraId="52700F54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</w:tbl>
    <w:p w14:paraId="34065476" w14:textId="77777777" w:rsidR="00A75C35" w:rsidRPr="0043004D" w:rsidRDefault="00A75C35" w:rsidP="006A6242">
      <w:pPr>
        <w:jc w:val="center"/>
        <w:rPr>
          <w:rFonts w:ascii="Open Sans" w:hAnsi="Open Sans" w:cs="Open Sans"/>
        </w:rPr>
        <w:sectPr w:rsidR="00A75C35" w:rsidRPr="0043004D" w:rsidSect="00624F32">
          <w:pgSz w:w="19200" w:h="10800" w:orient="landscape"/>
          <w:pgMar w:top="760" w:right="1300" w:bottom="280" w:left="1360" w:header="0" w:footer="0" w:gutter="0"/>
          <w:cols w:space="720"/>
          <w:docGrid w:linePitch="299"/>
        </w:sectPr>
      </w:pPr>
    </w:p>
    <w:p w14:paraId="71E2FDDE" w14:textId="77777777" w:rsidR="00A75C35" w:rsidRPr="006F718F" w:rsidRDefault="000D5139" w:rsidP="006F718F">
      <w:pPr>
        <w:pStyle w:val="1"/>
        <w:numPr>
          <w:ilvl w:val="0"/>
          <w:numId w:val="7"/>
        </w:numPr>
        <w:ind w:hanging="720"/>
      </w:pPr>
      <w:bookmarkStart w:id="11" w:name="_Toc136361754"/>
      <w:r w:rsidRPr="006F718F">
        <w:lastRenderedPageBreak/>
        <w:t>Стиль сайта</w:t>
      </w:r>
      <w:bookmarkEnd w:id="11"/>
    </w:p>
    <w:p w14:paraId="2C322709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1B1041A3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16597" w:type="dxa"/>
        <w:tblInd w:w="27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11887"/>
      </w:tblGrid>
      <w:tr w:rsidR="00A75C35" w:rsidRPr="0043004D" w14:paraId="1EA1BE4A" w14:textId="77777777" w:rsidTr="006A6242">
        <w:trPr>
          <w:trHeight w:val="826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D1E519" w14:textId="77777777" w:rsidR="00A75C35" w:rsidRPr="0043004D" w:rsidRDefault="000D5139" w:rsidP="006A6242">
            <w:pPr>
              <w:pStyle w:val="TableParagraph"/>
              <w:spacing w:before="74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37. Есть ли брендбук и</w:t>
            </w:r>
          </w:p>
          <w:p w14:paraId="694EB756" w14:textId="77777777" w:rsidR="00A75C35" w:rsidRPr="0043004D" w:rsidRDefault="000D5139" w:rsidP="006A6242">
            <w:pPr>
              <w:pStyle w:val="TableParagraph"/>
              <w:spacing w:before="11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фирменный стиль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DC547C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341659FD" w14:textId="77777777" w:rsidTr="006A6242">
        <w:trPr>
          <w:trHeight w:val="1058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0DDAED" w14:textId="77777777" w:rsidR="00A75C35" w:rsidRPr="0043004D" w:rsidRDefault="000D5139" w:rsidP="006A6242">
            <w:pPr>
              <w:pStyle w:val="TableParagraph"/>
              <w:spacing w:before="74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38. Общая концепция</w:t>
            </w:r>
          </w:p>
          <w:p w14:paraId="349478DC" w14:textId="77777777" w:rsidR="00A75C35" w:rsidRPr="00B76E22" w:rsidRDefault="000D5139" w:rsidP="006A6242">
            <w:pPr>
              <w:pStyle w:val="TableParagraph"/>
              <w:spacing w:before="10" w:line="320" w:lineRule="atLeast"/>
              <w:ind w:right="412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Строгий, презентационный, развлекательный, мультяшный, другой)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ED63B1" w14:textId="2CDAB404" w:rsidR="00AE6E63" w:rsidRPr="0043004D" w:rsidRDefault="00AE6E63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1BAEFFC8" w14:textId="77777777" w:rsidTr="006A6242">
        <w:trPr>
          <w:trHeight w:val="1162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870CD6" w14:textId="77777777" w:rsidR="00A75C35" w:rsidRPr="0043004D" w:rsidRDefault="000D5139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39. Стиль дизайна</w:t>
            </w:r>
          </w:p>
          <w:p w14:paraId="500443FC" w14:textId="77777777" w:rsidR="00A75C35" w:rsidRPr="00B76E22" w:rsidRDefault="000D5139" w:rsidP="006A6242">
            <w:pPr>
              <w:pStyle w:val="TableParagraph"/>
              <w:spacing w:before="10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(Минимализм, </w:t>
            </w:r>
            <w:proofErr w:type="spellStart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web</w:t>
            </w:r>
            <w:proofErr w:type="spellEnd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 xml:space="preserve"> 2.0, материал дизайн,</w:t>
            </w:r>
          </w:p>
          <w:p w14:paraId="4EB0F702" w14:textId="77777777" w:rsidR="00A75C35" w:rsidRPr="0043004D" w:rsidRDefault="000D5139" w:rsidP="006A6242">
            <w:pPr>
              <w:pStyle w:val="TableParagraph"/>
              <w:spacing w:before="9" w:line="320" w:lineRule="atLeast"/>
              <w:rPr>
                <w:rFonts w:ascii="Open Sans" w:hAnsi="Open Sans" w:cs="Open Sans"/>
              </w:rPr>
            </w:pPr>
            <w:proofErr w:type="spellStart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flat</w:t>
            </w:r>
            <w:proofErr w:type="spellEnd"/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, ретро, гранж, журнальный, другой)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E71B" w14:textId="77777777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39864AB5" w14:textId="77777777" w:rsidTr="006A6242">
        <w:trPr>
          <w:trHeight w:val="1125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750A2" w14:textId="77777777" w:rsidR="00A75C35" w:rsidRPr="0043004D" w:rsidRDefault="000D5139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40. Графика</w:t>
            </w:r>
          </w:p>
          <w:p w14:paraId="7EFD1A6F" w14:textId="77777777" w:rsidR="00A75C35" w:rsidRPr="00B76E22" w:rsidRDefault="000D5139" w:rsidP="006A6242">
            <w:pPr>
              <w:pStyle w:val="TableParagraph"/>
              <w:spacing w:before="10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Минимум, или обилие ярких графических</w:t>
            </w:r>
          </w:p>
          <w:p w14:paraId="4EEC0E62" w14:textId="77777777" w:rsidR="00A75C35" w:rsidRPr="0043004D" w:rsidRDefault="000D5139" w:rsidP="006A6242">
            <w:pPr>
              <w:pStyle w:val="TableParagraph"/>
              <w:spacing w:before="9" w:line="320" w:lineRule="atLeast"/>
              <w:rPr>
                <w:rFonts w:ascii="Open Sans" w:hAnsi="Open Sans" w:cs="Open Sans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элементов, другое)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09B65" w14:textId="5D38D4D1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4B782F7C" w14:textId="77777777" w:rsidTr="006A6242">
        <w:trPr>
          <w:trHeight w:val="1301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CD380" w14:textId="77777777" w:rsidR="00A75C35" w:rsidRPr="0043004D" w:rsidRDefault="000D5139" w:rsidP="006A6242">
            <w:pPr>
              <w:pStyle w:val="TableParagraph"/>
              <w:spacing w:before="76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41. Охарактеризуйте сайт</w:t>
            </w:r>
          </w:p>
          <w:p w14:paraId="6B7AB5DB" w14:textId="77777777" w:rsidR="00A75C35" w:rsidRPr="00B76E22" w:rsidRDefault="000D5139" w:rsidP="006A6242">
            <w:pPr>
              <w:pStyle w:val="TableParagraph"/>
              <w:spacing w:before="10" w:line="320" w:lineRule="atLeast"/>
              <w:ind w:right="72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Стильный, современный, в светлых тонах, яркий, другой)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F832D" w14:textId="68494E2F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30F2825D" w14:textId="77777777" w:rsidTr="006A6242">
        <w:trPr>
          <w:trHeight w:val="1301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29597" w14:textId="77777777" w:rsidR="00A75C35" w:rsidRPr="0043004D" w:rsidRDefault="000D5139" w:rsidP="006A6242">
            <w:pPr>
              <w:pStyle w:val="TableParagraph"/>
              <w:spacing w:before="76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lastRenderedPageBreak/>
              <w:t>42. Пожелания к цветовой гамме</w:t>
            </w:r>
          </w:p>
          <w:p w14:paraId="2FF1B120" w14:textId="77777777" w:rsidR="00A75C35" w:rsidRPr="00B76E22" w:rsidRDefault="000D5139" w:rsidP="006A6242">
            <w:pPr>
              <w:pStyle w:val="TableParagraph"/>
              <w:spacing w:before="10" w:line="320" w:lineRule="atLeast"/>
              <w:ind w:right="1132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Например: белый сайт с синими элементами)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24E859" w14:textId="5F494F5E" w:rsidR="00A75C35" w:rsidRPr="0043004D" w:rsidRDefault="00A75C35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6A6242" w:rsidRPr="0043004D" w14:paraId="3ECE16B9" w14:textId="77777777" w:rsidTr="006A6242">
        <w:trPr>
          <w:trHeight w:val="1301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4A7D92" w14:textId="77777777" w:rsidR="006A6242" w:rsidRPr="0043004D" w:rsidRDefault="006A6242" w:rsidP="006A6242">
            <w:pPr>
              <w:pStyle w:val="TableParagraph"/>
              <w:spacing w:before="74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43. Неприемлемые цвета</w:t>
            </w:r>
          </w:p>
          <w:p w14:paraId="5BBFECA8" w14:textId="77777777" w:rsidR="006A6242" w:rsidRPr="00B76E22" w:rsidRDefault="006A6242" w:rsidP="006A6242">
            <w:pPr>
              <w:pStyle w:val="TableParagraph"/>
              <w:spacing w:before="9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Цвета, которые не подходят: красный,</w:t>
            </w:r>
          </w:p>
          <w:p w14:paraId="3ED7A09C" w14:textId="6CE6BFB9" w:rsidR="006A6242" w:rsidRPr="0043004D" w:rsidRDefault="006A6242" w:rsidP="006A6242">
            <w:pPr>
              <w:pStyle w:val="TableParagraph"/>
              <w:spacing w:before="76" w:line="320" w:lineRule="atLeast"/>
              <w:rPr>
                <w:rFonts w:ascii="Open Sans" w:hAnsi="Open Sans" w:cs="Open Sans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черный,</w:t>
            </w:r>
            <w:r w:rsidRPr="00B76E22">
              <w:rPr>
                <w:rFonts w:ascii="Open Sans" w:hAnsi="Open Sans" w:cs="Open Sans"/>
                <w:color w:val="A6A6A6"/>
                <w:spacing w:val="-53"/>
                <w:sz w:val="18"/>
                <w:szCs w:val="18"/>
              </w:rPr>
              <w:t xml:space="preserve"> </w:t>
            </w: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желтый и т.д.)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395065" w14:textId="77777777" w:rsidR="006A6242" w:rsidRPr="0043004D" w:rsidRDefault="006A6242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6A6242" w:rsidRPr="0043004D" w14:paraId="2828299E" w14:textId="77777777" w:rsidTr="006A6242">
        <w:trPr>
          <w:trHeight w:val="1301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D1589C" w14:textId="77777777" w:rsidR="006A6242" w:rsidRPr="0043004D" w:rsidRDefault="006A6242" w:rsidP="006A6242">
            <w:pPr>
              <w:pStyle w:val="TableParagraph"/>
              <w:spacing w:before="74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44. Формы блоков и элементов</w:t>
            </w:r>
          </w:p>
          <w:p w14:paraId="69B41D62" w14:textId="254113B8" w:rsidR="006A6242" w:rsidRPr="00B76E22" w:rsidRDefault="006A6242" w:rsidP="006A6242">
            <w:pPr>
              <w:pStyle w:val="TableParagraph"/>
              <w:spacing w:before="74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Плоские, закругленные, плавные, острые)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D8259F" w14:textId="77777777" w:rsidR="006A6242" w:rsidRPr="0043004D" w:rsidRDefault="006A6242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6A6242" w:rsidRPr="0043004D" w14:paraId="2643B35E" w14:textId="77777777" w:rsidTr="006A6242">
        <w:trPr>
          <w:trHeight w:val="1301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4E9BA" w14:textId="77777777" w:rsidR="006A6242" w:rsidRPr="0043004D" w:rsidRDefault="006A6242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45. Примеры сайтов, которые нравятся</w:t>
            </w:r>
          </w:p>
          <w:p w14:paraId="3E433165" w14:textId="04C7507A" w:rsidR="006A6242" w:rsidRPr="00B76E22" w:rsidRDefault="006A6242" w:rsidP="006A6242">
            <w:pPr>
              <w:pStyle w:val="TableParagraph"/>
              <w:spacing w:before="74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Необязательно тематические сайты, чем нравятся)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CAB9B9" w14:textId="77777777" w:rsidR="006A6242" w:rsidRPr="0043004D" w:rsidRDefault="006A6242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6A6242" w:rsidRPr="0043004D" w14:paraId="457E090B" w14:textId="77777777" w:rsidTr="006A6242">
        <w:trPr>
          <w:trHeight w:val="1301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2DD58C" w14:textId="77777777" w:rsidR="006A6242" w:rsidRPr="0043004D" w:rsidRDefault="006A6242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46. Примеры сайтов, не нравятся</w:t>
            </w:r>
          </w:p>
          <w:p w14:paraId="6EC643F8" w14:textId="6C661A92" w:rsidR="006A6242" w:rsidRPr="00B76E22" w:rsidRDefault="006A6242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Тематические сайты, чем не нравятся)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2A86B1" w14:textId="77777777" w:rsidR="006A6242" w:rsidRPr="0043004D" w:rsidRDefault="006A6242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  <w:tr w:rsidR="006A6242" w:rsidRPr="0043004D" w14:paraId="293A4BEE" w14:textId="77777777" w:rsidTr="006A6242">
        <w:trPr>
          <w:trHeight w:val="1301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7A8396" w14:textId="3C7F9F2F" w:rsidR="006A6242" w:rsidRPr="0043004D" w:rsidRDefault="006A6242" w:rsidP="006A6242">
            <w:pPr>
              <w:pStyle w:val="TableParagraph"/>
              <w:spacing w:before="75" w:line="320" w:lineRule="atLeast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lastRenderedPageBreak/>
              <w:t>47. Дополнительные пожелания к дизайну</w:t>
            </w:r>
          </w:p>
        </w:tc>
        <w:tc>
          <w:tcPr>
            <w:tcW w:w="1188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6FED0" w14:textId="77777777" w:rsidR="006A6242" w:rsidRPr="0043004D" w:rsidRDefault="006A6242" w:rsidP="006A6242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</w:tbl>
    <w:p w14:paraId="659488CD" w14:textId="77777777" w:rsidR="00A75C35" w:rsidRPr="0043004D" w:rsidRDefault="00A75C35">
      <w:pPr>
        <w:pStyle w:val="a3"/>
        <w:spacing w:before="2"/>
        <w:rPr>
          <w:rFonts w:ascii="Open Sans" w:hAnsi="Open Sans" w:cs="Open Sans"/>
          <w:sz w:val="22"/>
          <w:szCs w:val="22"/>
        </w:rPr>
      </w:pPr>
    </w:p>
    <w:p w14:paraId="788A0917" w14:textId="7B71F02F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5D183B46" w14:textId="05A6E48B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6E9A627D" w14:textId="33C145E1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18A294F1" w14:textId="3038B0FA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09EA2EFB" w14:textId="78190396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72AB785E" w14:textId="37359720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1DF36C89" w14:textId="1E97894E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367B3E64" w14:textId="31155FFD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1C1048B3" w14:textId="37C1C20F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1F3E9AC9" w14:textId="3FC4C29F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7A6B310A" w14:textId="7D454052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64C17502" w14:textId="1A676003" w:rsidR="006A6242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0ADB1B2D" w14:textId="12AE36C9" w:rsidR="00B42329" w:rsidRDefault="00B42329">
      <w:pPr>
        <w:pStyle w:val="a3"/>
        <w:rPr>
          <w:rFonts w:ascii="Open Sans" w:hAnsi="Open Sans" w:cs="Open Sans"/>
          <w:sz w:val="22"/>
          <w:szCs w:val="22"/>
        </w:rPr>
      </w:pPr>
    </w:p>
    <w:p w14:paraId="407881A7" w14:textId="77777777" w:rsidR="00B42329" w:rsidRPr="0043004D" w:rsidRDefault="00B42329">
      <w:pPr>
        <w:pStyle w:val="a3"/>
        <w:rPr>
          <w:rFonts w:ascii="Open Sans" w:hAnsi="Open Sans" w:cs="Open Sans"/>
          <w:sz w:val="22"/>
          <w:szCs w:val="22"/>
        </w:rPr>
      </w:pPr>
    </w:p>
    <w:p w14:paraId="222B79CA" w14:textId="78EC0ED3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1301A9B2" w14:textId="41D7BAA6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0C2059DC" w14:textId="77777777" w:rsidR="006A6242" w:rsidRPr="0043004D" w:rsidRDefault="006A6242">
      <w:pPr>
        <w:pStyle w:val="a3"/>
        <w:rPr>
          <w:rFonts w:ascii="Open Sans" w:hAnsi="Open Sans" w:cs="Open Sans"/>
          <w:sz w:val="22"/>
          <w:szCs w:val="22"/>
        </w:rPr>
      </w:pPr>
    </w:p>
    <w:p w14:paraId="628BA187" w14:textId="0D3B3818" w:rsidR="00A75C35" w:rsidRPr="0043004D" w:rsidRDefault="00A75C35">
      <w:pPr>
        <w:pStyle w:val="a3"/>
        <w:spacing w:before="6"/>
        <w:rPr>
          <w:rFonts w:ascii="Open Sans" w:hAnsi="Open Sans" w:cs="Open Sans"/>
          <w:sz w:val="22"/>
          <w:szCs w:val="22"/>
        </w:rPr>
      </w:pPr>
    </w:p>
    <w:p w14:paraId="33E3AD30" w14:textId="77777777" w:rsidR="006A6242" w:rsidRPr="0043004D" w:rsidRDefault="006A6242">
      <w:pPr>
        <w:pStyle w:val="a3"/>
        <w:spacing w:before="6"/>
        <w:rPr>
          <w:rFonts w:ascii="Open Sans" w:hAnsi="Open Sans" w:cs="Open Sans"/>
          <w:sz w:val="22"/>
          <w:szCs w:val="22"/>
        </w:rPr>
      </w:pPr>
    </w:p>
    <w:p w14:paraId="2268A004" w14:textId="77777777" w:rsidR="006A6242" w:rsidRPr="0043004D" w:rsidRDefault="006A6242">
      <w:pPr>
        <w:pStyle w:val="a3"/>
        <w:spacing w:before="6"/>
        <w:rPr>
          <w:rFonts w:ascii="Open Sans" w:hAnsi="Open Sans" w:cs="Open Sans"/>
          <w:sz w:val="22"/>
          <w:szCs w:val="22"/>
        </w:rPr>
      </w:pPr>
    </w:p>
    <w:p w14:paraId="0DCED7AD" w14:textId="4077D451" w:rsidR="00A75C35" w:rsidRPr="006F718F" w:rsidRDefault="006A6242" w:rsidP="006F718F">
      <w:pPr>
        <w:pStyle w:val="1"/>
        <w:numPr>
          <w:ilvl w:val="0"/>
          <w:numId w:val="7"/>
        </w:numPr>
        <w:ind w:hanging="862"/>
      </w:pPr>
      <w:bookmarkStart w:id="12" w:name="_Toc136361755"/>
      <w:r w:rsidRPr="006F718F">
        <w:lastRenderedPageBreak/>
        <w:t>Д</w:t>
      </w:r>
      <w:r w:rsidR="000D5139" w:rsidRPr="006F718F">
        <w:t>ополнительные материалы</w:t>
      </w:r>
      <w:bookmarkEnd w:id="12"/>
    </w:p>
    <w:p w14:paraId="5334AD3C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26E6C924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05EBD61B" w14:textId="77777777" w:rsidR="00A75C35" w:rsidRPr="0043004D" w:rsidRDefault="00A75C35">
      <w:pPr>
        <w:pStyle w:val="a3"/>
        <w:spacing w:before="2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16597" w:type="dxa"/>
        <w:tblInd w:w="1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11887"/>
      </w:tblGrid>
      <w:tr w:rsidR="00A75C35" w:rsidRPr="0043004D" w14:paraId="480F2AAC" w14:textId="77777777" w:rsidTr="006A6242">
        <w:trPr>
          <w:trHeight w:val="826"/>
        </w:trPr>
        <w:tc>
          <w:tcPr>
            <w:tcW w:w="4710" w:type="dxa"/>
          </w:tcPr>
          <w:p w14:paraId="43817917" w14:textId="77777777" w:rsidR="00A75C35" w:rsidRPr="0043004D" w:rsidRDefault="000D5139">
            <w:pPr>
              <w:pStyle w:val="TableParagraph"/>
              <w:spacing w:before="74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48. Логотип</w:t>
            </w:r>
          </w:p>
          <w:p w14:paraId="590F326F" w14:textId="77777777" w:rsidR="00A75C35" w:rsidRPr="00B76E22" w:rsidRDefault="000D5139">
            <w:pPr>
              <w:pStyle w:val="TableParagraph"/>
              <w:spacing w:before="10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(Есть или нужно разработать)</w:t>
            </w:r>
          </w:p>
        </w:tc>
        <w:tc>
          <w:tcPr>
            <w:tcW w:w="11887" w:type="dxa"/>
          </w:tcPr>
          <w:p w14:paraId="370EA650" w14:textId="73933C49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434B27B3" w14:textId="77777777" w:rsidTr="006A6242">
        <w:trPr>
          <w:trHeight w:val="1598"/>
        </w:trPr>
        <w:tc>
          <w:tcPr>
            <w:tcW w:w="4710" w:type="dxa"/>
          </w:tcPr>
          <w:p w14:paraId="08E4D9A3" w14:textId="77777777" w:rsidR="00A75C35" w:rsidRPr="0043004D" w:rsidRDefault="000D5139">
            <w:pPr>
              <w:pStyle w:val="TableParagraph"/>
              <w:spacing w:before="74" w:line="247" w:lineRule="auto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 xml:space="preserve">49. Необходима ли разработка </w:t>
            </w:r>
            <w:proofErr w:type="spellStart"/>
            <w:r w:rsidRPr="0043004D">
              <w:rPr>
                <w:rFonts w:ascii="Open Sans" w:hAnsi="Open Sans" w:cs="Open Sans"/>
                <w:w w:val="105"/>
              </w:rPr>
              <w:t>favicon</w:t>
            </w:r>
            <w:proofErr w:type="spellEnd"/>
            <w:r w:rsidRPr="0043004D">
              <w:rPr>
                <w:rFonts w:ascii="Open Sans" w:hAnsi="Open Sans" w:cs="Open Sans"/>
                <w:w w:val="105"/>
              </w:rPr>
              <w:t>?</w:t>
            </w:r>
          </w:p>
          <w:p w14:paraId="4E7DEAD3" w14:textId="77777777" w:rsidR="00A75C35" w:rsidRPr="00B76E22" w:rsidRDefault="000D5139">
            <w:pPr>
              <w:pStyle w:val="TableParagraph"/>
              <w:spacing w:before="1" w:line="247" w:lineRule="auto"/>
              <w:ind w:right="186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w w:val="105"/>
                <w:sz w:val="18"/>
                <w:szCs w:val="18"/>
              </w:rPr>
              <w:t>(Иконка, которая видна в адресной строке браузера и выдаче поисковой системы)</w:t>
            </w:r>
          </w:p>
        </w:tc>
        <w:tc>
          <w:tcPr>
            <w:tcW w:w="11887" w:type="dxa"/>
          </w:tcPr>
          <w:p w14:paraId="4FA68BB9" w14:textId="727CC303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56B60213" w14:textId="77777777" w:rsidTr="006A6242">
        <w:trPr>
          <w:trHeight w:val="1333"/>
        </w:trPr>
        <w:tc>
          <w:tcPr>
            <w:tcW w:w="4710" w:type="dxa"/>
          </w:tcPr>
          <w:p w14:paraId="353EE2A8" w14:textId="77777777" w:rsidR="00A75C35" w:rsidRPr="0043004D" w:rsidRDefault="000D5139">
            <w:pPr>
              <w:pStyle w:val="TableParagraph"/>
              <w:spacing w:before="75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50. Необходима ли разработка</w:t>
            </w:r>
          </w:p>
          <w:p w14:paraId="488A1EB2" w14:textId="77777777" w:rsidR="00A75C35" w:rsidRPr="0043004D" w:rsidRDefault="000D5139">
            <w:pPr>
              <w:pStyle w:val="TableParagraph"/>
              <w:spacing w:before="11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картинок для слайдера</w:t>
            </w:r>
          </w:p>
          <w:p w14:paraId="75C8806E" w14:textId="77777777" w:rsidR="00A75C35" w:rsidRPr="00B76E22" w:rsidRDefault="000D5139">
            <w:pPr>
              <w:pStyle w:val="TableParagraph"/>
              <w:spacing w:before="10" w:line="247" w:lineRule="auto"/>
              <w:ind w:right="827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Если да, то напишите количество и описание к каждой картинке)</w:t>
            </w:r>
          </w:p>
        </w:tc>
        <w:tc>
          <w:tcPr>
            <w:tcW w:w="11887" w:type="dxa"/>
          </w:tcPr>
          <w:p w14:paraId="27F40023" w14:textId="321235F9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132319EF" w14:textId="77777777" w:rsidTr="006A6242">
        <w:trPr>
          <w:trHeight w:val="1125"/>
        </w:trPr>
        <w:tc>
          <w:tcPr>
            <w:tcW w:w="4710" w:type="dxa"/>
          </w:tcPr>
          <w:p w14:paraId="1F7A780F" w14:textId="77777777" w:rsidR="00A75C35" w:rsidRPr="0043004D" w:rsidRDefault="000D5139">
            <w:pPr>
              <w:pStyle w:val="TableParagraph"/>
              <w:spacing w:before="76" w:line="247" w:lineRule="auto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t>51. Необходима ли разработка уникальных иконок</w:t>
            </w:r>
          </w:p>
          <w:p w14:paraId="385C932B" w14:textId="77777777" w:rsidR="00A75C35" w:rsidRPr="00B76E22" w:rsidRDefault="000D5139">
            <w:pPr>
              <w:pStyle w:val="TableParagraph"/>
              <w:spacing w:before="1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Напишите список, стилистику и размеры)</w:t>
            </w:r>
          </w:p>
        </w:tc>
        <w:tc>
          <w:tcPr>
            <w:tcW w:w="11887" w:type="dxa"/>
          </w:tcPr>
          <w:p w14:paraId="5286A98B" w14:textId="39D7C158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A75C35" w:rsidRPr="0043004D" w14:paraId="49C8BA61" w14:textId="77777777" w:rsidTr="006A6242">
        <w:trPr>
          <w:trHeight w:val="1333"/>
        </w:trPr>
        <w:tc>
          <w:tcPr>
            <w:tcW w:w="4710" w:type="dxa"/>
          </w:tcPr>
          <w:p w14:paraId="44A69089" w14:textId="77777777" w:rsidR="00A75C35" w:rsidRPr="0043004D" w:rsidRDefault="000D5139">
            <w:pPr>
              <w:pStyle w:val="TableParagraph"/>
              <w:spacing w:before="76" w:line="247" w:lineRule="auto"/>
              <w:ind w:right="386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52. Необходима ли</w:t>
            </w:r>
            <w:r w:rsidRPr="0043004D">
              <w:rPr>
                <w:rFonts w:ascii="Open Sans" w:hAnsi="Open Sans" w:cs="Open Sans"/>
                <w:spacing w:val="-54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разработка иллюстраций</w:t>
            </w:r>
          </w:p>
          <w:p w14:paraId="45039FC7" w14:textId="77777777" w:rsidR="00A75C35" w:rsidRPr="00B76E22" w:rsidRDefault="000D5139">
            <w:pPr>
              <w:pStyle w:val="TableParagraph"/>
              <w:spacing w:before="1" w:line="249" w:lineRule="auto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Напишите количество, стиль, размеры и описание)</w:t>
            </w:r>
          </w:p>
        </w:tc>
        <w:tc>
          <w:tcPr>
            <w:tcW w:w="11887" w:type="dxa"/>
          </w:tcPr>
          <w:p w14:paraId="37155E20" w14:textId="252120AA" w:rsidR="00A75C35" w:rsidRPr="0043004D" w:rsidRDefault="00A75C35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6A6242" w:rsidRPr="0043004D" w14:paraId="18A107F2" w14:textId="77777777" w:rsidTr="006A6242">
        <w:trPr>
          <w:trHeight w:val="1333"/>
        </w:trPr>
        <w:tc>
          <w:tcPr>
            <w:tcW w:w="4710" w:type="dxa"/>
          </w:tcPr>
          <w:p w14:paraId="74BA7F77" w14:textId="77777777" w:rsidR="006A6242" w:rsidRPr="0043004D" w:rsidRDefault="006A6242" w:rsidP="006A6242">
            <w:pPr>
              <w:pStyle w:val="TableParagraph"/>
              <w:spacing w:before="74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</w:rPr>
              <w:lastRenderedPageBreak/>
              <w:t>53. Обработка фотографий</w:t>
            </w:r>
          </w:p>
          <w:p w14:paraId="57EFF09C" w14:textId="31B8ED0B" w:rsidR="006A6242" w:rsidRPr="00B76E22" w:rsidRDefault="006A6242" w:rsidP="006A6242">
            <w:pPr>
              <w:pStyle w:val="TableParagraph"/>
              <w:spacing w:before="76" w:line="247" w:lineRule="auto"/>
              <w:ind w:right="386"/>
              <w:rPr>
                <w:rFonts w:ascii="Open Sans" w:hAnsi="Open Sans" w:cs="Open Sans"/>
                <w:w w:val="105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Вырезать, улучшить, в каком количестве)</w:t>
            </w:r>
          </w:p>
        </w:tc>
        <w:tc>
          <w:tcPr>
            <w:tcW w:w="11887" w:type="dxa"/>
          </w:tcPr>
          <w:p w14:paraId="2AEE723B" w14:textId="77777777" w:rsidR="006A6242" w:rsidRPr="0043004D" w:rsidRDefault="006A6242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  <w:tr w:rsidR="006A6242" w:rsidRPr="0043004D" w14:paraId="6F1BBD67" w14:textId="77777777" w:rsidTr="006A6242">
        <w:trPr>
          <w:trHeight w:val="1333"/>
        </w:trPr>
        <w:tc>
          <w:tcPr>
            <w:tcW w:w="4710" w:type="dxa"/>
          </w:tcPr>
          <w:p w14:paraId="163E0B23" w14:textId="77777777" w:rsidR="006A6242" w:rsidRPr="0043004D" w:rsidRDefault="006A6242" w:rsidP="006A6242">
            <w:pPr>
              <w:pStyle w:val="TableParagraph"/>
              <w:spacing w:before="74" w:line="247" w:lineRule="auto"/>
              <w:ind w:right="636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54. Необходимы ли всплывающие окна?</w:t>
            </w:r>
          </w:p>
          <w:p w14:paraId="78C31067" w14:textId="32643BC7" w:rsidR="006A6242" w:rsidRPr="00B76E22" w:rsidRDefault="006A6242" w:rsidP="006A6242">
            <w:pPr>
              <w:pStyle w:val="TableParagraph"/>
              <w:spacing w:before="74"/>
              <w:rPr>
                <w:rFonts w:ascii="Open Sans" w:hAnsi="Open Sans" w:cs="Open Sans"/>
                <w:sz w:val="18"/>
                <w:szCs w:val="18"/>
              </w:rPr>
            </w:pPr>
            <w:r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(форма заявки, заказ звонка</w:t>
            </w:r>
            <w:r w:rsidR="00B76E22" w:rsidRPr="00B76E22">
              <w:rPr>
                <w:rFonts w:ascii="Open Sans" w:hAnsi="Open Sans" w:cs="Open Sans"/>
                <w:color w:val="A6A6A6"/>
                <w:sz w:val="18"/>
                <w:szCs w:val="18"/>
              </w:rPr>
              <w:t>)</w:t>
            </w:r>
          </w:p>
        </w:tc>
        <w:tc>
          <w:tcPr>
            <w:tcW w:w="11887" w:type="dxa"/>
          </w:tcPr>
          <w:p w14:paraId="6E59338E" w14:textId="77777777" w:rsidR="006A6242" w:rsidRPr="0043004D" w:rsidRDefault="006A6242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</w:tc>
      </w:tr>
    </w:tbl>
    <w:p w14:paraId="7D2BBEB1" w14:textId="77777777" w:rsidR="00A75C35" w:rsidRPr="0043004D" w:rsidRDefault="00A75C35" w:rsidP="0043004D">
      <w:pPr>
        <w:jc w:val="center"/>
        <w:rPr>
          <w:rFonts w:ascii="Open Sans" w:hAnsi="Open Sans" w:cs="Open Sans"/>
        </w:rPr>
        <w:sectPr w:rsidR="00A75C35" w:rsidRPr="0043004D" w:rsidSect="00624F32">
          <w:pgSz w:w="19200" w:h="10800" w:orient="landscape"/>
          <w:pgMar w:top="760" w:right="1300" w:bottom="280" w:left="1360" w:header="0" w:footer="0" w:gutter="0"/>
          <w:cols w:space="720"/>
          <w:docGrid w:linePitch="299"/>
        </w:sectPr>
      </w:pPr>
    </w:p>
    <w:p w14:paraId="016187F5" w14:textId="1D46CF5B" w:rsidR="00A75C35" w:rsidRPr="006F718F" w:rsidRDefault="000D5139" w:rsidP="006F718F">
      <w:pPr>
        <w:pStyle w:val="1"/>
        <w:numPr>
          <w:ilvl w:val="0"/>
          <w:numId w:val="7"/>
        </w:numPr>
        <w:ind w:hanging="862"/>
      </w:pPr>
      <w:bookmarkStart w:id="13" w:name="_Toc136361756"/>
      <w:r w:rsidRPr="006F718F">
        <w:lastRenderedPageBreak/>
        <w:t>Уточнения и пожелания</w:t>
      </w:r>
      <w:bookmarkEnd w:id="13"/>
    </w:p>
    <w:p w14:paraId="15A966B9" w14:textId="77777777" w:rsidR="00A75C35" w:rsidRPr="0043004D" w:rsidRDefault="00A75C35">
      <w:pPr>
        <w:pStyle w:val="a3"/>
        <w:rPr>
          <w:rFonts w:ascii="Open Sans" w:hAnsi="Open Sans" w:cs="Open Sans"/>
          <w:sz w:val="22"/>
          <w:szCs w:val="22"/>
        </w:rPr>
      </w:pPr>
    </w:p>
    <w:p w14:paraId="36A52335" w14:textId="77777777" w:rsidR="00A75C35" w:rsidRPr="0043004D" w:rsidRDefault="00A75C35">
      <w:pPr>
        <w:pStyle w:val="a3"/>
        <w:spacing w:before="2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11493"/>
      </w:tblGrid>
      <w:tr w:rsidR="00A75C35" w:rsidRPr="0043004D" w14:paraId="48324609" w14:textId="77777777" w:rsidTr="0043004D">
        <w:trPr>
          <w:trHeight w:val="3446"/>
        </w:trPr>
        <w:tc>
          <w:tcPr>
            <w:tcW w:w="47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4477A3" w14:textId="77777777" w:rsidR="00A75C35" w:rsidRPr="0043004D" w:rsidRDefault="000D5139" w:rsidP="0043004D">
            <w:pPr>
              <w:pStyle w:val="TableParagraph"/>
              <w:spacing w:before="74" w:line="320" w:lineRule="atLeast"/>
              <w:ind w:right="496"/>
              <w:rPr>
                <w:rFonts w:ascii="Open Sans" w:hAnsi="Open Sans" w:cs="Open Sans"/>
              </w:rPr>
            </w:pPr>
            <w:r w:rsidRPr="0043004D">
              <w:rPr>
                <w:rFonts w:ascii="Open Sans" w:hAnsi="Open Sans" w:cs="Open Sans"/>
                <w:w w:val="105"/>
              </w:rPr>
              <w:t>55.</w:t>
            </w:r>
            <w:r w:rsidRPr="0043004D">
              <w:rPr>
                <w:rFonts w:ascii="Open Sans" w:hAnsi="Open Sans" w:cs="Open Sans"/>
                <w:spacing w:val="-38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Напишите</w:t>
            </w:r>
            <w:r w:rsidRPr="0043004D">
              <w:rPr>
                <w:rFonts w:ascii="Open Sans" w:hAnsi="Open Sans" w:cs="Open Sans"/>
                <w:spacing w:val="-32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все,</w:t>
            </w:r>
            <w:r w:rsidRPr="0043004D">
              <w:rPr>
                <w:rFonts w:ascii="Open Sans" w:hAnsi="Open Sans" w:cs="Open Sans"/>
                <w:spacing w:val="-38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что</w:t>
            </w:r>
            <w:r w:rsidRPr="0043004D">
              <w:rPr>
                <w:rFonts w:ascii="Open Sans" w:hAnsi="Open Sans" w:cs="Open Sans"/>
                <w:spacing w:val="-43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с</w:t>
            </w:r>
            <w:r w:rsidRPr="0043004D">
              <w:rPr>
                <w:rFonts w:ascii="Open Sans" w:hAnsi="Open Sans" w:cs="Open Sans"/>
                <w:spacing w:val="-39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вашей точки</w:t>
            </w:r>
            <w:r w:rsidRPr="0043004D">
              <w:rPr>
                <w:rFonts w:ascii="Open Sans" w:hAnsi="Open Sans" w:cs="Open Sans"/>
                <w:spacing w:val="-62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зрения,</w:t>
            </w:r>
            <w:r w:rsidRPr="0043004D">
              <w:rPr>
                <w:rFonts w:ascii="Open Sans" w:hAnsi="Open Sans" w:cs="Open Sans"/>
                <w:spacing w:val="-57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может</w:t>
            </w:r>
            <w:r w:rsidRPr="0043004D">
              <w:rPr>
                <w:rFonts w:ascii="Open Sans" w:hAnsi="Open Sans" w:cs="Open Sans"/>
                <w:spacing w:val="-62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уточнить задачу по разработке</w:t>
            </w:r>
            <w:r w:rsidRPr="0043004D">
              <w:rPr>
                <w:rFonts w:ascii="Open Sans" w:hAnsi="Open Sans" w:cs="Open Sans"/>
                <w:spacing w:val="11"/>
                <w:w w:val="105"/>
              </w:rPr>
              <w:t xml:space="preserve"> </w:t>
            </w:r>
            <w:r w:rsidRPr="0043004D">
              <w:rPr>
                <w:rFonts w:ascii="Open Sans" w:hAnsi="Open Sans" w:cs="Open Sans"/>
                <w:w w:val="105"/>
              </w:rPr>
              <w:t>сайта</w:t>
            </w:r>
          </w:p>
        </w:tc>
        <w:tc>
          <w:tcPr>
            <w:tcW w:w="1149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AEA664" w14:textId="77777777" w:rsidR="00A75C35" w:rsidRPr="0043004D" w:rsidRDefault="00A75C35" w:rsidP="0043004D">
            <w:pPr>
              <w:pStyle w:val="TableParagraph"/>
              <w:spacing w:line="320" w:lineRule="atLeast"/>
              <w:ind w:left="0"/>
              <w:rPr>
                <w:rFonts w:ascii="Open Sans" w:hAnsi="Open Sans" w:cs="Open Sans"/>
              </w:rPr>
            </w:pPr>
          </w:p>
        </w:tc>
      </w:tr>
    </w:tbl>
    <w:p w14:paraId="4BB59CEA" w14:textId="77777777" w:rsidR="000D5139" w:rsidRPr="0043004D" w:rsidRDefault="000D5139">
      <w:pPr>
        <w:rPr>
          <w:rFonts w:ascii="Open Sans" w:hAnsi="Open Sans" w:cs="Open Sans"/>
        </w:rPr>
      </w:pPr>
    </w:p>
    <w:sectPr w:rsidR="000D5139" w:rsidRPr="0043004D" w:rsidSect="006F718F">
      <w:pgSz w:w="19200" w:h="10800" w:orient="landscape"/>
      <w:pgMar w:top="760" w:right="1300" w:bottom="0" w:left="13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C610" w14:textId="77777777" w:rsidR="005A6798" w:rsidRDefault="005A6798" w:rsidP="0074209A">
      <w:r>
        <w:separator/>
      </w:r>
    </w:p>
  </w:endnote>
  <w:endnote w:type="continuationSeparator" w:id="0">
    <w:p w14:paraId="79FF94D4" w14:textId="77777777" w:rsidR="005A6798" w:rsidRDefault="005A6798" w:rsidP="0074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749B" w14:textId="28BB45E5" w:rsidR="0074209A" w:rsidRDefault="0074209A" w:rsidP="0074209A">
    <w:pPr>
      <w:pStyle w:val="ae"/>
      <w:ind w:left="-1360" w:right="-1300"/>
    </w:pPr>
    <w:r>
      <w:rPr>
        <w:noProof/>
      </w:rPr>
      <w:drawing>
        <wp:inline distT="0" distB="0" distL="0" distR="0" wp14:anchorId="4613C3E1" wp14:editId="298B80C9">
          <wp:extent cx="12207240" cy="762399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2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600" cy="76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6766" w14:textId="479783CA" w:rsidR="00624F32" w:rsidRDefault="00624F32" w:rsidP="0074209A">
    <w:pPr>
      <w:pStyle w:val="ae"/>
      <w:ind w:left="-1360" w:right="-1300"/>
    </w:pPr>
    <w:r>
      <w:rPr>
        <w:noProof/>
      </w:rPr>
      <w:drawing>
        <wp:inline distT="0" distB="0" distL="0" distR="0" wp14:anchorId="1AA7A511" wp14:editId="3797AFE2">
          <wp:extent cx="12207235" cy="762000"/>
          <wp:effectExtent l="0" t="0" r="4445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2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8196" cy="763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280E" w14:textId="51435042" w:rsidR="00624F32" w:rsidRDefault="00624F32" w:rsidP="0074209A">
    <w:pPr>
      <w:pStyle w:val="ae"/>
      <w:ind w:left="-1360" w:right="-1300"/>
    </w:pPr>
    <w:r>
      <w:rPr>
        <w:noProof/>
      </w:rPr>
      <w:drawing>
        <wp:inline distT="0" distB="0" distL="0" distR="0" wp14:anchorId="1E6AE80B" wp14:editId="45C95CB0">
          <wp:extent cx="12199620" cy="761525"/>
          <wp:effectExtent l="0" t="0" r="0" b="635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2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424" cy="76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4BDA" w14:textId="77777777" w:rsidR="005A6798" w:rsidRDefault="005A6798" w:rsidP="0074209A">
      <w:r>
        <w:separator/>
      </w:r>
    </w:p>
  </w:footnote>
  <w:footnote w:type="continuationSeparator" w:id="0">
    <w:p w14:paraId="0FA002CF" w14:textId="77777777" w:rsidR="005A6798" w:rsidRDefault="005A6798" w:rsidP="0074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55" type="#_x0000_t75" style="width:25.8pt;height:12pt" o:bullet="t">
        <v:imagedata r:id="rId1" o:title="Line 417"/>
      </v:shape>
    </w:pict>
  </w:numPicBullet>
  <w:abstractNum w:abstractNumId="0" w15:restartNumberingAfterBreak="0">
    <w:nsid w:val="054B4655"/>
    <w:multiLevelType w:val="hybridMultilevel"/>
    <w:tmpl w:val="533A3838"/>
    <w:lvl w:ilvl="0" w:tplc="4E6AA728">
      <w:start w:val="1"/>
      <w:numFmt w:val="decimal"/>
      <w:lvlText w:val="%1."/>
      <w:lvlJc w:val="left"/>
      <w:pPr>
        <w:ind w:left="11789" w:hanging="725"/>
        <w:jc w:val="right"/>
      </w:pPr>
      <w:rPr>
        <w:rFonts w:ascii="Gilroy" w:eastAsia="Trebuchet MS" w:hAnsi="Gilroy" w:cs="Trebuchet MS" w:hint="default"/>
        <w:b/>
        <w:bCs/>
        <w:color w:val="584B46"/>
        <w:spacing w:val="0"/>
        <w:w w:val="68"/>
        <w:sz w:val="80"/>
        <w:szCs w:val="80"/>
        <w:lang w:val="ru-RU" w:eastAsia="en-US" w:bidi="ar-SA"/>
      </w:rPr>
    </w:lvl>
    <w:lvl w:ilvl="1" w:tplc="63901096">
      <w:start w:val="5"/>
      <w:numFmt w:val="decimal"/>
      <w:lvlText w:val="%2"/>
      <w:lvlJc w:val="left"/>
      <w:pPr>
        <w:ind w:left="15857" w:hanging="221"/>
      </w:pPr>
      <w:rPr>
        <w:rFonts w:ascii="Trebuchet MS" w:eastAsia="Trebuchet MS" w:hAnsi="Trebuchet MS" w:cs="Trebuchet MS" w:hint="default"/>
        <w:color w:val="584B46"/>
        <w:w w:val="102"/>
        <w:sz w:val="28"/>
        <w:szCs w:val="28"/>
        <w:lang w:val="ru-RU" w:eastAsia="en-US" w:bidi="ar-SA"/>
      </w:rPr>
    </w:lvl>
    <w:lvl w:ilvl="2" w:tplc="B43AC520">
      <w:numFmt w:val="bullet"/>
      <w:lvlText w:val="•"/>
      <w:lvlJc w:val="left"/>
      <w:pPr>
        <w:ind w:left="15935" w:hanging="221"/>
      </w:pPr>
      <w:rPr>
        <w:rFonts w:hint="default"/>
        <w:lang w:val="ru-RU" w:eastAsia="en-US" w:bidi="ar-SA"/>
      </w:rPr>
    </w:lvl>
    <w:lvl w:ilvl="3" w:tplc="F3DE4934">
      <w:numFmt w:val="bullet"/>
      <w:lvlText w:val="•"/>
      <w:lvlJc w:val="left"/>
      <w:pPr>
        <w:ind w:left="16011" w:hanging="221"/>
      </w:pPr>
      <w:rPr>
        <w:rFonts w:hint="default"/>
        <w:lang w:val="ru-RU" w:eastAsia="en-US" w:bidi="ar-SA"/>
      </w:rPr>
    </w:lvl>
    <w:lvl w:ilvl="4" w:tplc="C298B60C">
      <w:numFmt w:val="bullet"/>
      <w:lvlText w:val="•"/>
      <w:lvlJc w:val="left"/>
      <w:pPr>
        <w:ind w:left="16086" w:hanging="221"/>
      </w:pPr>
      <w:rPr>
        <w:rFonts w:hint="default"/>
        <w:lang w:val="ru-RU" w:eastAsia="en-US" w:bidi="ar-SA"/>
      </w:rPr>
    </w:lvl>
    <w:lvl w:ilvl="5" w:tplc="9F809036">
      <w:numFmt w:val="bullet"/>
      <w:lvlText w:val="•"/>
      <w:lvlJc w:val="left"/>
      <w:pPr>
        <w:ind w:left="16162" w:hanging="221"/>
      </w:pPr>
      <w:rPr>
        <w:rFonts w:hint="default"/>
        <w:lang w:val="ru-RU" w:eastAsia="en-US" w:bidi="ar-SA"/>
      </w:rPr>
    </w:lvl>
    <w:lvl w:ilvl="6" w:tplc="CBBA17D8">
      <w:numFmt w:val="bullet"/>
      <w:lvlText w:val="•"/>
      <w:lvlJc w:val="left"/>
      <w:pPr>
        <w:ind w:left="16237" w:hanging="221"/>
      </w:pPr>
      <w:rPr>
        <w:rFonts w:hint="default"/>
        <w:lang w:val="ru-RU" w:eastAsia="en-US" w:bidi="ar-SA"/>
      </w:rPr>
    </w:lvl>
    <w:lvl w:ilvl="7" w:tplc="0018E2A4">
      <w:numFmt w:val="bullet"/>
      <w:lvlText w:val="•"/>
      <w:lvlJc w:val="left"/>
      <w:pPr>
        <w:ind w:left="16313" w:hanging="221"/>
      </w:pPr>
      <w:rPr>
        <w:rFonts w:hint="default"/>
        <w:lang w:val="ru-RU" w:eastAsia="en-US" w:bidi="ar-SA"/>
      </w:rPr>
    </w:lvl>
    <w:lvl w:ilvl="8" w:tplc="2B8C1E4A">
      <w:numFmt w:val="bullet"/>
      <w:lvlText w:val="•"/>
      <w:lvlJc w:val="left"/>
      <w:pPr>
        <w:ind w:left="16388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15BC79FE"/>
    <w:multiLevelType w:val="hybridMultilevel"/>
    <w:tmpl w:val="E482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2EC5"/>
    <w:multiLevelType w:val="hybridMultilevel"/>
    <w:tmpl w:val="11BCA812"/>
    <w:lvl w:ilvl="0" w:tplc="6BFC3C7C">
      <w:start w:val="1"/>
      <w:numFmt w:val="bullet"/>
      <w:lvlText w:val=""/>
      <w:lvlPicBulletId w:val="0"/>
      <w:lvlJc w:val="left"/>
      <w:pPr>
        <w:ind w:left="8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376D11EA"/>
    <w:multiLevelType w:val="hybridMultilevel"/>
    <w:tmpl w:val="F5C2D8BA"/>
    <w:lvl w:ilvl="0" w:tplc="FED6DCDA">
      <w:start w:val="15"/>
      <w:numFmt w:val="decimal"/>
      <w:lvlText w:val="%1"/>
      <w:lvlJc w:val="left"/>
      <w:pPr>
        <w:ind w:left="15905" w:hanging="317"/>
      </w:pPr>
      <w:rPr>
        <w:rFonts w:ascii="Trebuchet MS" w:eastAsia="Trebuchet MS" w:hAnsi="Trebuchet MS" w:cs="Trebuchet MS" w:hint="default"/>
        <w:color w:val="584B46"/>
        <w:w w:val="64"/>
        <w:sz w:val="28"/>
        <w:szCs w:val="28"/>
        <w:lang w:val="ru-RU" w:eastAsia="en-US" w:bidi="ar-SA"/>
      </w:rPr>
    </w:lvl>
    <w:lvl w:ilvl="1" w:tplc="308A7226">
      <w:numFmt w:val="bullet"/>
      <w:lvlText w:val="•"/>
      <w:lvlJc w:val="left"/>
      <w:pPr>
        <w:ind w:left="15964" w:hanging="317"/>
      </w:pPr>
      <w:rPr>
        <w:rFonts w:hint="default"/>
        <w:lang w:val="ru-RU" w:eastAsia="en-US" w:bidi="ar-SA"/>
      </w:rPr>
    </w:lvl>
    <w:lvl w:ilvl="2" w:tplc="A7F4B242">
      <w:numFmt w:val="bullet"/>
      <w:lvlText w:val="•"/>
      <w:lvlJc w:val="left"/>
      <w:pPr>
        <w:ind w:left="16028" w:hanging="317"/>
      </w:pPr>
      <w:rPr>
        <w:rFonts w:hint="default"/>
        <w:lang w:val="ru-RU" w:eastAsia="en-US" w:bidi="ar-SA"/>
      </w:rPr>
    </w:lvl>
    <w:lvl w:ilvl="3" w:tplc="44807502">
      <w:numFmt w:val="bullet"/>
      <w:lvlText w:val="•"/>
      <w:lvlJc w:val="left"/>
      <w:pPr>
        <w:ind w:left="16092" w:hanging="317"/>
      </w:pPr>
      <w:rPr>
        <w:rFonts w:hint="default"/>
        <w:lang w:val="ru-RU" w:eastAsia="en-US" w:bidi="ar-SA"/>
      </w:rPr>
    </w:lvl>
    <w:lvl w:ilvl="4" w:tplc="5066A788">
      <w:numFmt w:val="bullet"/>
      <w:lvlText w:val="•"/>
      <w:lvlJc w:val="left"/>
      <w:pPr>
        <w:ind w:left="16156" w:hanging="317"/>
      </w:pPr>
      <w:rPr>
        <w:rFonts w:hint="default"/>
        <w:lang w:val="ru-RU" w:eastAsia="en-US" w:bidi="ar-SA"/>
      </w:rPr>
    </w:lvl>
    <w:lvl w:ilvl="5" w:tplc="78EEA176">
      <w:numFmt w:val="bullet"/>
      <w:lvlText w:val="•"/>
      <w:lvlJc w:val="left"/>
      <w:pPr>
        <w:ind w:left="16220" w:hanging="317"/>
      </w:pPr>
      <w:rPr>
        <w:rFonts w:hint="default"/>
        <w:lang w:val="ru-RU" w:eastAsia="en-US" w:bidi="ar-SA"/>
      </w:rPr>
    </w:lvl>
    <w:lvl w:ilvl="6" w:tplc="C480D6CC">
      <w:numFmt w:val="bullet"/>
      <w:lvlText w:val="•"/>
      <w:lvlJc w:val="left"/>
      <w:pPr>
        <w:ind w:left="16284" w:hanging="317"/>
      </w:pPr>
      <w:rPr>
        <w:rFonts w:hint="default"/>
        <w:lang w:val="ru-RU" w:eastAsia="en-US" w:bidi="ar-SA"/>
      </w:rPr>
    </w:lvl>
    <w:lvl w:ilvl="7" w:tplc="FFDA1C04">
      <w:numFmt w:val="bullet"/>
      <w:lvlText w:val="•"/>
      <w:lvlJc w:val="left"/>
      <w:pPr>
        <w:ind w:left="16348" w:hanging="317"/>
      </w:pPr>
      <w:rPr>
        <w:rFonts w:hint="default"/>
        <w:lang w:val="ru-RU" w:eastAsia="en-US" w:bidi="ar-SA"/>
      </w:rPr>
    </w:lvl>
    <w:lvl w:ilvl="8" w:tplc="3B0EFFD2">
      <w:numFmt w:val="bullet"/>
      <w:lvlText w:val="•"/>
      <w:lvlJc w:val="left"/>
      <w:pPr>
        <w:ind w:left="16412" w:hanging="317"/>
      </w:pPr>
      <w:rPr>
        <w:rFonts w:hint="default"/>
        <w:lang w:val="ru-RU" w:eastAsia="en-US" w:bidi="ar-SA"/>
      </w:rPr>
    </w:lvl>
  </w:abstractNum>
  <w:abstractNum w:abstractNumId="4" w15:restartNumberingAfterBreak="0">
    <w:nsid w:val="58810E48"/>
    <w:multiLevelType w:val="hybridMultilevel"/>
    <w:tmpl w:val="043E33F8"/>
    <w:lvl w:ilvl="0" w:tplc="37D663BC">
      <w:start w:val="8"/>
      <w:numFmt w:val="decimal"/>
      <w:lvlText w:val="%1"/>
      <w:lvlJc w:val="left"/>
      <w:pPr>
        <w:ind w:left="15855" w:hanging="221"/>
      </w:pPr>
      <w:rPr>
        <w:rFonts w:ascii="Trebuchet MS" w:eastAsia="Trebuchet MS" w:hAnsi="Trebuchet MS" w:cs="Trebuchet MS" w:hint="default"/>
        <w:color w:val="584B46"/>
        <w:w w:val="104"/>
        <w:sz w:val="28"/>
        <w:szCs w:val="28"/>
        <w:lang w:val="ru-RU" w:eastAsia="en-US" w:bidi="ar-SA"/>
      </w:rPr>
    </w:lvl>
    <w:lvl w:ilvl="1" w:tplc="9BB03614">
      <w:numFmt w:val="bullet"/>
      <w:lvlText w:val="•"/>
      <w:lvlJc w:val="left"/>
      <w:pPr>
        <w:ind w:left="15928" w:hanging="221"/>
      </w:pPr>
      <w:rPr>
        <w:rFonts w:hint="default"/>
        <w:lang w:val="ru-RU" w:eastAsia="en-US" w:bidi="ar-SA"/>
      </w:rPr>
    </w:lvl>
    <w:lvl w:ilvl="2" w:tplc="E434507A">
      <w:numFmt w:val="bullet"/>
      <w:lvlText w:val="•"/>
      <w:lvlJc w:val="left"/>
      <w:pPr>
        <w:ind w:left="15996" w:hanging="221"/>
      </w:pPr>
      <w:rPr>
        <w:rFonts w:hint="default"/>
        <w:lang w:val="ru-RU" w:eastAsia="en-US" w:bidi="ar-SA"/>
      </w:rPr>
    </w:lvl>
    <w:lvl w:ilvl="3" w:tplc="B9C43812">
      <w:numFmt w:val="bullet"/>
      <w:lvlText w:val="•"/>
      <w:lvlJc w:val="left"/>
      <w:pPr>
        <w:ind w:left="16064" w:hanging="221"/>
      </w:pPr>
      <w:rPr>
        <w:rFonts w:hint="default"/>
        <w:lang w:val="ru-RU" w:eastAsia="en-US" w:bidi="ar-SA"/>
      </w:rPr>
    </w:lvl>
    <w:lvl w:ilvl="4" w:tplc="5950AA94">
      <w:numFmt w:val="bullet"/>
      <w:lvlText w:val="•"/>
      <w:lvlJc w:val="left"/>
      <w:pPr>
        <w:ind w:left="16132" w:hanging="221"/>
      </w:pPr>
      <w:rPr>
        <w:rFonts w:hint="default"/>
        <w:lang w:val="ru-RU" w:eastAsia="en-US" w:bidi="ar-SA"/>
      </w:rPr>
    </w:lvl>
    <w:lvl w:ilvl="5" w:tplc="6A906DA4">
      <w:numFmt w:val="bullet"/>
      <w:lvlText w:val="•"/>
      <w:lvlJc w:val="left"/>
      <w:pPr>
        <w:ind w:left="16200" w:hanging="221"/>
      </w:pPr>
      <w:rPr>
        <w:rFonts w:hint="default"/>
        <w:lang w:val="ru-RU" w:eastAsia="en-US" w:bidi="ar-SA"/>
      </w:rPr>
    </w:lvl>
    <w:lvl w:ilvl="6" w:tplc="978083FE">
      <w:numFmt w:val="bullet"/>
      <w:lvlText w:val="•"/>
      <w:lvlJc w:val="left"/>
      <w:pPr>
        <w:ind w:left="16268" w:hanging="221"/>
      </w:pPr>
      <w:rPr>
        <w:rFonts w:hint="default"/>
        <w:lang w:val="ru-RU" w:eastAsia="en-US" w:bidi="ar-SA"/>
      </w:rPr>
    </w:lvl>
    <w:lvl w:ilvl="7" w:tplc="201E84D2">
      <w:numFmt w:val="bullet"/>
      <w:lvlText w:val="•"/>
      <w:lvlJc w:val="left"/>
      <w:pPr>
        <w:ind w:left="16336" w:hanging="221"/>
      </w:pPr>
      <w:rPr>
        <w:rFonts w:hint="default"/>
        <w:lang w:val="ru-RU" w:eastAsia="en-US" w:bidi="ar-SA"/>
      </w:rPr>
    </w:lvl>
    <w:lvl w:ilvl="8" w:tplc="0AA80AE4">
      <w:numFmt w:val="bullet"/>
      <w:lvlText w:val="•"/>
      <w:lvlJc w:val="left"/>
      <w:pPr>
        <w:ind w:left="16404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6BB37632"/>
    <w:multiLevelType w:val="hybridMultilevel"/>
    <w:tmpl w:val="7CAE9E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3572DCA"/>
    <w:multiLevelType w:val="hybridMultilevel"/>
    <w:tmpl w:val="A808CC62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35"/>
    <w:rsid w:val="00045101"/>
    <w:rsid w:val="00087717"/>
    <w:rsid w:val="000D5139"/>
    <w:rsid w:val="0022478C"/>
    <w:rsid w:val="002A312C"/>
    <w:rsid w:val="002B202B"/>
    <w:rsid w:val="002C695D"/>
    <w:rsid w:val="0043004D"/>
    <w:rsid w:val="0043767F"/>
    <w:rsid w:val="00454A10"/>
    <w:rsid w:val="005A6798"/>
    <w:rsid w:val="00624F32"/>
    <w:rsid w:val="006A6242"/>
    <w:rsid w:val="006F718F"/>
    <w:rsid w:val="007275BB"/>
    <w:rsid w:val="0074209A"/>
    <w:rsid w:val="00744A3F"/>
    <w:rsid w:val="008C2103"/>
    <w:rsid w:val="00A75C35"/>
    <w:rsid w:val="00AE6E63"/>
    <w:rsid w:val="00B16FDB"/>
    <w:rsid w:val="00B42329"/>
    <w:rsid w:val="00B76E22"/>
    <w:rsid w:val="00C946D8"/>
    <w:rsid w:val="00D41AEA"/>
    <w:rsid w:val="00EB027C"/>
    <w:rsid w:val="00F62F21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3D32C"/>
  <w15:docId w15:val="{96C70ABD-2484-4884-8BFC-092AFBC5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C946D8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hd w:val="solid" w:color="auto" w:fill="000000" w:themeFill="text1"/>
      <w:spacing w:before="91"/>
      <w:ind w:left="860" w:hanging="860"/>
      <w:outlineLvl w:val="0"/>
    </w:pPr>
    <w:rPr>
      <w:rFonts w:ascii="Open Sans" w:hAnsi="Open Sans"/>
      <w:b/>
      <w:bCs/>
      <w:color w:val="FFFFFF" w:themeColor="background1"/>
      <w:sz w:val="56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91"/>
      <w:ind w:left="15853" w:hanging="15902"/>
      <w:jc w:val="right"/>
    </w:pPr>
  </w:style>
  <w:style w:type="paragraph" w:customStyle="1" w:styleId="TableParagraph">
    <w:name w:val="Table Paragraph"/>
    <w:basedOn w:val="a"/>
    <w:uiPriority w:val="1"/>
    <w:qFormat/>
    <w:pPr>
      <w:ind w:left="144"/>
    </w:pPr>
  </w:style>
  <w:style w:type="character" w:styleId="a6">
    <w:name w:val="Hyperlink"/>
    <w:basedOn w:val="a0"/>
    <w:uiPriority w:val="99"/>
    <w:unhideWhenUsed/>
    <w:rsid w:val="007275BB"/>
    <w:rPr>
      <w:color w:val="0000FF"/>
      <w:u w:val="single"/>
    </w:rPr>
  </w:style>
  <w:style w:type="character" w:customStyle="1" w:styleId="zen-ui-rich-texttext">
    <w:name w:val="zen-ui-rich-text__text"/>
    <w:basedOn w:val="a0"/>
    <w:rsid w:val="00454A10"/>
  </w:style>
  <w:style w:type="character" w:styleId="a7">
    <w:name w:val="annotation reference"/>
    <w:basedOn w:val="a0"/>
    <w:uiPriority w:val="99"/>
    <w:semiHidden/>
    <w:unhideWhenUsed/>
    <w:rsid w:val="00B16F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6FD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6FDB"/>
    <w:rPr>
      <w:rFonts w:ascii="Trebuchet MS" w:eastAsia="Trebuchet MS" w:hAnsi="Trebuchet MS" w:cs="Trebuchet MS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6F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6FDB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7420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209A"/>
    <w:rPr>
      <w:rFonts w:ascii="Trebuchet MS" w:eastAsia="Trebuchet MS" w:hAnsi="Trebuchet MS" w:cs="Trebuchet MS"/>
      <w:lang w:val="ru-RU"/>
    </w:rPr>
  </w:style>
  <w:style w:type="paragraph" w:styleId="ae">
    <w:name w:val="footer"/>
    <w:basedOn w:val="a"/>
    <w:link w:val="af"/>
    <w:uiPriority w:val="99"/>
    <w:unhideWhenUsed/>
    <w:rsid w:val="007420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209A"/>
    <w:rPr>
      <w:rFonts w:ascii="Trebuchet MS" w:eastAsia="Trebuchet MS" w:hAnsi="Trebuchet MS" w:cs="Trebuchet MS"/>
      <w:lang w:val="ru-RU"/>
    </w:rPr>
  </w:style>
  <w:style w:type="paragraph" w:customStyle="1" w:styleId="10">
    <w:name w:val="Стиль1"/>
    <w:basedOn w:val="a3"/>
    <w:link w:val="11"/>
    <w:uiPriority w:val="1"/>
    <w:qFormat/>
    <w:rsid w:val="0022478C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hd w:val="clear" w:color="auto" w:fill="A0FF42"/>
      <w:ind w:left="104"/>
    </w:pPr>
    <w:rPr>
      <w:rFonts w:ascii="Open Sans" w:hAnsi="Open Sans" w:cstheme="minorHAnsi"/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43767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946D8"/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11">
    <w:name w:val="Стиль1 Знак"/>
    <w:basedOn w:val="a4"/>
    <w:link w:val="10"/>
    <w:uiPriority w:val="1"/>
    <w:rsid w:val="0022478C"/>
    <w:rPr>
      <w:rFonts w:ascii="Open Sans" w:eastAsia="Trebuchet MS" w:hAnsi="Open Sans" w:cstheme="minorHAnsi"/>
      <w:b/>
      <w:bCs/>
      <w:sz w:val="28"/>
      <w:szCs w:val="28"/>
      <w:shd w:val="clear" w:color="auto" w:fill="A0FF4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43767F"/>
    <w:pPr>
      <w:spacing w:after="100"/>
    </w:pPr>
  </w:style>
  <w:style w:type="table" w:styleId="af1">
    <w:name w:val="Table Grid"/>
    <w:basedOn w:val="a1"/>
    <w:uiPriority w:val="39"/>
    <w:rsid w:val="0022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EA7F-E18B-4103-A0FF-4CD63D5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diakov.net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Студия BRUX</dc:creator>
  <cp:lastModifiedBy>Andrey Hachko</cp:lastModifiedBy>
  <cp:revision>6</cp:revision>
  <dcterms:created xsi:type="dcterms:W3CDTF">2023-05-30T14:32:00Z</dcterms:created>
  <dcterms:modified xsi:type="dcterms:W3CDTF">2023-05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1-05-13T00:00:00Z</vt:filetime>
  </property>
</Properties>
</file>